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EC2" w:rsidRDefault="00EF7F24" w:rsidP="005A4C46">
      <w:pPr>
        <w:jc w:val="center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4.35pt;margin-top:-11.9pt;width:848.25pt;height:1508pt;z-index:-251658240">
            <v:imagedata r:id="rId7" o:title="photo_2025-05-27_12-42-45"/>
          </v:shape>
        </w:pict>
      </w:r>
    </w:p>
    <w:p w:rsidR="00015C8B" w:rsidRDefault="00015C8B" w:rsidP="005A4C46">
      <w:pPr>
        <w:jc w:val="center"/>
        <w:rPr>
          <w:b/>
          <w:sz w:val="30"/>
          <w:szCs w:val="30"/>
        </w:rPr>
      </w:pPr>
    </w:p>
    <w:p w:rsidR="005C3EC2" w:rsidRPr="00DC37F9" w:rsidRDefault="005C3EC2" w:rsidP="001F1353">
      <w:pPr>
        <w:jc w:val="center"/>
        <w:rPr>
          <w:b/>
        </w:rPr>
      </w:pPr>
      <w:r w:rsidRPr="00DC37F9">
        <w:rPr>
          <w:b/>
        </w:rPr>
        <w:t>ПЛАН МЕРОПРИЯТИЙ</w:t>
      </w:r>
    </w:p>
    <w:p w:rsidR="005C3EC2" w:rsidRPr="00DC37F9" w:rsidRDefault="005C3EC2" w:rsidP="001F1353">
      <w:pPr>
        <w:jc w:val="center"/>
        <w:rPr>
          <w:b/>
        </w:rPr>
      </w:pPr>
      <w:r w:rsidRPr="00DC37F9">
        <w:rPr>
          <w:b/>
        </w:rPr>
        <w:t xml:space="preserve">педагога социального  ГУО «Средняя школа № </w:t>
      </w:r>
      <w:smartTag w:uri="urn:schemas-microsoft-com:office:smarttags" w:element="metricconverter">
        <w:smartTagPr>
          <w:attr w:name="ProductID" w:val="22 г"/>
        </w:smartTagPr>
        <w:r w:rsidRPr="00DC37F9">
          <w:rPr>
            <w:b/>
          </w:rPr>
          <w:t>22 г</w:t>
        </w:r>
      </w:smartTag>
      <w:r w:rsidRPr="00DC37F9">
        <w:rPr>
          <w:b/>
        </w:rPr>
        <w:t>. Могилева»</w:t>
      </w:r>
    </w:p>
    <w:p w:rsidR="005C3EC2" w:rsidRPr="00DC37F9" w:rsidRDefault="00326FC4" w:rsidP="001F1353">
      <w:pPr>
        <w:jc w:val="center"/>
        <w:rPr>
          <w:b/>
        </w:rPr>
      </w:pPr>
      <w:r>
        <w:rPr>
          <w:b/>
        </w:rPr>
        <w:t xml:space="preserve">в период </w:t>
      </w:r>
      <w:r w:rsidR="005C3EC2" w:rsidRPr="00DC37F9">
        <w:rPr>
          <w:b/>
        </w:rPr>
        <w:t xml:space="preserve">летних </w:t>
      </w:r>
      <w:proofErr w:type="gramStart"/>
      <w:r w:rsidR="005C3EC2" w:rsidRPr="00DC37F9">
        <w:rPr>
          <w:b/>
        </w:rPr>
        <w:t>каникулах</w:t>
      </w:r>
      <w:proofErr w:type="gramEnd"/>
      <w:r w:rsidR="005C3EC2" w:rsidRPr="00DC37F9">
        <w:rPr>
          <w:b/>
        </w:rPr>
        <w:t xml:space="preserve"> 202</w:t>
      </w:r>
      <w:r w:rsidR="0021632F">
        <w:rPr>
          <w:b/>
        </w:rPr>
        <w:t>5</w:t>
      </w:r>
      <w:r w:rsidR="005C3EC2" w:rsidRPr="00DC37F9">
        <w:rPr>
          <w:b/>
        </w:rPr>
        <w:t xml:space="preserve"> года</w:t>
      </w:r>
    </w:p>
    <w:p w:rsidR="005C3EC2" w:rsidRDefault="005C3EC2" w:rsidP="001F1353">
      <w:pPr>
        <w:jc w:val="center"/>
        <w:rPr>
          <w:b/>
        </w:rPr>
      </w:pPr>
      <w:r w:rsidRPr="00DC37F9">
        <w:rPr>
          <w:b/>
        </w:rPr>
        <w:t>(</w:t>
      </w:r>
      <w:r w:rsidRPr="00DC37F9">
        <w:rPr>
          <w:b/>
          <w:lang w:val="en-US"/>
        </w:rPr>
        <w:t>c</w:t>
      </w:r>
      <w:r w:rsidRPr="00DC37F9">
        <w:rPr>
          <w:b/>
        </w:rPr>
        <w:t xml:space="preserve"> 0</w:t>
      </w:r>
      <w:r w:rsidR="00326FC4">
        <w:rPr>
          <w:b/>
        </w:rPr>
        <w:t>1</w:t>
      </w:r>
      <w:r w:rsidRPr="00DC37F9">
        <w:rPr>
          <w:b/>
        </w:rPr>
        <w:t>.0</w:t>
      </w:r>
      <w:r w:rsidR="00326FC4">
        <w:rPr>
          <w:b/>
        </w:rPr>
        <w:t>6</w:t>
      </w:r>
      <w:r w:rsidRPr="00DC37F9">
        <w:rPr>
          <w:b/>
        </w:rPr>
        <w:t>.202</w:t>
      </w:r>
      <w:r w:rsidR="0021632F">
        <w:rPr>
          <w:b/>
        </w:rPr>
        <w:t>5</w:t>
      </w:r>
      <w:r w:rsidR="00306AB6">
        <w:rPr>
          <w:b/>
        </w:rPr>
        <w:t xml:space="preserve">г. по </w:t>
      </w:r>
      <w:r w:rsidR="0021632F">
        <w:rPr>
          <w:b/>
        </w:rPr>
        <w:t>15</w:t>
      </w:r>
      <w:r w:rsidRPr="00DC37F9">
        <w:rPr>
          <w:b/>
        </w:rPr>
        <w:t>.0</w:t>
      </w:r>
      <w:r w:rsidR="00326FC4">
        <w:rPr>
          <w:b/>
        </w:rPr>
        <w:t>6</w:t>
      </w:r>
      <w:r w:rsidRPr="00DC37F9">
        <w:rPr>
          <w:b/>
        </w:rPr>
        <w:t>.202</w:t>
      </w:r>
      <w:r w:rsidR="0021632F">
        <w:rPr>
          <w:b/>
        </w:rPr>
        <w:t>5</w:t>
      </w:r>
      <w:r w:rsidRPr="00DC37F9">
        <w:rPr>
          <w:b/>
        </w:rPr>
        <w:t>г.</w:t>
      </w:r>
      <w:r w:rsidR="00E9646E">
        <w:rPr>
          <w:b/>
        </w:rPr>
        <w:t xml:space="preserve">, с </w:t>
      </w:r>
      <w:r w:rsidR="0021632F">
        <w:rPr>
          <w:b/>
        </w:rPr>
        <w:t>21</w:t>
      </w:r>
      <w:r w:rsidR="00306AB6">
        <w:rPr>
          <w:b/>
        </w:rPr>
        <w:t>.0</w:t>
      </w:r>
      <w:r w:rsidR="0021632F">
        <w:rPr>
          <w:b/>
        </w:rPr>
        <w:t>7</w:t>
      </w:r>
      <w:r w:rsidR="00306AB6">
        <w:rPr>
          <w:b/>
        </w:rPr>
        <w:t>.202</w:t>
      </w:r>
      <w:r w:rsidR="0021632F">
        <w:rPr>
          <w:b/>
        </w:rPr>
        <w:t>5</w:t>
      </w:r>
      <w:r w:rsidR="00306AB6">
        <w:rPr>
          <w:b/>
        </w:rPr>
        <w:t>г. по 1</w:t>
      </w:r>
      <w:r w:rsidR="0021632F">
        <w:rPr>
          <w:b/>
        </w:rPr>
        <w:t>7</w:t>
      </w:r>
      <w:r w:rsidR="00306AB6">
        <w:rPr>
          <w:b/>
        </w:rPr>
        <w:t>.08.202</w:t>
      </w:r>
      <w:r w:rsidR="0021632F">
        <w:rPr>
          <w:b/>
        </w:rPr>
        <w:t>5</w:t>
      </w:r>
      <w:r w:rsidR="00306AB6">
        <w:rPr>
          <w:b/>
        </w:rPr>
        <w:t>г.</w:t>
      </w:r>
      <w:r w:rsidRPr="00DC37F9">
        <w:rPr>
          <w:b/>
        </w:rPr>
        <w:t>)</w:t>
      </w:r>
    </w:p>
    <w:p w:rsidR="00306AB6" w:rsidRDefault="00306AB6" w:rsidP="001F1353">
      <w:pPr>
        <w:jc w:val="center"/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417"/>
        <w:gridCol w:w="1692"/>
        <w:gridCol w:w="2358"/>
        <w:gridCol w:w="8982"/>
      </w:tblGrid>
      <w:tr w:rsidR="005C3EC2" w:rsidRPr="001F1353" w:rsidTr="00575DAE">
        <w:tc>
          <w:tcPr>
            <w:tcW w:w="959" w:type="dxa"/>
          </w:tcPr>
          <w:p w:rsidR="005C3EC2" w:rsidRPr="001F1353" w:rsidRDefault="005C3EC2" w:rsidP="001F1353">
            <w:pPr>
              <w:spacing w:line="276" w:lineRule="auto"/>
              <w:jc w:val="center"/>
              <w:rPr>
                <w:lang w:eastAsia="en-US"/>
              </w:rPr>
            </w:pPr>
            <w:r w:rsidRPr="001F1353">
              <w:rPr>
                <w:lang w:eastAsia="en-US"/>
              </w:rPr>
              <w:t>Дата</w:t>
            </w:r>
          </w:p>
        </w:tc>
        <w:tc>
          <w:tcPr>
            <w:tcW w:w="1417" w:type="dxa"/>
          </w:tcPr>
          <w:p w:rsidR="005C3EC2" w:rsidRPr="001F1353" w:rsidRDefault="005C3EC2" w:rsidP="001F1353">
            <w:pPr>
              <w:spacing w:line="276" w:lineRule="auto"/>
              <w:jc w:val="center"/>
              <w:rPr>
                <w:lang w:eastAsia="en-US"/>
              </w:rPr>
            </w:pPr>
            <w:r w:rsidRPr="001F1353">
              <w:rPr>
                <w:lang w:eastAsia="en-US"/>
              </w:rPr>
              <w:t>Время</w:t>
            </w:r>
          </w:p>
        </w:tc>
        <w:tc>
          <w:tcPr>
            <w:tcW w:w="1692" w:type="dxa"/>
          </w:tcPr>
          <w:p w:rsidR="005C3EC2" w:rsidRPr="001F1353" w:rsidRDefault="005C3EC2" w:rsidP="001F1353">
            <w:pPr>
              <w:spacing w:line="276" w:lineRule="auto"/>
              <w:jc w:val="center"/>
              <w:rPr>
                <w:lang w:eastAsia="en-US"/>
              </w:rPr>
            </w:pPr>
            <w:r w:rsidRPr="001F1353">
              <w:rPr>
                <w:lang w:eastAsia="en-US"/>
              </w:rPr>
              <w:t>Место проведения</w:t>
            </w:r>
          </w:p>
        </w:tc>
        <w:tc>
          <w:tcPr>
            <w:tcW w:w="2358" w:type="dxa"/>
          </w:tcPr>
          <w:p w:rsidR="005C3EC2" w:rsidRPr="001F1353" w:rsidRDefault="005C3EC2" w:rsidP="001F1353">
            <w:pPr>
              <w:spacing w:line="276" w:lineRule="auto"/>
              <w:jc w:val="center"/>
              <w:rPr>
                <w:lang w:eastAsia="en-US"/>
              </w:rPr>
            </w:pPr>
            <w:r w:rsidRPr="001F1353">
              <w:rPr>
                <w:lang w:eastAsia="en-US"/>
              </w:rPr>
              <w:t>Категория участников</w:t>
            </w:r>
          </w:p>
        </w:tc>
        <w:tc>
          <w:tcPr>
            <w:tcW w:w="8982" w:type="dxa"/>
          </w:tcPr>
          <w:p w:rsidR="005C3EC2" w:rsidRPr="001F1353" w:rsidRDefault="005C3EC2" w:rsidP="001F1353">
            <w:pPr>
              <w:spacing w:line="276" w:lineRule="auto"/>
              <w:jc w:val="center"/>
              <w:rPr>
                <w:lang w:eastAsia="en-US"/>
              </w:rPr>
            </w:pPr>
            <w:r w:rsidRPr="001F1353">
              <w:rPr>
                <w:lang w:eastAsia="en-US"/>
              </w:rPr>
              <w:t>Мероприятие</w:t>
            </w:r>
          </w:p>
        </w:tc>
      </w:tr>
      <w:tr w:rsidR="0021632F" w:rsidRPr="004D79FC" w:rsidTr="00575DAE">
        <w:tc>
          <w:tcPr>
            <w:tcW w:w="959" w:type="dxa"/>
          </w:tcPr>
          <w:p w:rsidR="0021632F" w:rsidRPr="004D79FC" w:rsidRDefault="0021632F" w:rsidP="00C80C62">
            <w:pPr>
              <w:spacing w:line="276" w:lineRule="auto"/>
              <w:rPr>
                <w:lang w:eastAsia="en-US"/>
              </w:rPr>
            </w:pPr>
            <w:r w:rsidRPr="004D79FC">
              <w:rPr>
                <w:lang w:eastAsia="en-US"/>
              </w:rPr>
              <w:t>02.06.</w:t>
            </w:r>
          </w:p>
        </w:tc>
        <w:tc>
          <w:tcPr>
            <w:tcW w:w="1417" w:type="dxa"/>
          </w:tcPr>
          <w:p w:rsidR="0021632F" w:rsidRPr="004D79FC" w:rsidRDefault="00E27FF4">
            <w:pPr>
              <w:spacing w:line="276" w:lineRule="auto"/>
              <w:rPr>
                <w:lang w:eastAsia="en-US"/>
              </w:rPr>
            </w:pPr>
            <w:r w:rsidRPr="004D79FC">
              <w:t>14.00-16.00</w:t>
            </w:r>
          </w:p>
        </w:tc>
        <w:tc>
          <w:tcPr>
            <w:tcW w:w="1692" w:type="dxa"/>
          </w:tcPr>
          <w:p w:rsidR="00E27FF4" w:rsidRPr="004D79FC" w:rsidRDefault="00E27FF4" w:rsidP="00E27FF4">
            <w:pPr>
              <w:spacing w:line="276" w:lineRule="auto"/>
              <w:jc w:val="center"/>
              <w:rPr>
                <w:lang w:eastAsia="en-US"/>
              </w:rPr>
            </w:pPr>
            <w:r w:rsidRPr="004D79FC">
              <w:rPr>
                <w:lang w:eastAsia="en-US"/>
              </w:rPr>
              <w:t>каб.213</w:t>
            </w:r>
          </w:p>
          <w:p w:rsidR="0021632F" w:rsidRPr="004D79FC" w:rsidRDefault="0021632F" w:rsidP="00F6773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58" w:type="dxa"/>
          </w:tcPr>
          <w:p w:rsidR="0021632F" w:rsidRPr="004D79FC" w:rsidRDefault="00A67559" w:rsidP="00B61463">
            <w:pPr>
              <w:spacing w:line="276" w:lineRule="auto"/>
              <w:jc w:val="center"/>
              <w:rPr>
                <w:lang w:eastAsia="en-US"/>
              </w:rPr>
            </w:pPr>
            <w:r w:rsidRPr="004D79FC">
              <w:rPr>
                <w:lang w:eastAsia="en-US"/>
              </w:rPr>
              <w:t>у</w:t>
            </w:r>
            <w:r w:rsidR="00E27FF4" w:rsidRPr="004D79FC">
              <w:rPr>
                <w:lang w:eastAsia="en-US"/>
              </w:rPr>
              <w:t>чащиеся</w:t>
            </w:r>
          </w:p>
          <w:p w:rsidR="00A67559" w:rsidRPr="004D79FC" w:rsidRDefault="00A67559" w:rsidP="00B61463">
            <w:pPr>
              <w:spacing w:line="276" w:lineRule="auto"/>
              <w:jc w:val="center"/>
              <w:rPr>
                <w:lang w:eastAsia="en-US"/>
              </w:rPr>
            </w:pPr>
            <w:r w:rsidRPr="004D79FC">
              <w:rPr>
                <w:lang w:eastAsia="en-US"/>
              </w:rPr>
              <w:t>6-7 классы</w:t>
            </w:r>
          </w:p>
        </w:tc>
        <w:tc>
          <w:tcPr>
            <w:tcW w:w="8982" w:type="dxa"/>
          </w:tcPr>
          <w:p w:rsidR="0021632F" w:rsidRPr="004D79FC" w:rsidRDefault="00E27FF4" w:rsidP="00AE6C02">
            <w:pPr>
              <w:spacing w:line="276" w:lineRule="auto"/>
            </w:pPr>
            <w:r w:rsidRPr="004D79FC">
              <w:t>Беседа-рассуждение: «Совесть – это наш внутренний судья» (в рамках консультационного пункта)</w:t>
            </w:r>
          </w:p>
        </w:tc>
      </w:tr>
      <w:tr w:rsidR="005C3EC2" w:rsidRPr="004D79FC" w:rsidTr="00575DAE">
        <w:tc>
          <w:tcPr>
            <w:tcW w:w="959" w:type="dxa"/>
          </w:tcPr>
          <w:p w:rsidR="005C3EC2" w:rsidRPr="004D79FC" w:rsidRDefault="00306AB6" w:rsidP="00C80C62">
            <w:pPr>
              <w:spacing w:line="276" w:lineRule="auto"/>
              <w:rPr>
                <w:lang w:eastAsia="en-US"/>
              </w:rPr>
            </w:pPr>
            <w:r w:rsidRPr="004D79FC">
              <w:rPr>
                <w:lang w:eastAsia="en-US"/>
              </w:rPr>
              <w:t>0</w:t>
            </w:r>
            <w:r w:rsidR="00C80C62" w:rsidRPr="004D79FC">
              <w:rPr>
                <w:lang w:eastAsia="en-US"/>
              </w:rPr>
              <w:t>3</w:t>
            </w:r>
            <w:r w:rsidRPr="004D79FC">
              <w:rPr>
                <w:lang w:eastAsia="en-US"/>
              </w:rPr>
              <w:t>.0</w:t>
            </w:r>
            <w:r w:rsidR="00C80C62" w:rsidRPr="004D79FC">
              <w:rPr>
                <w:lang w:eastAsia="en-US"/>
              </w:rPr>
              <w:t>6</w:t>
            </w:r>
            <w:r w:rsidRPr="004D79FC">
              <w:rPr>
                <w:lang w:eastAsia="en-US"/>
              </w:rPr>
              <w:t>.</w:t>
            </w:r>
          </w:p>
        </w:tc>
        <w:tc>
          <w:tcPr>
            <w:tcW w:w="1417" w:type="dxa"/>
          </w:tcPr>
          <w:p w:rsidR="00AE6C02" w:rsidRPr="004D79FC" w:rsidRDefault="00AE6C02">
            <w:pPr>
              <w:spacing w:line="276" w:lineRule="auto"/>
              <w:rPr>
                <w:lang w:eastAsia="en-US"/>
              </w:rPr>
            </w:pPr>
            <w:r w:rsidRPr="004D79FC">
              <w:rPr>
                <w:lang w:eastAsia="en-US"/>
              </w:rPr>
              <w:t>12.00-13.00</w:t>
            </w:r>
          </w:p>
          <w:p w:rsidR="00AE6C02" w:rsidRPr="004D79FC" w:rsidRDefault="00AE6C02">
            <w:pPr>
              <w:spacing w:line="276" w:lineRule="auto"/>
              <w:rPr>
                <w:lang w:eastAsia="en-US"/>
              </w:rPr>
            </w:pPr>
          </w:p>
          <w:p w:rsidR="005C3EC2" w:rsidRPr="004D79FC" w:rsidRDefault="005C3EC2" w:rsidP="00AD3F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92" w:type="dxa"/>
          </w:tcPr>
          <w:p w:rsidR="005C3EC2" w:rsidRPr="004D79FC" w:rsidRDefault="005C3EC2" w:rsidP="00F67739">
            <w:pPr>
              <w:spacing w:line="276" w:lineRule="auto"/>
              <w:jc w:val="center"/>
              <w:rPr>
                <w:lang w:eastAsia="en-US"/>
              </w:rPr>
            </w:pPr>
            <w:r w:rsidRPr="004D79FC">
              <w:rPr>
                <w:lang w:eastAsia="en-US"/>
              </w:rPr>
              <w:t>каб.213</w:t>
            </w:r>
          </w:p>
          <w:p w:rsidR="00DE4851" w:rsidRPr="004D79FC" w:rsidRDefault="00DE4851" w:rsidP="00F67739">
            <w:pPr>
              <w:spacing w:line="276" w:lineRule="auto"/>
              <w:jc w:val="center"/>
              <w:rPr>
                <w:lang w:eastAsia="en-US"/>
              </w:rPr>
            </w:pPr>
          </w:p>
          <w:p w:rsidR="005C3EC2" w:rsidRPr="004D79FC" w:rsidRDefault="005C3EC2" w:rsidP="00DE485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58" w:type="dxa"/>
          </w:tcPr>
          <w:p w:rsidR="00AE6C02" w:rsidRPr="004D79FC" w:rsidRDefault="00751478" w:rsidP="00B61463">
            <w:pPr>
              <w:spacing w:line="276" w:lineRule="auto"/>
              <w:jc w:val="center"/>
              <w:rPr>
                <w:lang w:eastAsia="en-US"/>
              </w:rPr>
            </w:pPr>
            <w:r w:rsidRPr="004D79FC">
              <w:rPr>
                <w:lang w:eastAsia="en-US"/>
              </w:rPr>
              <w:t>учащиеся</w:t>
            </w:r>
          </w:p>
          <w:p w:rsidR="005C3EC2" w:rsidRPr="004D79FC" w:rsidRDefault="005C3EC2" w:rsidP="00AE6C0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982" w:type="dxa"/>
          </w:tcPr>
          <w:p w:rsidR="00DE4851" w:rsidRPr="004D79FC" w:rsidRDefault="00B450D8" w:rsidP="00B450D8">
            <w:pPr>
              <w:spacing w:line="276" w:lineRule="auto"/>
              <w:rPr>
                <w:lang w:eastAsia="en-US"/>
              </w:rPr>
            </w:pPr>
            <w:r w:rsidRPr="004D79FC">
              <w:t>Просветительское занятие: «Ответственность за происходящее: «Я или они?» «Кто мы?»</w:t>
            </w:r>
            <w:r w:rsidR="00140C88" w:rsidRPr="004D79FC">
              <w:t xml:space="preserve"> (в рамках разновозрастного отряда «Дружи с законом»)</w:t>
            </w:r>
          </w:p>
        </w:tc>
      </w:tr>
      <w:tr w:rsidR="005C3EC2" w:rsidRPr="004D79FC" w:rsidTr="00575DAE">
        <w:tc>
          <w:tcPr>
            <w:tcW w:w="959" w:type="dxa"/>
          </w:tcPr>
          <w:p w:rsidR="005C3EC2" w:rsidRPr="004D79FC" w:rsidRDefault="00E04A94" w:rsidP="00C80C62">
            <w:pPr>
              <w:spacing w:line="276" w:lineRule="auto"/>
              <w:rPr>
                <w:lang w:eastAsia="en-US"/>
              </w:rPr>
            </w:pPr>
            <w:r w:rsidRPr="004D79FC">
              <w:rPr>
                <w:lang w:eastAsia="en-US"/>
              </w:rPr>
              <w:t>0</w:t>
            </w:r>
            <w:r w:rsidR="00C80C62" w:rsidRPr="004D79FC">
              <w:rPr>
                <w:lang w:eastAsia="en-US"/>
              </w:rPr>
              <w:t>4</w:t>
            </w:r>
            <w:r w:rsidR="00306AB6" w:rsidRPr="004D79FC">
              <w:rPr>
                <w:lang w:eastAsia="en-US"/>
              </w:rPr>
              <w:t>.0</w:t>
            </w:r>
            <w:r w:rsidR="00C80C62" w:rsidRPr="004D79FC">
              <w:rPr>
                <w:lang w:eastAsia="en-US"/>
              </w:rPr>
              <w:t>6</w:t>
            </w:r>
            <w:r w:rsidR="00306AB6" w:rsidRPr="004D79FC">
              <w:rPr>
                <w:lang w:eastAsia="en-US"/>
              </w:rPr>
              <w:t>.</w:t>
            </w:r>
          </w:p>
        </w:tc>
        <w:tc>
          <w:tcPr>
            <w:tcW w:w="1417" w:type="dxa"/>
          </w:tcPr>
          <w:p w:rsidR="005C3EC2" w:rsidRPr="004D79FC" w:rsidRDefault="005C3EC2" w:rsidP="00705D6D">
            <w:pPr>
              <w:spacing w:line="276" w:lineRule="auto"/>
              <w:rPr>
                <w:lang w:eastAsia="en-US"/>
              </w:rPr>
            </w:pPr>
            <w:r w:rsidRPr="004D79FC">
              <w:rPr>
                <w:lang w:eastAsia="en-US"/>
              </w:rPr>
              <w:t>1</w:t>
            </w:r>
            <w:r w:rsidR="00705D6D" w:rsidRPr="004D79FC">
              <w:rPr>
                <w:lang w:eastAsia="en-US"/>
              </w:rPr>
              <w:t>1</w:t>
            </w:r>
            <w:r w:rsidRPr="004D79FC">
              <w:rPr>
                <w:lang w:eastAsia="en-US"/>
              </w:rPr>
              <w:t>.</w:t>
            </w:r>
            <w:r w:rsidR="001A4CC0" w:rsidRPr="004D79FC">
              <w:rPr>
                <w:lang w:eastAsia="en-US"/>
              </w:rPr>
              <w:t>0</w:t>
            </w:r>
            <w:r w:rsidRPr="004D79FC">
              <w:rPr>
                <w:lang w:eastAsia="en-US"/>
              </w:rPr>
              <w:t>0-1</w:t>
            </w:r>
            <w:r w:rsidR="00705D6D" w:rsidRPr="004D79FC">
              <w:rPr>
                <w:lang w:eastAsia="en-US"/>
              </w:rPr>
              <w:t>2</w:t>
            </w:r>
            <w:r w:rsidRPr="004D79FC">
              <w:rPr>
                <w:lang w:eastAsia="en-US"/>
              </w:rPr>
              <w:t>.</w:t>
            </w:r>
            <w:r w:rsidR="001A4CC0" w:rsidRPr="004D79FC">
              <w:rPr>
                <w:lang w:eastAsia="en-US"/>
              </w:rPr>
              <w:t>0</w:t>
            </w:r>
            <w:r w:rsidRPr="004D79FC">
              <w:rPr>
                <w:lang w:eastAsia="en-US"/>
              </w:rPr>
              <w:t>0</w:t>
            </w:r>
          </w:p>
        </w:tc>
        <w:tc>
          <w:tcPr>
            <w:tcW w:w="1692" w:type="dxa"/>
          </w:tcPr>
          <w:p w:rsidR="005C3EC2" w:rsidRPr="004D79FC" w:rsidRDefault="005C3EC2" w:rsidP="00E929B1">
            <w:pPr>
              <w:spacing w:line="276" w:lineRule="auto"/>
              <w:jc w:val="center"/>
              <w:rPr>
                <w:lang w:eastAsia="en-US"/>
              </w:rPr>
            </w:pPr>
            <w:r w:rsidRPr="004D79FC">
              <w:rPr>
                <w:lang w:eastAsia="en-US"/>
              </w:rPr>
              <w:t>каб.213</w:t>
            </w:r>
          </w:p>
        </w:tc>
        <w:tc>
          <w:tcPr>
            <w:tcW w:w="2358" w:type="dxa"/>
          </w:tcPr>
          <w:p w:rsidR="005C3EC2" w:rsidRPr="004D79FC" w:rsidRDefault="00AE6C02" w:rsidP="00E929B1">
            <w:pPr>
              <w:spacing w:line="276" w:lineRule="auto"/>
              <w:jc w:val="center"/>
              <w:rPr>
                <w:lang w:eastAsia="en-US"/>
              </w:rPr>
            </w:pPr>
            <w:r w:rsidRPr="004D79FC">
              <w:rPr>
                <w:lang w:eastAsia="en-US"/>
              </w:rPr>
              <w:t>у</w:t>
            </w:r>
            <w:r w:rsidR="005C3EC2" w:rsidRPr="004D79FC">
              <w:rPr>
                <w:lang w:eastAsia="en-US"/>
              </w:rPr>
              <w:t>чащиеся</w:t>
            </w:r>
          </w:p>
          <w:p w:rsidR="00AE6C02" w:rsidRPr="004D79FC" w:rsidRDefault="00AE6C02" w:rsidP="00AE6C02">
            <w:pPr>
              <w:spacing w:line="276" w:lineRule="auto"/>
              <w:jc w:val="center"/>
              <w:rPr>
                <w:lang w:eastAsia="en-US"/>
              </w:rPr>
            </w:pPr>
            <w:r w:rsidRPr="004D79FC">
              <w:rPr>
                <w:lang w:eastAsia="en-US"/>
              </w:rPr>
              <w:t>5-6 класс</w:t>
            </w:r>
            <w:r w:rsidR="00705D6D" w:rsidRPr="004D79FC">
              <w:rPr>
                <w:lang w:eastAsia="en-US"/>
              </w:rPr>
              <w:t>ы</w:t>
            </w:r>
          </w:p>
          <w:p w:rsidR="00AE6C02" w:rsidRPr="004D79FC" w:rsidRDefault="00AE6C02" w:rsidP="00E929B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982" w:type="dxa"/>
          </w:tcPr>
          <w:p w:rsidR="00AE6C02" w:rsidRPr="004D79FC" w:rsidRDefault="00705D6D" w:rsidP="00AE6C02">
            <w:pPr>
              <w:spacing w:line="276" w:lineRule="auto"/>
            </w:pPr>
            <w:r w:rsidRPr="004D79FC">
              <w:t>Час предупреждение: «Обман на доверии» (профилактика наркомании)</w:t>
            </w:r>
          </w:p>
          <w:p w:rsidR="005C3EC2" w:rsidRPr="004D79FC" w:rsidRDefault="005C3EC2" w:rsidP="00E929B1">
            <w:pPr>
              <w:spacing w:line="276" w:lineRule="auto"/>
              <w:rPr>
                <w:lang w:eastAsia="en-US"/>
              </w:rPr>
            </w:pPr>
          </w:p>
        </w:tc>
      </w:tr>
      <w:tr w:rsidR="00AE6C02" w:rsidRPr="004D79FC" w:rsidTr="00575DAE">
        <w:tc>
          <w:tcPr>
            <w:tcW w:w="959" w:type="dxa"/>
          </w:tcPr>
          <w:p w:rsidR="00AE6C02" w:rsidRPr="004D79FC" w:rsidRDefault="00AE6C02" w:rsidP="00C80C62">
            <w:pPr>
              <w:spacing w:line="276" w:lineRule="auto"/>
              <w:rPr>
                <w:lang w:eastAsia="en-US"/>
              </w:rPr>
            </w:pPr>
            <w:r w:rsidRPr="004D79FC">
              <w:rPr>
                <w:lang w:eastAsia="en-US"/>
              </w:rPr>
              <w:t>05.06</w:t>
            </w:r>
          </w:p>
        </w:tc>
        <w:tc>
          <w:tcPr>
            <w:tcW w:w="1417" w:type="dxa"/>
          </w:tcPr>
          <w:p w:rsidR="00AE6C02" w:rsidRPr="004D79FC" w:rsidRDefault="00AE6C02" w:rsidP="00CE1487">
            <w:pPr>
              <w:spacing w:line="276" w:lineRule="auto"/>
              <w:rPr>
                <w:lang w:eastAsia="en-US"/>
              </w:rPr>
            </w:pPr>
            <w:r w:rsidRPr="004D79FC">
              <w:rPr>
                <w:lang w:eastAsia="en-US"/>
              </w:rPr>
              <w:t>12.00-13.00</w:t>
            </w:r>
          </w:p>
          <w:p w:rsidR="00AE6C02" w:rsidRPr="004D79FC" w:rsidRDefault="00AE6C02" w:rsidP="00CE1487">
            <w:pPr>
              <w:spacing w:line="276" w:lineRule="auto"/>
              <w:rPr>
                <w:lang w:eastAsia="en-US"/>
              </w:rPr>
            </w:pPr>
          </w:p>
          <w:p w:rsidR="00AE6C02" w:rsidRPr="004D79FC" w:rsidRDefault="00AE6C02" w:rsidP="00CE1487">
            <w:pPr>
              <w:spacing w:line="276" w:lineRule="auto"/>
              <w:rPr>
                <w:lang w:eastAsia="en-US"/>
              </w:rPr>
            </w:pPr>
          </w:p>
          <w:p w:rsidR="00890518" w:rsidRPr="004D79FC" w:rsidRDefault="00890518" w:rsidP="00CE1487">
            <w:pPr>
              <w:spacing w:line="276" w:lineRule="auto"/>
              <w:rPr>
                <w:lang w:eastAsia="en-US"/>
              </w:rPr>
            </w:pPr>
            <w:r w:rsidRPr="004D79FC">
              <w:rPr>
                <w:lang w:eastAsia="en-US"/>
              </w:rPr>
              <w:t>17.00-19.00</w:t>
            </w:r>
          </w:p>
        </w:tc>
        <w:tc>
          <w:tcPr>
            <w:tcW w:w="1692" w:type="dxa"/>
          </w:tcPr>
          <w:p w:rsidR="00AE6C02" w:rsidRPr="004D79FC" w:rsidRDefault="00AE6C02" w:rsidP="00CE148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D79FC">
              <w:rPr>
                <w:lang w:eastAsia="en-US"/>
              </w:rPr>
              <w:t>каб</w:t>
            </w:r>
            <w:proofErr w:type="spellEnd"/>
            <w:r w:rsidRPr="004D79FC">
              <w:rPr>
                <w:lang w:eastAsia="en-US"/>
              </w:rPr>
              <w:t>. 213</w:t>
            </w:r>
          </w:p>
          <w:p w:rsidR="00AE6C02" w:rsidRPr="004D79FC" w:rsidRDefault="00AE6C02" w:rsidP="00CE1487">
            <w:pPr>
              <w:spacing w:line="276" w:lineRule="auto"/>
              <w:jc w:val="center"/>
              <w:rPr>
                <w:lang w:eastAsia="en-US"/>
              </w:rPr>
            </w:pPr>
          </w:p>
          <w:p w:rsidR="00AE6C02" w:rsidRPr="004D79FC" w:rsidRDefault="00AE6C02" w:rsidP="00CE148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58" w:type="dxa"/>
          </w:tcPr>
          <w:p w:rsidR="00AE6C02" w:rsidRPr="004D79FC" w:rsidRDefault="00890518" w:rsidP="00CE1487">
            <w:pPr>
              <w:spacing w:line="276" w:lineRule="auto"/>
              <w:jc w:val="center"/>
              <w:rPr>
                <w:lang w:eastAsia="en-US"/>
              </w:rPr>
            </w:pPr>
            <w:r w:rsidRPr="004D79FC">
              <w:rPr>
                <w:lang w:eastAsia="en-US"/>
              </w:rPr>
              <w:t>у</w:t>
            </w:r>
            <w:r w:rsidR="00AE6C02" w:rsidRPr="004D79FC">
              <w:rPr>
                <w:lang w:eastAsia="en-US"/>
              </w:rPr>
              <w:t>чащиеся</w:t>
            </w:r>
          </w:p>
          <w:p w:rsidR="00890518" w:rsidRPr="004D79FC" w:rsidRDefault="00890518" w:rsidP="00CE1487">
            <w:pPr>
              <w:spacing w:line="276" w:lineRule="auto"/>
              <w:jc w:val="center"/>
              <w:rPr>
                <w:lang w:eastAsia="en-US"/>
              </w:rPr>
            </w:pPr>
          </w:p>
          <w:p w:rsidR="00890518" w:rsidRPr="004D79FC" w:rsidRDefault="00890518" w:rsidP="00CE1487">
            <w:pPr>
              <w:spacing w:line="276" w:lineRule="auto"/>
              <w:jc w:val="center"/>
              <w:rPr>
                <w:lang w:eastAsia="en-US"/>
              </w:rPr>
            </w:pPr>
          </w:p>
          <w:p w:rsidR="00AE6C02" w:rsidRPr="004D79FC" w:rsidRDefault="00890518" w:rsidP="00A67559">
            <w:pPr>
              <w:spacing w:line="276" w:lineRule="auto"/>
              <w:jc w:val="center"/>
              <w:rPr>
                <w:lang w:eastAsia="en-US"/>
              </w:rPr>
            </w:pPr>
            <w:r w:rsidRPr="004D79FC">
              <w:rPr>
                <w:lang w:eastAsia="en-US"/>
              </w:rPr>
              <w:t>родители</w:t>
            </w:r>
          </w:p>
        </w:tc>
        <w:tc>
          <w:tcPr>
            <w:tcW w:w="8982" w:type="dxa"/>
          </w:tcPr>
          <w:p w:rsidR="00AE6C02" w:rsidRPr="004D79FC" w:rsidRDefault="00B450D8" w:rsidP="00B450D8">
            <w:pPr>
              <w:spacing w:line="276" w:lineRule="auto"/>
            </w:pPr>
            <w:r w:rsidRPr="004D79FC">
              <w:t>Час общения: «Соблюдение единых правил безопасности в социальных сетях»</w:t>
            </w:r>
            <w:r w:rsidR="00140C88" w:rsidRPr="004D79FC">
              <w:t xml:space="preserve"> (в рамках разновозрастного отряда «Дружи с законом»)</w:t>
            </w:r>
          </w:p>
          <w:p w:rsidR="00890518" w:rsidRPr="004D79FC" w:rsidRDefault="00890518" w:rsidP="00B450D8">
            <w:pPr>
              <w:spacing w:line="276" w:lineRule="auto"/>
            </w:pPr>
          </w:p>
          <w:p w:rsidR="00890518" w:rsidRPr="004D79FC" w:rsidRDefault="00890518" w:rsidP="00B450D8">
            <w:pPr>
              <w:spacing w:line="276" w:lineRule="auto"/>
              <w:rPr>
                <w:lang w:eastAsia="en-US"/>
              </w:rPr>
            </w:pPr>
            <w:r w:rsidRPr="004D79FC">
              <w:t>Вечер вопросов и ответов: «Возможные формы совместного отдыха родителей и детей в период лета и не только»</w:t>
            </w:r>
          </w:p>
        </w:tc>
      </w:tr>
      <w:tr w:rsidR="00AE6C02" w:rsidRPr="004D79FC" w:rsidTr="00575DAE">
        <w:tc>
          <w:tcPr>
            <w:tcW w:w="959" w:type="dxa"/>
          </w:tcPr>
          <w:p w:rsidR="00AE6C02" w:rsidRPr="004D79FC" w:rsidRDefault="00AE6C02" w:rsidP="00C80C62">
            <w:pPr>
              <w:spacing w:line="276" w:lineRule="auto"/>
              <w:rPr>
                <w:lang w:eastAsia="en-US"/>
              </w:rPr>
            </w:pPr>
            <w:r w:rsidRPr="004D79FC">
              <w:rPr>
                <w:lang w:eastAsia="en-US"/>
              </w:rPr>
              <w:t>06.06.</w:t>
            </w:r>
          </w:p>
        </w:tc>
        <w:tc>
          <w:tcPr>
            <w:tcW w:w="1417" w:type="dxa"/>
          </w:tcPr>
          <w:p w:rsidR="00AE6C02" w:rsidRPr="004D79FC" w:rsidRDefault="00AE6C02" w:rsidP="00CE1487">
            <w:pPr>
              <w:spacing w:line="276" w:lineRule="auto"/>
              <w:rPr>
                <w:lang w:eastAsia="en-US"/>
              </w:rPr>
            </w:pPr>
            <w:r w:rsidRPr="004D79FC">
              <w:rPr>
                <w:lang w:eastAsia="en-US"/>
              </w:rPr>
              <w:t>1</w:t>
            </w:r>
            <w:r w:rsidR="004D48D9" w:rsidRPr="004D79FC">
              <w:rPr>
                <w:lang w:eastAsia="en-US"/>
              </w:rPr>
              <w:t>4</w:t>
            </w:r>
            <w:r w:rsidRPr="004D79FC">
              <w:rPr>
                <w:lang w:eastAsia="en-US"/>
              </w:rPr>
              <w:t>.00-1</w:t>
            </w:r>
            <w:r w:rsidR="004D48D9" w:rsidRPr="004D79FC">
              <w:rPr>
                <w:lang w:eastAsia="en-US"/>
              </w:rPr>
              <w:t>6</w:t>
            </w:r>
            <w:r w:rsidRPr="004D79FC">
              <w:rPr>
                <w:lang w:eastAsia="en-US"/>
              </w:rPr>
              <w:t>.00</w:t>
            </w:r>
          </w:p>
          <w:p w:rsidR="00AE6C02" w:rsidRPr="004D79FC" w:rsidRDefault="00AE6C02" w:rsidP="00CE1487">
            <w:pPr>
              <w:spacing w:line="276" w:lineRule="auto"/>
              <w:rPr>
                <w:lang w:eastAsia="en-US"/>
              </w:rPr>
            </w:pPr>
          </w:p>
          <w:p w:rsidR="00AE6C02" w:rsidRPr="004D79FC" w:rsidRDefault="00AE6C02" w:rsidP="00CE148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92" w:type="dxa"/>
          </w:tcPr>
          <w:p w:rsidR="00AE6C02" w:rsidRPr="004D79FC" w:rsidRDefault="00AE6C02" w:rsidP="00CE1487">
            <w:pPr>
              <w:spacing w:line="276" w:lineRule="auto"/>
              <w:jc w:val="center"/>
              <w:rPr>
                <w:lang w:eastAsia="en-US"/>
              </w:rPr>
            </w:pPr>
            <w:r w:rsidRPr="004D79FC">
              <w:rPr>
                <w:lang w:eastAsia="en-US"/>
              </w:rPr>
              <w:t>каб.213</w:t>
            </w:r>
          </w:p>
          <w:p w:rsidR="00AE6C02" w:rsidRPr="004D79FC" w:rsidRDefault="00AE6C02" w:rsidP="00CE1487">
            <w:pPr>
              <w:spacing w:line="276" w:lineRule="auto"/>
              <w:jc w:val="center"/>
              <w:rPr>
                <w:lang w:eastAsia="en-US"/>
              </w:rPr>
            </w:pPr>
          </w:p>
          <w:p w:rsidR="00AE6C02" w:rsidRPr="004D79FC" w:rsidRDefault="00AE6C02" w:rsidP="00CE148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58" w:type="dxa"/>
          </w:tcPr>
          <w:p w:rsidR="00AE6C02" w:rsidRPr="004D79FC" w:rsidRDefault="004D48D9" w:rsidP="00CE1487">
            <w:pPr>
              <w:spacing w:line="276" w:lineRule="auto"/>
              <w:jc w:val="center"/>
              <w:rPr>
                <w:lang w:eastAsia="en-US"/>
              </w:rPr>
            </w:pPr>
            <w:r w:rsidRPr="004D79FC">
              <w:rPr>
                <w:lang w:eastAsia="en-US"/>
              </w:rPr>
              <w:t>педагоги</w:t>
            </w:r>
          </w:p>
          <w:p w:rsidR="00AE6C02" w:rsidRPr="004D79FC" w:rsidRDefault="00AE6C02" w:rsidP="00CE1487">
            <w:pPr>
              <w:jc w:val="center"/>
              <w:rPr>
                <w:lang w:eastAsia="en-US"/>
              </w:rPr>
            </w:pPr>
          </w:p>
        </w:tc>
        <w:tc>
          <w:tcPr>
            <w:tcW w:w="8982" w:type="dxa"/>
          </w:tcPr>
          <w:p w:rsidR="00AE6C02" w:rsidRPr="004D79FC" w:rsidRDefault="00AE6C02" w:rsidP="00CE1487">
            <w:pPr>
              <w:spacing w:line="276" w:lineRule="auto"/>
            </w:pPr>
            <w:r w:rsidRPr="004D79FC">
              <w:t xml:space="preserve">В рамках консультационного пункта: </w:t>
            </w:r>
          </w:p>
          <w:p w:rsidR="004D48D9" w:rsidRPr="004D79FC" w:rsidRDefault="004D48D9" w:rsidP="00CE1487">
            <w:pPr>
              <w:spacing w:line="276" w:lineRule="auto"/>
              <w:rPr>
                <w:lang w:eastAsia="en-US"/>
              </w:rPr>
            </w:pPr>
            <w:r w:rsidRPr="004D79FC">
              <w:t>Круглый стол: «Учимся обсуждать проблемы с детьми, а не указывать на недочеты»</w:t>
            </w:r>
          </w:p>
        </w:tc>
      </w:tr>
      <w:tr w:rsidR="00AE6C02" w:rsidRPr="004D79FC" w:rsidTr="00575DAE">
        <w:tc>
          <w:tcPr>
            <w:tcW w:w="959" w:type="dxa"/>
          </w:tcPr>
          <w:p w:rsidR="00AE6C02" w:rsidRPr="004D79FC" w:rsidRDefault="00AE6C02" w:rsidP="0021632F">
            <w:pPr>
              <w:spacing w:line="276" w:lineRule="auto"/>
              <w:rPr>
                <w:lang w:eastAsia="en-US"/>
              </w:rPr>
            </w:pPr>
            <w:r w:rsidRPr="004D79FC">
              <w:rPr>
                <w:lang w:eastAsia="en-US"/>
              </w:rPr>
              <w:t>0</w:t>
            </w:r>
            <w:r w:rsidR="0021632F" w:rsidRPr="004D79FC">
              <w:rPr>
                <w:lang w:eastAsia="en-US"/>
              </w:rPr>
              <w:t>9</w:t>
            </w:r>
            <w:r w:rsidRPr="004D79FC">
              <w:rPr>
                <w:lang w:eastAsia="en-US"/>
              </w:rPr>
              <w:t>.06.</w:t>
            </w:r>
          </w:p>
        </w:tc>
        <w:tc>
          <w:tcPr>
            <w:tcW w:w="1417" w:type="dxa"/>
          </w:tcPr>
          <w:p w:rsidR="00AE6C02" w:rsidRPr="004D79FC" w:rsidRDefault="00AE6C02" w:rsidP="00CE1487">
            <w:pPr>
              <w:spacing w:line="276" w:lineRule="auto"/>
              <w:rPr>
                <w:lang w:eastAsia="en-US"/>
              </w:rPr>
            </w:pPr>
            <w:r w:rsidRPr="004D79FC">
              <w:rPr>
                <w:lang w:eastAsia="en-US"/>
              </w:rPr>
              <w:t>14.00-16.00</w:t>
            </w:r>
          </w:p>
          <w:p w:rsidR="00AE6C02" w:rsidRPr="004D79FC" w:rsidRDefault="00AE6C02" w:rsidP="00CE1487">
            <w:pPr>
              <w:spacing w:line="276" w:lineRule="auto"/>
              <w:rPr>
                <w:lang w:eastAsia="en-US"/>
              </w:rPr>
            </w:pPr>
          </w:p>
          <w:p w:rsidR="00AE6C02" w:rsidRPr="004D79FC" w:rsidRDefault="00AE6C02" w:rsidP="00CE148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92" w:type="dxa"/>
          </w:tcPr>
          <w:p w:rsidR="00AE6C02" w:rsidRPr="004D79FC" w:rsidRDefault="00AE6C02" w:rsidP="00CE1487">
            <w:pPr>
              <w:spacing w:line="276" w:lineRule="auto"/>
              <w:jc w:val="center"/>
              <w:rPr>
                <w:lang w:eastAsia="en-US"/>
              </w:rPr>
            </w:pPr>
            <w:r w:rsidRPr="004D79FC">
              <w:rPr>
                <w:lang w:eastAsia="en-US"/>
              </w:rPr>
              <w:t>каб.213</w:t>
            </w:r>
          </w:p>
          <w:p w:rsidR="00AE6C02" w:rsidRPr="004D79FC" w:rsidRDefault="00AE6C02" w:rsidP="00CE148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58" w:type="dxa"/>
          </w:tcPr>
          <w:p w:rsidR="00AE6C02" w:rsidRPr="004D79FC" w:rsidRDefault="00AB5FAF" w:rsidP="00CE1487">
            <w:pPr>
              <w:spacing w:line="276" w:lineRule="auto"/>
              <w:jc w:val="center"/>
              <w:rPr>
                <w:lang w:eastAsia="en-US"/>
              </w:rPr>
            </w:pPr>
            <w:r w:rsidRPr="004D79FC">
              <w:rPr>
                <w:lang w:eastAsia="en-US"/>
              </w:rPr>
              <w:t>у</w:t>
            </w:r>
            <w:r w:rsidR="00E27FF4" w:rsidRPr="004D79FC">
              <w:rPr>
                <w:lang w:eastAsia="en-US"/>
              </w:rPr>
              <w:t>чащиеся</w:t>
            </w:r>
          </w:p>
          <w:p w:rsidR="00AE6C02" w:rsidRPr="004D79FC" w:rsidRDefault="00AB5FAF" w:rsidP="00AB5FAF">
            <w:pPr>
              <w:spacing w:line="276" w:lineRule="auto"/>
              <w:jc w:val="center"/>
              <w:rPr>
                <w:lang w:eastAsia="en-US"/>
              </w:rPr>
            </w:pPr>
            <w:r w:rsidRPr="004D79FC">
              <w:rPr>
                <w:lang w:eastAsia="en-US"/>
              </w:rPr>
              <w:t>7-8 классы</w:t>
            </w:r>
          </w:p>
        </w:tc>
        <w:tc>
          <w:tcPr>
            <w:tcW w:w="8982" w:type="dxa"/>
          </w:tcPr>
          <w:p w:rsidR="00AE6C02" w:rsidRPr="004D79FC" w:rsidRDefault="00E27FF4" w:rsidP="00CE1487">
            <w:pPr>
              <w:spacing w:line="276" w:lineRule="auto"/>
              <w:rPr>
                <w:lang w:eastAsia="en-US"/>
              </w:rPr>
            </w:pPr>
            <w:r w:rsidRPr="004D79FC">
              <w:t>Час общения: «Больше знаешь – меньше риск» (в рамках консультационного пункта)</w:t>
            </w:r>
          </w:p>
        </w:tc>
      </w:tr>
      <w:tr w:rsidR="00AE6C02" w:rsidRPr="004D79FC" w:rsidTr="00575DAE">
        <w:tc>
          <w:tcPr>
            <w:tcW w:w="959" w:type="dxa"/>
          </w:tcPr>
          <w:p w:rsidR="00AE6C02" w:rsidRPr="004D79FC" w:rsidRDefault="00AE6C02" w:rsidP="00C80C62">
            <w:pPr>
              <w:spacing w:line="276" w:lineRule="auto"/>
              <w:rPr>
                <w:lang w:eastAsia="en-US"/>
              </w:rPr>
            </w:pPr>
            <w:r w:rsidRPr="004D79FC">
              <w:rPr>
                <w:lang w:eastAsia="en-US"/>
              </w:rPr>
              <w:t>10.06.</w:t>
            </w:r>
          </w:p>
        </w:tc>
        <w:tc>
          <w:tcPr>
            <w:tcW w:w="1417" w:type="dxa"/>
          </w:tcPr>
          <w:p w:rsidR="00AE6C02" w:rsidRPr="004D79FC" w:rsidRDefault="00AE6C02" w:rsidP="00CE1487">
            <w:pPr>
              <w:spacing w:line="276" w:lineRule="auto"/>
              <w:rPr>
                <w:lang w:eastAsia="en-US"/>
              </w:rPr>
            </w:pPr>
            <w:r w:rsidRPr="004D79FC">
              <w:rPr>
                <w:lang w:eastAsia="en-US"/>
              </w:rPr>
              <w:t>12.00-13.00</w:t>
            </w:r>
          </w:p>
          <w:p w:rsidR="00AE6C02" w:rsidRPr="004D79FC" w:rsidRDefault="00AE6C02" w:rsidP="00CE1487">
            <w:pPr>
              <w:spacing w:line="276" w:lineRule="auto"/>
              <w:rPr>
                <w:lang w:eastAsia="en-US"/>
              </w:rPr>
            </w:pPr>
          </w:p>
          <w:p w:rsidR="00AE6C02" w:rsidRPr="004D79FC" w:rsidRDefault="00AE6C02" w:rsidP="00CE148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92" w:type="dxa"/>
          </w:tcPr>
          <w:p w:rsidR="00AE6C02" w:rsidRPr="004D79FC" w:rsidRDefault="00AE6C02" w:rsidP="00CE1487">
            <w:pPr>
              <w:spacing w:line="276" w:lineRule="auto"/>
              <w:jc w:val="center"/>
              <w:rPr>
                <w:lang w:eastAsia="en-US"/>
              </w:rPr>
            </w:pPr>
            <w:r w:rsidRPr="004D79FC">
              <w:rPr>
                <w:lang w:eastAsia="en-US"/>
              </w:rPr>
              <w:t>каб.213</w:t>
            </w:r>
          </w:p>
        </w:tc>
        <w:tc>
          <w:tcPr>
            <w:tcW w:w="2358" w:type="dxa"/>
          </w:tcPr>
          <w:p w:rsidR="00AE6C02" w:rsidRPr="004D79FC" w:rsidRDefault="00AE6C02" w:rsidP="00CE1487">
            <w:pPr>
              <w:spacing w:line="276" w:lineRule="auto"/>
              <w:jc w:val="center"/>
              <w:rPr>
                <w:lang w:eastAsia="en-US"/>
              </w:rPr>
            </w:pPr>
            <w:r w:rsidRPr="004D79FC">
              <w:rPr>
                <w:lang w:eastAsia="en-US"/>
              </w:rPr>
              <w:t>учащиеся</w:t>
            </w:r>
          </w:p>
        </w:tc>
        <w:tc>
          <w:tcPr>
            <w:tcW w:w="8982" w:type="dxa"/>
          </w:tcPr>
          <w:p w:rsidR="00AE6C02" w:rsidRPr="004D79FC" w:rsidRDefault="00B450D8" w:rsidP="00CE1487">
            <w:pPr>
              <w:spacing w:line="276" w:lineRule="auto"/>
              <w:rPr>
                <w:lang w:eastAsia="en-US"/>
              </w:rPr>
            </w:pPr>
            <w:r w:rsidRPr="004D79FC">
              <w:t>Занятие с элементами тренинга: «Курение – не просто вредная привычка»</w:t>
            </w:r>
            <w:r w:rsidR="00140C88" w:rsidRPr="004D79FC">
              <w:t xml:space="preserve"> (в рамках разновозрастного отряда «Дружи с законом»)</w:t>
            </w:r>
          </w:p>
        </w:tc>
      </w:tr>
    </w:tbl>
    <w:p w:rsidR="00EF7F24" w:rsidRDefault="00EF7F24"/>
    <w:p w:rsidR="00EF7F24" w:rsidRDefault="00EF7F24"/>
    <w:p w:rsidR="00EF7F24" w:rsidRDefault="00EF7F24"/>
    <w:p w:rsidR="00EF7F24" w:rsidRDefault="00EF7F24">
      <w:r>
        <w:rPr>
          <w:noProof/>
        </w:rPr>
        <w:lastRenderedPageBreak/>
        <w:pict>
          <v:shape id="_x0000_s1028" type="#_x0000_t75" style="position:absolute;margin-left:-31.35pt;margin-top:-11.1pt;width:848.25pt;height:1508pt;z-index:-251656192">
            <v:imagedata r:id="rId7" o:title="photo_2025-05-27_12-42-45"/>
          </v:shape>
        </w:pict>
      </w:r>
    </w:p>
    <w:p w:rsidR="00EF7F24" w:rsidRDefault="00EF7F24"/>
    <w:p w:rsidR="00EF7F24" w:rsidRDefault="00EF7F24"/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417"/>
        <w:gridCol w:w="1692"/>
        <w:gridCol w:w="2358"/>
        <w:gridCol w:w="8982"/>
      </w:tblGrid>
      <w:tr w:rsidR="00AE6C02" w:rsidRPr="004D79FC" w:rsidTr="00575DAE">
        <w:tc>
          <w:tcPr>
            <w:tcW w:w="959" w:type="dxa"/>
          </w:tcPr>
          <w:p w:rsidR="00AE6C02" w:rsidRPr="004D79FC" w:rsidRDefault="00AE6C02" w:rsidP="00C80C62">
            <w:pPr>
              <w:spacing w:line="276" w:lineRule="auto"/>
              <w:rPr>
                <w:lang w:eastAsia="en-US"/>
              </w:rPr>
            </w:pPr>
            <w:r w:rsidRPr="004D79FC">
              <w:rPr>
                <w:lang w:eastAsia="en-US"/>
              </w:rPr>
              <w:t>11.06.</w:t>
            </w:r>
          </w:p>
        </w:tc>
        <w:tc>
          <w:tcPr>
            <w:tcW w:w="1417" w:type="dxa"/>
          </w:tcPr>
          <w:p w:rsidR="00AE6C02" w:rsidRPr="004D79FC" w:rsidRDefault="00AE6C02" w:rsidP="00705D6D">
            <w:pPr>
              <w:spacing w:line="276" w:lineRule="auto"/>
              <w:rPr>
                <w:lang w:eastAsia="en-US"/>
              </w:rPr>
            </w:pPr>
            <w:r w:rsidRPr="004D79FC">
              <w:rPr>
                <w:lang w:eastAsia="en-US"/>
              </w:rPr>
              <w:t>1</w:t>
            </w:r>
            <w:r w:rsidR="00705D6D" w:rsidRPr="004D79FC">
              <w:rPr>
                <w:lang w:eastAsia="en-US"/>
              </w:rPr>
              <w:t>1</w:t>
            </w:r>
            <w:r w:rsidRPr="004D79FC">
              <w:rPr>
                <w:lang w:eastAsia="en-US"/>
              </w:rPr>
              <w:t>.00-1</w:t>
            </w:r>
            <w:r w:rsidR="00705D6D" w:rsidRPr="004D79FC">
              <w:rPr>
                <w:lang w:eastAsia="en-US"/>
              </w:rPr>
              <w:t>2</w:t>
            </w:r>
            <w:r w:rsidRPr="004D79FC">
              <w:rPr>
                <w:lang w:eastAsia="en-US"/>
              </w:rPr>
              <w:t>.00</w:t>
            </w:r>
          </w:p>
        </w:tc>
        <w:tc>
          <w:tcPr>
            <w:tcW w:w="1692" w:type="dxa"/>
          </w:tcPr>
          <w:p w:rsidR="00AE6C02" w:rsidRPr="004D79FC" w:rsidRDefault="00AE6C02" w:rsidP="00CE1487">
            <w:pPr>
              <w:spacing w:line="276" w:lineRule="auto"/>
              <w:jc w:val="center"/>
              <w:rPr>
                <w:lang w:eastAsia="en-US"/>
              </w:rPr>
            </w:pPr>
            <w:r w:rsidRPr="004D79FC">
              <w:rPr>
                <w:lang w:eastAsia="en-US"/>
              </w:rPr>
              <w:t>каб.213</w:t>
            </w:r>
          </w:p>
        </w:tc>
        <w:tc>
          <w:tcPr>
            <w:tcW w:w="2358" w:type="dxa"/>
          </w:tcPr>
          <w:p w:rsidR="00AE6C02" w:rsidRPr="004D79FC" w:rsidRDefault="00AE6C02" w:rsidP="00CE1487">
            <w:pPr>
              <w:spacing w:line="276" w:lineRule="auto"/>
              <w:jc w:val="center"/>
              <w:rPr>
                <w:lang w:eastAsia="en-US"/>
              </w:rPr>
            </w:pPr>
            <w:r w:rsidRPr="004D79FC">
              <w:rPr>
                <w:lang w:eastAsia="en-US"/>
              </w:rPr>
              <w:t>учащиеся</w:t>
            </w:r>
          </w:p>
          <w:p w:rsidR="00AE6C02" w:rsidRPr="004D79FC" w:rsidRDefault="00705D6D" w:rsidP="00CE1487">
            <w:pPr>
              <w:spacing w:line="276" w:lineRule="auto"/>
              <w:jc w:val="center"/>
              <w:rPr>
                <w:lang w:eastAsia="en-US"/>
              </w:rPr>
            </w:pPr>
            <w:r w:rsidRPr="004D79FC">
              <w:rPr>
                <w:lang w:eastAsia="en-US"/>
              </w:rPr>
              <w:t>5- 6</w:t>
            </w:r>
            <w:r w:rsidR="00AE6C02" w:rsidRPr="004D79FC">
              <w:rPr>
                <w:lang w:eastAsia="en-US"/>
              </w:rPr>
              <w:t xml:space="preserve"> класс</w:t>
            </w:r>
            <w:r w:rsidRPr="004D79FC">
              <w:rPr>
                <w:lang w:eastAsia="en-US"/>
              </w:rPr>
              <w:t>ы</w:t>
            </w:r>
          </w:p>
          <w:p w:rsidR="00AE6C02" w:rsidRPr="004D79FC" w:rsidRDefault="00AE6C02" w:rsidP="00CE148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982" w:type="dxa"/>
          </w:tcPr>
          <w:p w:rsidR="00AE6C02" w:rsidRPr="004D79FC" w:rsidRDefault="00705D6D" w:rsidP="0030627A">
            <w:pPr>
              <w:spacing w:line="276" w:lineRule="auto"/>
              <w:rPr>
                <w:lang w:eastAsia="en-US"/>
              </w:rPr>
            </w:pPr>
            <w:r w:rsidRPr="004D79FC">
              <w:t>Час правовых знаний: «Знаешь ли ты закон?»</w:t>
            </w:r>
          </w:p>
        </w:tc>
      </w:tr>
      <w:tr w:rsidR="00AE6C02" w:rsidRPr="004D79FC" w:rsidTr="00575DAE">
        <w:tc>
          <w:tcPr>
            <w:tcW w:w="959" w:type="dxa"/>
          </w:tcPr>
          <w:p w:rsidR="00AE6C02" w:rsidRPr="004D79FC" w:rsidRDefault="00AE6C02" w:rsidP="00AE6C02">
            <w:pPr>
              <w:spacing w:line="276" w:lineRule="auto"/>
              <w:rPr>
                <w:lang w:eastAsia="en-US"/>
              </w:rPr>
            </w:pPr>
            <w:r w:rsidRPr="004D79FC">
              <w:rPr>
                <w:lang w:eastAsia="en-US"/>
              </w:rPr>
              <w:t>12.06.</w:t>
            </w:r>
          </w:p>
        </w:tc>
        <w:tc>
          <w:tcPr>
            <w:tcW w:w="1417" w:type="dxa"/>
          </w:tcPr>
          <w:p w:rsidR="00AE6C02" w:rsidRPr="004D79FC" w:rsidRDefault="00AE6C02" w:rsidP="00CE1487">
            <w:pPr>
              <w:spacing w:line="276" w:lineRule="auto"/>
              <w:rPr>
                <w:lang w:eastAsia="en-US"/>
              </w:rPr>
            </w:pPr>
            <w:r w:rsidRPr="004D79FC">
              <w:rPr>
                <w:lang w:eastAsia="en-US"/>
              </w:rPr>
              <w:t>12.00-13.00</w:t>
            </w:r>
          </w:p>
          <w:p w:rsidR="00694FBA" w:rsidRPr="004D79FC" w:rsidRDefault="00694FBA" w:rsidP="00CE1487">
            <w:pPr>
              <w:spacing w:line="276" w:lineRule="auto"/>
              <w:rPr>
                <w:lang w:eastAsia="en-US"/>
              </w:rPr>
            </w:pPr>
          </w:p>
          <w:p w:rsidR="00694FBA" w:rsidRPr="004D79FC" w:rsidRDefault="00694FBA" w:rsidP="00CE1487">
            <w:pPr>
              <w:spacing w:line="276" w:lineRule="auto"/>
              <w:rPr>
                <w:lang w:eastAsia="en-US"/>
              </w:rPr>
            </w:pPr>
          </w:p>
          <w:p w:rsidR="00AE6C02" w:rsidRPr="004D79FC" w:rsidRDefault="00694FBA" w:rsidP="00694FBA">
            <w:pPr>
              <w:spacing w:line="276" w:lineRule="auto"/>
              <w:rPr>
                <w:lang w:eastAsia="en-US"/>
              </w:rPr>
            </w:pPr>
            <w:r w:rsidRPr="004D79FC">
              <w:rPr>
                <w:lang w:eastAsia="en-US"/>
              </w:rPr>
              <w:t>17.00-19.00</w:t>
            </w:r>
          </w:p>
        </w:tc>
        <w:tc>
          <w:tcPr>
            <w:tcW w:w="1692" w:type="dxa"/>
          </w:tcPr>
          <w:p w:rsidR="00AE6C02" w:rsidRPr="004D79FC" w:rsidRDefault="00AE6C02" w:rsidP="00CE1487">
            <w:pPr>
              <w:spacing w:line="276" w:lineRule="auto"/>
              <w:jc w:val="center"/>
              <w:rPr>
                <w:lang w:eastAsia="en-US"/>
              </w:rPr>
            </w:pPr>
            <w:r w:rsidRPr="004D79FC">
              <w:rPr>
                <w:lang w:eastAsia="en-US"/>
              </w:rPr>
              <w:t>каб.2</w:t>
            </w:r>
            <w:r w:rsidR="00FA7C99" w:rsidRPr="004D79FC">
              <w:rPr>
                <w:lang w:eastAsia="en-US"/>
              </w:rPr>
              <w:t>0</w:t>
            </w:r>
            <w:r w:rsidRPr="004D79FC">
              <w:rPr>
                <w:lang w:eastAsia="en-US"/>
              </w:rPr>
              <w:t>1</w:t>
            </w:r>
          </w:p>
          <w:p w:rsidR="00AE6C02" w:rsidRPr="004D79FC" w:rsidRDefault="00AE6C02" w:rsidP="00CE1487">
            <w:pPr>
              <w:spacing w:line="276" w:lineRule="auto"/>
              <w:jc w:val="center"/>
              <w:rPr>
                <w:lang w:eastAsia="en-US"/>
              </w:rPr>
            </w:pPr>
          </w:p>
          <w:p w:rsidR="00AE6C02" w:rsidRPr="004D79FC" w:rsidRDefault="00AE6C02" w:rsidP="00CE148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58" w:type="dxa"/>
          </w:tcPr>
          <w:p w:rsidR="00AE6C02" w:rsidRPr="004D79FC" w:rsidRDefault="00AE6C02" w:rsidP="00CE1487">
            <w:pPr>
              <w:spacing w:line="276" w:lineRule="auto"/>
              <w:jc w:val="center"/>
            </w:pPr>
            <w:r w:rsidRPr="004D79FC">
              <w:t xml:space="preserve">учащиеся </w:t>
            </w:r>
          </w:p>
          <w:p w:rsidR="00694FBA" w:rsidRPr="004D79FC" w:rsidRDefault="00694FBA" w:rsidP="00CE1487">
            <w:pPr>
              <w:spacing w:line="276" w:lineRule="auto"/>
              <w:jc w:val="center"/>
              <w:rPr>
                <w:lang w:eastAsia="en-US"/>
              </w:rPr>
            </w:pPr>
          </w:p>
          <w:p w:rsidR="00694FBA" w:rsidRPr="004D79FC" w:rsidRDefault="00694FBA" w:rsidP="00694FBA">
            <w:pPr>
              <w:ind w:firstLine="708"/>
              <w:rPr>
                <w:lang w:eastAsia="en-US"/>
              </w:rPr>
            </w:pPr>
          </w:p>
          <w:p w:rsidR="00AE6C02" w:rsidRPr="004D79FC" w:rsidRDefault="00694FBA" w:rsidP="00694FBA">
            <w:pPr>
              <w:ind w:firstLine="708"/>
              <w:rPr>
                <w:lang w:eastAsia="en-US"/>
              </w:rPr>
            </w:pPr>
            <w:r w:rsidRPr="004D79FC">
              <w:rPr>
                <w:lang w:eastAsia="en-US"/>
              </w:rPr>
              <w:t>родители</w:t>
            </w:r>
          </w:p>
        </w:tc>
        <w:tc>
          <w:tcPr>
            <w:tcW w:w="8982" w:type="dxa"/>
          </w:tcPr>
          <w:p w:rsidR="00AE6C02" w:rsidRPr="004D79FC" w:rsidRDefault="00FA7C99" w:rsidP="00CE1487">
            <w:pPr>
              <w:tabs>
                <w:tab w:val="left" w:pos="1305"/>
              </w:tabs>
            </w:pPr>
            <w:r w:rsidRPr="004D79FC">
              <w:t>Просмотр мультфильма с обсуждением «Опасное погружение»</w:t>
            </w:r>
            <w:r w:rsidR="00140C88" w:rsidRPr="004D79FC">
              <w:t xml:space="preserve"> (в рамках разновозрастного отряда «Дружи с законом»)</w:t>
            </w:r>
          </w:p>
          <w:p w:rsidR="00694FBA" w:rsidRPr="004D79FC" w:rsidRDefault="00694FBA" w:rsidP="00CE1487">
            <w:pPr>
              <w:tabs>
                <w:tab w:val="left" w:pos="1305"/>
              </w:tabs>
            </w:pPr>
          </w:p>
          <w:p w:rsidR="00694FBA" w:rsidRPr="004D79FC" w:rsidRDefault="00694FBA" w:rsidP="00CE1487">
            <w:pPr>
              <w:tabs>
                <w:tab w:val="left" w:pos="1305"/>
              </w:tabs>
              <w:rPr>
                <w:lang w:eastAsia="en-US"/>
              </w:rPr>
            </w:pPr>
            <w:r w:rsidRPr="004D79FC">
              <w:t>Диалог: «Подросток в соц. сетях: безопасное поведение»</w:t>
            </w:r>
          </w:p>
        </w:tc>
      </w:tr>
      <w:tr w:rsidR="00AE6C02" w:rsidRPr="004D79FC" w:rsidTr="007170A8">
        <w:trPr>
          <w:trHeight w:val="488"/>
        </w:trPr>
        <w:tc>
          <w:tcPr>
            <w:tcW w:w="959" w:type="dxa"/>
          </w:tcPr>
          <w:p w:rsidR="00AE6C02" w:rsidRPr="004D79FC" w:rsidRDefault="00AE6C02" w:rsidP="00AE6C02">
            <w:pPr>
              <w:spacing w:line="276" w:lineRule="auto"/>
              <w:rPr>
                <w:lang w:eastAsia="en-US"/>
              </w:rPr>
            </w:pPr>
            <w:r w:rsidRPr="004D79FC">
              <w:rPr>
                <w:lang w:eastAsia="en-US"/>
              </w:rPr>
              <w:t>13.06.</w:t>
            </w:r>
          </w:p>
        </w:tc>
        <w:tc>
          <w:tcPr>
            <w:tcW w:w="1417" w:type="dxa"/>
          </w:tcPr>
          <w:p w:rsidR="00AE6C02" w:rsidRPr="004D79FC" w:rsidRDefault="00AE6C02" w:rsidP="00CE1487">
            <w:pPr>
              <w:spacing w:line="276" w:lineRule="auto"/>
              <w:rPr>
                <w:lang w:eastAsia="en-US"/>
              </w:rPr>
            </w:pPr>
            <w:r w:rsidRPr="004D79FC">
              <w:rPr>
                <w:lang w:eastAsia="en-US"/>
              </w:rPr>
              <w:t>1</w:t>
            </w:r>
            <w:r w:rsidR="005F068B" w:rsidRPr="004D79FC">
              <w:rPr>
                <w:lang w:eastAsia="en-US"/>
              </w:rPr>
              <w:t>4</w:t>
            </w:r>
            <w:r w:rsidRPr="004D79FC">
              <w:rPr>
                <w:lang w:eastAsia="en-US"/>
              </w:rPr>
              <w:t>.00-1</w:t>
            </w:r>
            <w:r w:rsidR="005F068B" w:rsidRPr="004D79FC">
              <w:rPr>
                <w:lang w:eastAsia="en-US"/>
              </w:rPr>
              <w:t>6</w:t>
            </w:r>
            <w:r w:rsidRPr="004D79FC">
              <w:rPr>
                <w:lang w:eastAsia="en-US"/>
              </w:rPr>
              <w:t>.00</w:t>
            </w:r>
          </w:p>
          <w:p w:rsidR="00AE6C02" w:rsidRPr="004D79FC" w:rsidRDefault="00AE6C02" w:rsidP="00CE1487">
            <w:pPr>
              <w:spacing w:line="276" w:lineRule="auto"/>
              <w:rPr>
                <w:lang w:eastAsia="en-US"/>
              </w:rPr>
            </w:pPr>
          </w:p>
          <w:p w:rsidR="00AE6C02" w:rsidRPr="004D79FC" w:rsidRDefault="00AE6C02" w:rsidP="00CE148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92" w:type="dxa"/>
          </w:tcPr>
          <w:p w:rsidR="00AE6C02" w:rsidRPr="004D79FC" w:rsidRDefault="00AE6C02" w:rsidP="00CE1487">
            <w:pPr>
              <w:spacing w:line="276" w:lineRule="auto"/>
              <w:jc w:val="center"/>
              <w:rPr>
                <w:lang w:eastAsia="en-US"/>
              </w:rPr>
            </w:pPr>
            <w:r w:rsidRPr="004D79FC">
              <w:rPr>
                <w:lang w:eastAsia="en-US"/>
              </w:rPr>
              <w:t>каб.213</w:t>
            </w:r>
          </w:p>
          <w:p w:rsidR="00AE6C02" w:rsidRPr="004D79FC" w:rsidRDefault="00AE6C02" w:rsidP="00CE1487">
            <w:pPr>
              <w:spacing w:line="276" w:lineRule="auto"/>
              <w:jc w:val="center"/>
              <w:rPr>
                <w:lang w:eastAsia="en-US"/>
              </w:rPr>
            </w:pPr>
          </w:p>
          <w:p w:rsidR="00AE6C02" w:rsidRPr="004D79FC" w:rsidRDefault="00AE6C02" w:rsidP="00CE148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58" w:type="dxa"/>
          </w:tcPr>
          <w:p w:rsidR="00AE6C02" w:rsidRPr="004D79FC" w:rsidRDefault="005F068B" w:rsidP="00CE1487">
            <w:pPr>
              <w:spacing w:line="276" w:lineRule="auto"/>
              <w:jc w:val="center"/>
              <w:rPr>
                <w:lang w:eastAsia="en-US"/>
              </w:rPr>
            </w:pPr>
            <w:r w:rsidRPr="004D79FC">
              <w:rPr>
                <w:lang w:eastAsia="en-US"/>
              </w:rPr>
              <w:t>педагоги</w:t>
            </w:r>
          </w:p>
        </w:tc>
        <w:tc>
          <w:tcPr>
            <w:tcW w:w="8982" w:type="dxa"/>
          </w:tcPr>
          <w:p w:rsidR="00AE6C02" w:rsidRPr="004D79FC" w:rsidRDefault="00AE6C02" w:rsidP="00CE1487">
            <w:pPr>
              <w:spacing w:line="276" w:lineRule="auto"/>
            </w:pPr>
            <w:r w:rsidRPr="004D79FC">
              <w:t xml:space="preserve">В рамках консультационного пункта: </w:t>
            </w:r>
          </w:p>
          <w:p w:rsidR="00AE6C02" w:rsidRPr="004D79FC" w:rsidRDefault="005F068B" w:rsidP="00CE1487">
            <w:pPr>
              <w:spacing w:line="276" w:lineRule="auto"/>
              <w:rPr>
                <w:lang w:eastAsia="en-US"/>
              </w:rPr>
            </w:pPr>
            <w:r w:rsidRPr="004D79FC">
              <w:t>Час беседа: «Скрытые признаки социального неблагополучия семьи»</w:t>
            </w:r>
          </w:p>
        </w:tc>
      </w:tr>
      <w:tr w:rsidR="00AE6C02" w:rsidRPr="004D79FC" w:rsidTr="00DC37F9">
        <w:trPr>
          <w:trHeight w:val="777"/>
        </w:trPr>
        <w:tc>
          <w:tcPr>
            <w:tcW w:w="959" w:type="dxa"/>
          </w:tcPr>
          <w:p w:rsidR="00AE6C02" w:rsidRPr="004D79FC" w:rsidRDefault="0021632F" w:rsidP="00AE6C02">
            <w:pPr>
              <w:spacing w:line="276" w:lineRule="auto"/>
              <w:rPr>
                <w:lang w:eastAsia="en-US"/>
              </w:rPr>
            </w:pPr>
            <w:r w:rsidRPr="004D79FC">
              <w:rPr>
                <w:lang w:eastAsia="en-US"/>
              </w:rPr>
              <w:t>21.07.</w:t>
            </w:r>
          </w:p>
        </w:tc>
        <w:tc>
          <w:tcPr>
            <w:tcW w:w="1417" w:type="dxa"/>
          </w:tcPr>
          <w:p w:rsidR="00AE6C02" w:rsidRPr="004D79FC" w:rsidRDefault="00AE6C02" w:rsidP="00CE1487">
            <w:pPr>
              <w:spacing w:line="276" w:lineRule="auto"/>
              <w:rPr>
                <w:lang w:eastAsia="en-US"/>
              </w:rPr>
            </w:pPr>
            <w:r w:rsidRPr="004D79FC">
              <w:rPr>
                <w:lang w:eastAsia="en-US"/>
              </w:rPr>
              <w:t>14.00-16.00</w:t>
            </w:r>
          </w:p>
          <w:p w:rsidR="00AE6C02" w:rsidRPr="004D79FC" w:rsidRDefault="00AE6C02" w:rsidP="00CE1487">
            <w:pPr>
              <w:spacing w:line="276" w:lineRule="auto"/>
              <w:rPr>
                <w:lang w:eastAsia="en-US"/>
              </w:rPr>
            </w:pPr>
          </w:p>
          <w:p w:rsidR="00AE6C02" w:rsidRPr="004D79FC" w:rsidRDefault="00AE6C02" w:rsidP="00CE148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92" w:type="dxa"/>
          </w:tcPr>
          <w:p w:rsidR="00AE6C02" w:rsidRPr="004D79FC" w:rsidRDefault="00AE6C02" w:rsidP="00CE1487">
            <w:pPr>
              <w:spacing w:line="276" w:lineRule="auto"/>
              <w:rPr>
                <w:lang w:eastAsia="en-US"/>
              </w:rPr>
            </w:pPr>
            <w:r w:rsidRPr="004D79FC">
              <w:rPr>
                <w:lang w:eastAsia="en-US"/>
              </w:rPr>
              <w:t xml:space="preserve">      каб.213</w:t>
            </w:r>
          </w:p>
          <w:p w:rsidR="00AE6C02" w:rsidRPr="004D79FC" w:rsidRDefault="00AE6C02" w:rsidP="00CE1487">
            <w:pPr>
              <w:spacing w:line="276" w:lineRule="auto"/>
              <w:rPr>
                <w:lang w:eastAsia="en-US"/>
              </w:rPr>
            </w:pPr>
          </w:p>
          <w:p w:rsidR="00AE6C02" w:rsidRPr="004D79FC" w:rsidRDefault="00AE6C02" w:rsidP="00CE1487">
            <w:pPr>
              <w:spacing w:line="276" w:lineRule="auto"/>
              <w:rPr>
                <w:lang w:eastAsia="en-US"/>
              </w:rPr>
            </w:pPr>
            <w:r w:rsidRPr="004D79FC">
              <w:rPr>
                <w:lang w:eastAsia="en-US"/>
              </w:rPr>
              <w:t xml:space="preserve">      </w:t>
            </w:r>
          </w:p>
        </w:tc>
        <w:tc>
          <w:tcPr>
            <w:tcW w:w="2358" w:type="dxa"/>
          </w:tcPr>
          <w:p w:rsidR="00AE6C02" w:rsidRPr="004D79FC" w:rsidRDefault="00AB5FAF" w:rsidP="00CE1487">
            <w:pPr>
              <w:spacing w:line="276" w:lineRule="auto"/>
              <w:jc w:val="center"/>
              <w:rPr>
                <w:lang w:eastAsia="en-US"/>
              </w:rPr>
            </w:pPr>
            <w:r w:rsidRPr="004D79FC">
              <w:rPr>
                <w:lang w:eastAsia="en-US"/>
              </w:rPr>
              <w:t>у</w:t>
            </w:r>
            <w:r w:rsidR="00947681" w:rsidRPr="004D79FC">
              <w:rPr>
                <w:lang w:eastAsia="en-US"/>
              </w:rPr>
              <w:t>чащиеся</w:t>
            </w:r>
          </w:p>
          <w:p w:rsidR="00AB5FAF" w:rsidRPr="004D79FC" w:rsidRDefault="00AB5FAF" w:rsidP="00CE1487">
            <w:pPr>
              <w:spacing w:line="276" w:lineRule="auto"/>
              <w:jc w:val="center"/>
              <w:rPr>
                <w:lang w:eastAsia="en-US"/>
              </w:rPr>
            </w:pPr>
            <w:r w:rsidRPr="004D79FC">
              <w:rPr>
                <w:lang w:eastAsia="en-US"/>
              </w:rPr>
              <w:t>4-5 классы</w:t>
            </w:r>
          </w:p>
          <w:p w:rsidR="00AE6C02" w:rsidRPr="004D79FC" w:rsidRDefault="00AE6C02" w:rsidP="00CE148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982" w:type="dxa"/>
          </w:tcPr>
          <w:p w:rsidR="00AE6C02" w:rsidRPr="004D79FC" w:rsidRDefault="00947681" w:rsidP="00CE1487">
            <w:pPr>
              <w:spacing w:line="276" w:lineRule="auto"/>
              <w:rPr>
                <w:lang w:eastAsia="en-US"/>
              </w:rPr>
            </w:pPr>
            <w:r w:rsidRPr="004D79FC">
              <w:t>День вопросов и ответов: «Правила моей безопасности» (в рамках консультационного пункта)</w:t>
            </w:r>
          </w:p>
        </w:tc>
      </w:tr>
      <w:tr w:rsidR="00AE6C02" w:rsidRPr="004D79FC" w:rsidTr="00DC37F9">
        <w:trPr>
          <w:trHeight w:val="711"/>
        </w:trPr>
        <w:tc>
          <w:tcPr>
            <w:tcW w:w="959" w:type="dxa"/>
          </w:tcPr>
          <w:p w:rsidR="00AE6C02" w:rsidRPr="004D79FC" w:rsidRDefault="0021632F" w:rsidP="00AE6C02">
            <w:pPr>
              <w:spacing w:line="276" w:lineRule="auto"/>
              <w:rPr>
                <w:lang w:eastAsia="en-US"/>
              </w:rPr>
            </w:pPr>
            <w:r w:rsidRPr="004D79FC">
              <w:rPr>
                <w:lang w:eastAsia="en-US"/>
              </w:rPr>
              <w:t>22.07.</w:t>
            </w:r>
          </w:p>
        </w:tc>
        <w:tc>
          <w:tcPr>
            <w:tcW w:w="1417" w:type="dxa"/>
          </w:tcPr>
          <w:p w:rsidR="00AE6C02" w:rsidRPr="004D79FC" w:rsidRDefault="00AE6C02" w:rsidP="00CE1487">
            <w:pPr>
              <w:spacing w:line="276" w:lineRule="auto"/>
              <w:rPr>
                <w:lang w:eastAsia="en-US"/>
              </w:rPr>
            </w:pPr>
            <w:r w:rsidRPr="004D79FC">
              <w:rPr>
                <w:lang w:eastAsia="en-US"/>
              </w:rPr>
              <w:t>12.00-13.00</w:t>
            </w:r>
          </w:p>
          <w:p w:rsidR="00AE6C02" w:rsidRPr="004D79FC" w:rsidRDefault="00AE6C02" w:rsidP="00CE1487">
            <w:pPr>
              <w:spacing w:line="276" w:lineRule="auto"/>
              <w:rPr>
                <w:lang w:eastAsia="en-US"/>
              </w:rPr>
            </w:pPr>
          </w:p>
          <w:p w:rsidR="00AE6C02" w:rsidRPr="004D79FC" w:rsidRDefault="00AE6C02" w:rsidP="00CE148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92" w:type="dxa"/>
          </w:tcPr>
          <w:p w:rsidR="00AE6C02" w:rsidRPr="004D79FC" w:rsidRDefault="00AE6C02" w:rsidP="00CE1487">
            <w:pPr>
              <w:spacing w:line="276" w:lineRule="auto"/>
              <w:jc w:val="center"/>
              <w:rPr>
                <w:lang w:eastAsia="en-US"/>
              </w:rPr>
            </w:pPr>
            <w:r w:rsidRPr="004D79FC">
              <w:rPr>
                <w:lang w:eastAsia="en-US"/>
              </w:rPr>
              <w:t>каб.213</w:t>
            </w:r>
          </w:p>
          <w:p w:rsidR="00AE6C02" w:rsidRPr="004D79FC" w:rsidRDefault="00AE6C02" w:rsidP="00CE1487">
            <w:pPr>
              <w:rPr>
                <w:lang w:eastAsia="en-US"/>
              </w:rPr>
            </w:pPr>
          </w:p>
          <w:p w:rsidR="00AE6C02" w:rsidRPr="004D79FC" w:rsidRDefault="00AE6C02" w:rsidP="00CE1487">
            <w:pPr>
              <w:jc w:val="center"/>
              <w:rPr>
                <w:lang w:eastAsia="en-US"/>
              </w:rPr>
            </w:pPr>
          </w:p>
        </w:tc>
        <w:tc>
          <w:tcPr>
            <w:tcW w:w="2358" w:type="dxa"/>
          </w:tcPr>
          <w:p w:rsidR="00AE6C02" w:rsidRPr="004D79FC" w:rsidRDefault="00AE6C02" w:rsidP="00CE1487">
            <w:pPr>
              <w:spacing w:line="276" w:lineRule="auto"/>
              <w:jc w:val="center"/>
              <w:rPr>
                <w:lang w:eastAsia="en-US"/>
              </w:rPr>
            </w:pPr>
            <w:r w:rsidRPr="004D79FC">
              <w:rPr>
                <w:lang w:eastAsia="en-US"/>
              </w:rPr>
              <w:t>учащиеся</w:t>
            </w:r>
          </w:p>
          <w:p w:rsidR="00AE6C02" w:rsidRPr="004D79FC" w:rsidRDefault="00AE6C02" w:rsidP="00CE1487">
            <w:pPr>
              <w:jc w:val="center"/>
              <w:rPr>
                <w:lang w:eastAsia="en-US"/>
              </w:rPr>
            </w:pPr>
          </w:p>
        </w:tc>
        <w:tc>
          <w:tcPr>
            <w:tcW w:w="8982" w:type="dxa"/>
          </w:tcPr>
          <w:p w:rsidR="00AE6C02" w:rsidRPr="004D79FC" w:rsidRDefault="00FA7C99" w:rsidP="00E27FF4">
            <w:pPr>
              <w:spacing w:line="276" w:lineRule="auto"/>
              <w:rPr>
                <w:lang w:eastAsia="en-US"/>
              </w:rPr>
            </w:pPr>
            <w:r w:rsidRPr="004D79FC">
              <w:t>Час-предупреждени</w:t>
            </w:r>
            <w:r w:rsidR="00E27FF4" w:rsidRPr="004D79FC">
              <w:t>е</w:t>
            </w:r>
            <w:r w:rsidRPr="004D79FC">
              <w:t>: «</w:t>
            </w:r>
            <w:proofErr w:type="spellStart"/>
            <w:r w:rsidRPr="004D79FC">
              <w:t>Алкоголь+ты</w:t>
            </w:r>
            <w:proofErr w:type="spellEnd"/>
            <w:r w:rsidRPr="004D79FC">
              <w:t>=разбитая мечта»</w:t>
            </w:r>
            <w:r w:rsidR="00140C88" w:rsidRPr="004D79FC">
              <w:t xml:space="preserve"> (в рамках разновозрастного отряда «Дружи с законом»)</w:t>
            </w:r>
          </w:p>
        </w:tc>
      </w:tr>
      <w:tr w:rsidR="00AE6C02" w:rsidRPr="004D79FC" w:rsidTr="00575DAE">
        <w:tc>
          <w:tcPr>
            <w:tcW w:w="959" w:type="dxa"/>
          </w:tcPr>
          <w:p w:rsidR="00AE6C02" w:rsidRPr="004D79FC" w:rsidRDefault="0021632F" w:rsidP="00AE6C02">
            <w:pPr>
              <w:spacing w:line="276" w:lineRule="auto"/>
              <w:rPr>
                <w:lang w:eastAsia="en-US"/>
              </w:rPr>
            </w:pPr>
            <w:r w:rsidRPr="004D79FC">
              <w:rPr>
                <w:lang w:eastAsia="en-US"/>
              </w:rPr>
              <w:t>23.07.</w:t>
            </w:r>
          </w:p>
        </w:tc>
        <w:tc>
          <w:tcPr>
            <w:tcW w:w="1417" w:type="dxa"/>
          </w:tcPr>
          <w:p w:rsidR="00AE6C02" w:rsidRPr="004D79FC" w:rsidRDefault="00AE6C02" w:rsidP="00CE1487">
            <w:pPr>
              <w:spacing w:line="276" w:lineRule="auto"/>
              <w:rPr>
                <w:lang w:eastAsia="en-US"/>
              </w:rPr>
            </w:pPr>
            <w:r w:rsidRPr="004D79FC">
              <w:rPr>
                <w:lang w:eastAsia="en-US"/>
              </w:rPr>
              <w:t>14.00-1</w:t>
            </w:r>
            <w:r w:rsidR="00705D6D" w:rsidRPr="004D79FC">
              <w:rPr>
                <w:lang w:eastAsia="en-US"/>
              </w:rPr>
              <w:t>5</w:t>
            </w:r>
            <w:r w:rsidRPr="004D79FC">
              <w:rPr>
                <w:lang w:eastAsia="en-US"/>
              </w:rPr>
              <w:t>.00</w:t>
            </w:r>
          </w:p>
          <w:p w:rsidR="00AE6C02" w:rsidRPr="004D79FC" w:rsidRDefault="00AE6C02" w:rsidP="00CE148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92" w:type="dxa"/>
          </w:tcPr>
          <w:p w:rsidR="00AE6C02" w:rsidRPr="004D79FC" w:rsidRDefault="00AE6C02" w:rsidP="00CE1487">
            <w:pPr>
              <w:spacing w:line="276" w:lineRule="auto"/>
              <w:jc w:val="center"/>
              <w:rPr>
                <w:lang w:eastAsia="en-US"/>
              </w:rPr>
            </w:pPr>
            <w:r w:rsidRPr="004D79FC">
              <w:rPr>
                <w:lang w:eastAsia="en-US"/>
              </w:rPr>
              <w:t>каб.213</w:t>
            </w:r>
          </w:p>
          <w:p w:rsidR="00AE6C02" w:rsidRPr="004D79FC" w:rsidRDefault="00AE6C02" w:rsidP="00CE1487">
            <w:pPr>
              <w:spacing w:line="276" w:lineRule="auto"/>
              <w:jc w:val="center"/>
              <w:rPr>
                <w:lang w:eastAsia="en-US"/>
              </w:rPr>
            </w:pPr>
          </w:p>
          <w:p w:rsidR="00AE6C02" w:rsidRPr="004D79FC" w:rsidRDefault="00AE6C02" w:rsidP="00CE148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58" w:type="dxa"/>
          </w:tcPr>
          <w:p w:rsidR="00AE6C02" w:rsidRPr="004D79FC" w:rsidRDefault="00AE6C02" w:rsidP="00CE1487">
            <w:pPr>
              <w:spacing w:line="276" w:lineRule="auto"/>
              <w:jc w:val="center"/>
              <w:rPr>
                <w:lang w:eastAsia="en-US"/>
              </w:rPr>
            </w:pPr>
            <w:r w:rsidRPr="004D79FC">
              <w:rPr>
                <w:lang w:eastAsia="en-US"/>
              </w:rPr>
              <w:t>учащиеся</w:t>
            </w:r>
          </w:p>
          <w:p w:rsidR="00AE6C02" w:rsidRPr="004D79FC" w:rsidRDefault="00AE6C02" w:rsidP="00CE1487">
            <w:pPr>
              <w:spacing w:line="276" w:lineRule="auto"/>
              <w:jc w:val="center"/>
              <w:rPr>
                <w:lang w:eastAsia="en-US"/>
              </w:rPr>
            </w:pPr>
            <w:r w:rsidRPr="004D79FC">
              <w:rPr>
                <w:lang w:eastAsia="en-US"/>
              </w:rPr>
              <w:t>3-4 классов</w:t>
            </w:r>
          </w:p>
        </w:tc>
        <w:tc>
          <w:tcPr>
            <w:tcW w:w="8982" w:type="dxa"/>
          </w:tcPr>
          <w:p w:rsidR="00AE6C02" w:rsidRPr="004D79FC" w:rsidRDefault="00705D6D" w:rsidP="00CE1487">
            <w:pPr>
              <w:spacing w:line="276" w:lineRule="auto"/>
              <w:rPr>
                <w:lang w:eastAsia="en-US"/>
              </w:rPr>
            </w:pPr>
            <w:r w:rsidRPr="004D79FC">
              <w:t>Викторина: «Права литературных героев»</w:t>
            </w:r>
          </w:p>
        </w:tc>
      </w:tr>
      <w:tr w:rsidR="00AE6C02" w:rsidRPr="004D79FC" w:rsidTr="00575DAE">
        <w:tc>
          <w:tcPr>
            <w:tcW w:w="959" w:type="dxa"/>
          </w:tcPr>
          <w:p w:rsidR="00AE6C02" w:rsidRPr="004D79FC" w:rsidRDefault="0021632F" w:rsidP="00AE6C02">
            <w:pPr>
              <w:spacing w:line="276" w:lineRule="auto"/>
              <w:rPr>
                <w:lang w:eastAsia="en-US"/>
              </w:rPr>
            </w:pPr>
            <w:r w:rsidRPr="004D79FC">
              <w:rPr>
                <w:lang w:eastAsia="en-US"/>
              </w:rPr>
              <w:t>24.07.</w:t>
            </w:r>
          </w:p>
        </w:tc>
        <w:tc>
          <w:tcPr>
            <w:tcW w:w="1417" w:type="dxa"/>
          </w:tcPr>
          <w:p w:rsidR="00AE6C02" w:rsidRPr="004D79FC" w:rsidRDefault="00AE6C02" w:rsidP="00AE6C02">
            <w:pPr>
              <w:spacing w:line="276" w:lineRule="auto"/>
              <w:rPr>
                <w:lang w:eastAsia="en-US"/>
              </w:rPr>
            </w:pPr>
            <w:r w:rsidRPr="004D79FC">
              <w:rPr>
                <w:lang w:eastAsia="en-US"/>
              </w:rPr>
              <w:t>12.00-13.00</w:t>
            </w:r>
          </w:p>
          <w:p w:rsidR="00E64A5F" w:rsidRPr="004D79FC" w:rsidRDefault="00E64A5F" w:rsidP="00AE6C02">
            <w:pPr>
              <w:spacing w:line="276" w:lineRule="auto"/>
              <w:rPr>
                <w:lang w:eastAsia="en-US"/>
              </w:rPr>
            </w:pPr>
          </w:p>
          <w:p w:rsidR="00E64A5F" w:rsidRPr="004D79FC" w:rsidRDefault="00E64A5F" w:rsidP="00AE6C02">
            <w:pPr>
              <w:spacing w:line="276" w:lineRule="auto"/>
              <w:rPr>
                <w:lang w:eastAsia="en-US"/>
              </w:rPr>
            </w:pPr>
            <w:r w:rsidRPr="004D79FC">
              <w:rPr>
                <w:lang w:eastAsia="en-US"/>
              </w:rPr>
              <w:t>17.00-19.00</w:t>
            </w:r>
          </w:p>
        </w:tc>
        <w:tc>
          <w:tcPr>
            <w:tcW w:w="1692" w:type="dxa"/>
          </w:tcPr>
          <w:p w:rsidR="00AE6C02" w:rsidRPr="004D79FC" w:rsidRDefault="00AE6C02" w:rsidP="00CE1487">
            <w:pPr>
              <w:spacing w:line="276" w:lineRule="auto"/>
              <w:jc w:val="center"/>
              <w:rPr>
                <w:lang w:eastAsia="en-US"/>
              </w:rPr>
            </w:pPr>
            <w:r w:rsidRPr="004D79FC">
              <w:rPr>
                <w:lang w:eastAsia="en-US"/>
              </w:rPr>
              <w:t>каб.213</w:t>
            </w:r>
          </w:p>
        </w:tc>
        <w:tc>
          <w:tcPr>
            <w:tcW w:w="2358" w:type="dxa"/>
          </w:tcPr>
          <w:p w:rsidR="00E64A5F" w:rsidRPr="004D79FC" w:rsidRDefault="00AE6C02" w:rsidP="00CE1487">
            <w:pPr>
              <w:spacing w:line="276" w:lineRule="auto"/>
              <w:jc w:val="center"/>
              <w:rPr>
                <w:lang w:eastAsia="en-US"/>
              </w:rPr>
            </w:pPr>
            <w:r w:rsidRPr="004D79FC">
              <w:rPr>
                <w:lang w:eastAsia="en-US"/>
              </w:rPr>
              <w:t>учащиеся</w:t>
            </w:r>
          </w:p>
          <w:p w:rsidR="00AE6C02" w:rsidRPr="004D79FC" w:rsidRDefault="00AE6C02" w:rsidP="00E64A5F">
            <w:pPr>
              <w:jc w:val="center"/>
              <w:rPr>
                <w:lang w:eastAsia="en-US"/>
              </w:rPr>
            </w:pPr>
          </w:p>
          <w:p w:rsidR="00E64A5F" w:rsidRPr="004D79FC" w:rsidRDefault="00E64A5F" w:rsidP="00E64A5F">
            <w:pPr>
              <w:jc w:val="center"/>
              <w:rPr>
                <w:lang w:eastAsia="en-US"/>
              </w:rPr>
            </w:pPr>
          </w:p>
          <w:p w:rsidR="00E64A5F" w:rsidRPr="004D79FC" w:rsidRDefault="00E64A5F" w:rsidP="00E64A5F">
            <w:pPr>
              <w:jc w:val="center"/>
              <w:rPr>
                <w:lang w:eastAsia="en-US"/>
              </w:rPr>
            </w:pPr>
            <w:r w:rsidRPr="004D79FC">
              <w:rPr>
                <w:lang w:eastAsia="en-US"/>
              </w:rPr>
              <w:t>родители</w:t>
            </w:r>
          </w:p>
        </w:tc>
        <w:tc>
          <w:tcPr>
            <w:tcW w:w="8982" w:type="dxa"/>
          </w:tcPr>
          <w:p w:rsidR="00AE6C02" w:rsidRPr="004D79FC" w:rsidRDefault="00FA7C99" w:rsidP="00FA7C99">
            <w:pPr>
              <w:spacing w:line="276" w:lineRule="auto"/>
            </w:pPr>
            <w:r w:rsidRPr="004D79FC">
              <w:t>Викторина: «Конкретные вопросы – откровенные ответы»</w:t>
            </w:r>
            <w:r w:rsidR="00140C88" w:rsidRPr="004D79FC">
              <w:t xml:space="preserve"> (в рамках разновозрастного отряда «Дружи с законом»)</w:t>
            </w:r>
          </w:p>
          <w:p w:rsidR="00FA7C99" w:rsidRPr="004D79FC" w:rsidRDefault="00FA7C99" w:rsidP="00FA7C99">
            <w:pPr>
              <w:spacing w:line="276" w:lineRule="auto"/>
              <w:rPr>
                <w:lang w:eastAsia="en-US"/>
              </w:rPr>
            </w:pPr>
          </w:p>
          <w:p w:rsidR="00E64A5F" w:rsidRPr="004D79FC" w:rsidRDefault="00E64A5F" w:rsidP="00FA7C99">
            <w:pPr>
              <w:spacing w:line="276" w:lineRule="auto"/>
              <w:rPr>
                <w:lang w:eastAsia="en-US"/>
              </w:rPr>
            </w:pPr>
            <w:r w:rsidRPr="004D79FC">
              <w:t>Встреча за круглым столом: «Горькие плоды «сладкой жизни»</w:t>
            </w:r>
          </w:p>
        </w:tc>
      </w:tr>
      <w:tr w:rsidR="00AE6C02" w:rsidRPr="004D79FC" w:rsidTr="00575DAE">
        <w:trPr>
          <w:trHeight w:val="70"/>
        </w:trPr>
        <w:tc>
          <w:tcPr>
            <w:tcW w:w="959" w:type="dxa"/>
          </w:tcPr>
          <w:p w:rsidR="00AE6C02" w:rsidRPr="004D79FC" w:rsidRDefault="0021632F" w:rsidP="00C80C62">
            <w:pPr>
              <w:spacing w:line="276" w:lineRule="auto"/>
              <w:rPr>
                <w:lang w:eastAsia="en-US"/>
              </w:rPr>
            </w:pPr>
            <w:r w:rsidRPr="004D79FC">
              <w:rPr>
                <w:lang w:eastAsia="en-US"/>
              </w:rPr>
              <w:t>25.07.</w:t>
            </w:r>
          </w:p>
        </w:tc>
        <w:tc>
          <w:tcPr>
            <w:tcW w:w="1417" w:type="dxa"/>
          </w:tcPr>
          <w:p w:rsidR="00AE6C02" w:rsidRPr="004D79FC" w:rsidRDefault="00AE6C02" w:rsidP="00CE1487">
            <w:pPr>
              <w:spacing w:line="276" w:lineRule="auto"/>
              <w:rPr>
                <w:lang w:eastAsia="en-US"/>
              </w:rPr>
            </w:pPr>
            <w:r w:rsidRPr="004D79FC">
              <w:rPr>
                <w:lang w:eastAsia="en-US"/>
              </w:rPr>
              <w:t>1</w:t>
            </w:r>
            <w:r w:rsidR="00637115" w:rsidRPr="004D79FC">
              <w:rPr>
                <w:lang w:eastAsia="en-US"/>
              </w:rPr>
              <w:t>4</w:t>
            </w:r>
            <w:r w:rsidRPr="004D79FC">
              <w:rPr>
                <w:lang w:eastAsia="en-US"/>
              </w:rPr>
              <w:t>.00-1</w:t>
            </w:r>
            <w:r w:rsidR="00637115" w:rsidRPr="004D79FC">
              <w:rPr>
                <w:lang w:eastAsia="en-US"/>
              </w:rPr>
              <w:t>6</w:t>
            </w:r>
            <w:r w:rsidRPr="004D79FC">
              <w:rPr>
                <w:lang w:eastAsia="en-US"/>
              </w:rPr>
              <w:t>.00</w:t>
            </w:r>
          </w:p>
          <w:p w:rsidR="00AE6C02" w:rsidRPr="004D79FC" w:rsidRDefault="00AE6C02" w:rsidP="00CE1487">
            <w:pPr>
              <w:spacing w:line="276" w:lineRule="auto"/>
              <w:rPr>
                <w:lang w:eastAsia="en-US"/>
              </w:rPr>
            </w:pPr>
          </w:p>
          <w:p w:rsidR="00AE6C02" w:rsidRPr="004D79FC" w:rsidRDefault="00AE6C02" w:rsidP="00CE148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92" w:type="dxa"/>
          </w:tcPr>
          <w:p w:rsidR="00AE6C02" w:rsidRPr="004D79FC" w:rsidRDefault="00AE6C02" w:rsidP="00CE1487">
            <w:pPr>
              <w:spacing w:line="276" w:lineRule="auto"/>
              <w:jc w:val="center"/>
              <w:rPr>
                <w:lang w:eastAsia="en-US"/>
              </w:rPr>
            </w:pPr>
            <w:r w:rsidRPr="004D79FC">
              <w:rPr>
                <w:lang w:eastAsia="en-US"/>
              </w:rPr>
              <w:t>каб.213</w:t>
            </w:r>
          </w:p>
          <w:p w:rsidR="00AE6C02" w:rsidRPr="004D79FC" w:rsidRDefault="00AE6C02" w:rsidP="00CE1487">
            <w:pPr>
              <w:spacing w:line="276" w:lineRule="auto"/>
              <w:jc w:val="center"/>
              <w:rPr>
                <w:lang w:eastAsia="en-US"/>
              </w:rPr>
            </w:pPr>
          </w:p>
          <w:p w:rsidR="00AE6C02" w:rsidRPr="004D79FC" w:rsidRDefault="00AE6C02" w:rsidP="00CE148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58" w:type="dxa"/>
          </w:tcPr>
          <w:p w:rsidR="00AE6C02" w:rsidRPr="004D79FC" w:rsidRDefault="00637115" w:rsidP="00CE1487">
            <w:pPr>
              <w:spacing w:line="276" w:lineRule="auto"/>
              <w:jc w:val="center"/>
              <w:rPr>
                <w:lang w:eastAsia="en-US"/>
              </w:rPr>
            </w:pPr>
            <w:r w:rsidRPr="004D79FC">
              <w:rPr>
                <w:lang w:eastAsia="en-US"/>
              </w:rPr>
              <w:t>педагоги</w:t>
            </w:r>
          </w:p>
        </w:tc>
        <w:tc>
          <w:tcPr>
            <w:tcW w:w="8982" w:type="dxa"/>
          </w:tcPr>
          <w:p w:rsidR="00AE6C02" w:rsidRPr="004D79FC" w:rsidRDefault="00AE6C02" w:rsidP="00CE1487">
            <w:pPr>
              <w:spacing w:line="276" w:lineRule="auto"/>
            </w:pPr>
            <w:r w:rsidRPr="004D79FC">
              <w:t>В рамках консультационного пункта:</w:t>
            </w:r>
          </w:p>
          <w:p w:rsidR="00AE6C02" w:rsidRPr="004D79FC" w:rsidRDefault="00637115" w:rsidP="00637115">
            <w:pPr>
              <w:spacing w:line="276" w:lineRule="auto"/>
              <w:rPr>
                <w:lang w:eastAsia="en-US"/>
              </w:rPr>
            </w:pPr>
            <w:r w:rsidRPr="004D79FC">
              <w:t>Час беседа: «Вредные привычки несовершеннолетних»</w:t>
            </w:r>
          </w:p>
        </w:tc>
      </w:tr>
      <w:tr w:rsidR="00AE6C02" w:rsidRPr="004D79FC" w:rsidTr="00575DAE">
        <w:tc>
          <w:tcPr>
            <w:tcW w:w="959" w:type="dxa"/>
          </w:tcPr>
          <w:p w:rsidR="00AE6C02" w:rsidRPr="004D79FC" w:rsidRDefault="0021632F" w:rsidP="00C80C62">
            <w:pPr>
              <w:spacing w:line="276" w:lineRule="auto"/>
              <w:rPr>
                <w:lang w:eastAsia="en-US"/>
              </w:rPr>
            </w:pPr>
            <w:r w:rsidRPr="004D79FC">
              <w:rPr>
                <w:lang w:eastAsia="en-US"/>
              </w:rPr>
              <w:t>28.07.</w:t>
            </w:r>
          </w:p>
        </w:tc>
        <w:tc>
          <w:tcPr>
            <w:tcW w:w="1417" w:type="dxa"/>
          </w:tcPr>
          <w:p w:rsidR="00AE6C02" w:rsidRPr="004D79FC" w:rsidRDefault="00AE6C02" w:rsidP="00CE1487">
            <w:pPr>
              <w:spacing w:line="276" w:lineRule="auto"/>
              <w:rPr>
                <w:lang w:eastAsia="en-US"/>
              </w:rPr>
            </w:pPr>
            <w:r w:rsidRPr="004D79FC">
              <w:rPr>
                <w:lang w:eastAsia="en-US"/>
              </w:rPr>
              <w:t>14.00-16.00</w:t>
            </w:r>
          </w:p>
          <w:p w:rsidR="00AE6C02" w:rsidRPr="004D79FC" w:rsidRDefault="00AE6C02" w:rsidP="00CE1487">
            <w:pPr>
              <w:spacing w:line="276" w:lineRule="auto"/>
              <w:rPr>
                <w:lang w:eastAsia="en-US"/>
              </w:rPr>
            </w:pPr>
          </w:p>
          <w:p w:rsidR="00AE6C02" w:rsidRPr="004D79FC" w:rsidRDefault="00AE6C02" w:rsidP="00CE148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92" w:type="dxa"/>
          </w:tcPr>
          <w:p w:rsidR="00AE6C02" w:rsidRPr="004D79FC" w:rsidRDefault="00AE6C02" w:rsidP="00CE1487">
            <w:pPr>
              <w:spacing w:line="276" w:lineRule="auto"/>
              <w:jc w:val="center"/>
              <w:rPr>
                <w:lang w:eastAsia="en-US"/>
              </w:rPr>
            </w:pPr>
            <w:r w:rsidRPr="004D79FC">
              <w:rPr>
                <w:lang w:eastAsia="en-US"/>
              </w:rPr>
              <w:t>каб.213</w:t>
            </w:r>
          </w:p>
          <w:p w:rsidR="00AE6C02" w:rsidRPr="004D79FC" w:rsidRDefault="00AE6C02" w:rsidP="00CE1487">
            <w:pPr>
              <w:spacing w:line="276" w:lineRule="auto"/>
              <w:jc w:val="center"/>
              <w:rPr>
                <w:lang w:eastAsia="en-US"/>
              </w:rPr>
            </w:pPr>
          </w:p>
          <w:p w:rsidR="00AE6C02" w:rsidRPr="004D79FC" w:rsidRDefault="00AE6C02" w:rsidP="00CE148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58" w:type="dxa"/>
          </w:tcPr>
          <w:p w:rsidR="00AE6C02" w:rsidRPr="004D79FC" w:rsidRDefault="00135F46" w:rsidP="00CE1487">
            <w:pPr>
              <w:spacing w:line="276" w:lineRule="auto"/>
              <w:jc w:val="center"/>
              <w:rPr>
                <w:lang w:eastAsia="en-US"/>
              </w:rPr>
            </w:pPr>
            <w:r w:rsidRPr="004D79FC">
              <w:rPr>
                <w:lang w:eastAsia="en-US"/>
              </w:rPr>
              <w:t>учащиеся</w:t>
            </w:r>
          </w:p>
          <w:p w:rsidR="00AE6C02" w:rsidRPr="004D79FC" w:rsidRDefault="00AE6C02" w:rsidP="00CE148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982" w:type="dxa"/>
          </w:tcPr>
          <w:p w:rsidR="00AE6C02" w:rsidRPr="004D79FC" w:rsidRDefault="00135F46" w:rsidP="00CE1487">
            <w:pPr>
              <w:spacing w:line="276" w:lineRule="auto"/>
              <w:rPr>
                <w:lang w:eastAsia="en-US"/>
              </w:rPr>
            </w:pPr>
            <w:r w:rsidRPr="004D79FC">
              <w:t>Час информации: «Формула выбора профессии» (в рамках разновозрастного отряда «Дружи с законом»)</w:t>
            </w:r>
          </w:p>
        </w:tc>
      </w:tr>
    </w:tbl>
    <w:p w:rsidR="00EF7F24" w:rsidRDefault="00EF7F24"/>
    <w:p w:rsidR="00EF7F24" w:rsidRDefault="00EF7F24"/>
    <w:p w:rsidR="00EF7F24" w:rsidRDefault="00EF7F24">
      <w:bookmarkStart w:id="0" w:name="_GoBack"/>
      <w:r>
        <w:rPr>
          <w:noProof/>
        </w:rPr>
        <w:lastRenderedPageBreak/>
        <w:pict>
          <v:shape id="_x0000_s1029" type="#_x0000_t75" style="position:absolute;margin-left:-35.1pt;margin-top:-13.35pt;width:848.25pt;height:1508pt;z-index:-251655168">
            <v:imagedata r:id="rId7" o:title="photo_2025-05-27_12-42-45"/>
          </v:shape>
        </w:pict>
      </w:r>
      <w:bookmarkEnd w:id="0"/>
    </w:p>
    <w:p w:rsidR="00EF7F24" w:rsidRDefault="00EF7F24"/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417"/>
        <w:gridCol w:w="1692"/>
        <w:gridCol w:w="2358"/>
        <w:gridCol w:w="8982"/>
      </w:tblGrid>
      <w:tr w:rsidR="00AE6C02" w:rsidRPr="004D79FC" w:rsidTr="00575DAE">
        <w:trPr>
          <w:trHeight w:val="672"/>
        </w:trPr>
        <w:tc>
          <w:tcPr>
            <w:tcW w:w="959" w:type="dxa"/>
          </w:tcPr>
          <w:p w:rsidR="00AE6C02" w:rsidRPr="004D79FC" w:rsidRDefault="0021632F" w:rsidP="00AE6C02">
            <w:pPr>
              <w:spacing w:line="276" w:lineRule="auto"/>
              <w:rPr>
                <w:lang w:eastAsia="en-US"/>
              </w:rPr>
            </w:pPr>
            <w:r w:rsidRPr="004D79FC">
              <w:rPr>
                <w:lang w:eastAsia="en-US"/>
              </w:rPr>
              <w:t>29.07.</w:t>
            </w:r>
          </w:p>
        </w:tc>
        <w:tc>
          <w:tcPr>
            <w:tcW w:w="1417" w:type="dxa"/>
          </w:tcPr>
          <w:p w:rsidR="00AE6C02" w:rsidRPr="004D79FC" w:rsidRDefault="00AE6C02" w:rsidP="00CE1487">
            <w:pPr>
              <w:spacing w:line="276" w:lineRule="auto"/>
              <w:rPr>
                <w:lang w:eastAsia="en-US"/>
              </w:rPr>
            </w:pPr>
            <w:r w:rsidRPr="004D79FC">
              <w:rPr>
                <w:lang w:eastAsia="en-US"/>
              </w:rPr>
              <w:t>12.00-13.00</w:t>
            </w:r>
          </w:p>
          <w:p w:rsidR="00AE6C02" w:rsidRPr="004D79FC" w:rsidRDefault="00AE6C02" w:rsidP="00CE1487">
            <w:pPr>
              <w:spacing w:line="276" w:lineRule="auto"/>
              <w:rPr>
                <w:lang w:eastAsia="en-US"/>
              </w:rPr>
            </w:pPr>
          </w:p>
          <w:p w:rsidR="00AE6C02" w:rsidRPr="004D79FC" w:rsidRDefault="00AE6C02" w:rsidP="00CE148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92" w:type="dxa"/>
          </w:tcPr>
          <w:p w:rsidR="00AE6C02" w:rsidRPr="004D79FC" w:rsidRDefault="00AE6C02" w:rsidP="00CE1487">
            <w:pPr>
              <w:spacing w:line="276" w:lineRule="auto"/>
              <w:jc w:val="center"/>
              <w:rPr>
                <w:lang w:eastAsia="en-US"/>
              </w:rPr>
            </w:pPr>
            <w:r w:rsidRPr="004D79FC">
              <w:rPr>
                <w:lang w:eastAsia="en-US"/>
              </w:rPr>
              <w:t>каб.213</w:t>
            </w:r>
          </w:p>
          <w:p w:rsidR="00AE6C02" w:rsidRPr="004D79FC" w:rsidRDefault="00AE6C02" w:rsidP="00CE1487">
            <w:pPr>
              <w:spacing w:line="276" w:lineRule="auto"/>
              <w:jc w:val="center"/>
              <w:rPr>
                <w:lang w:eastAsia="en-US"/>
              </w:rPr>
            </w:pPr>
          </w:p>
          <w:p w:rsidR="00AE6C02" w:rsidRPr="004D79FC" w:rsidRDefault="00AE6C02" w:rsidP="00CE148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58" w:type="dxa"/>
          </w:tcPr>
          <w:p w:rsidR="00AE6C02" w:rsidRPr="004D79FC" w:rsidRDefault="00AE6C02" w:rsidP="00CE1487">
            <w:pPr>
              <w:spacing w:line="276" w:lineRule="auto"/>
              <w:jc w:val="center"/>
              <w:rPr>
                <w:lang w:eastAsia="en-US"/>
              </w:rPr>
            </w:pPr>
            <w:r w:rsidRPr="004D79FC">
              <w:rPr>
                <w:lang w:eastAsia="en-US"/>
              </w:rPr>
              <w:t>учащиеся</w:t>
            </w:r>
          </w:p>
          <w:p w:rsidR="00AE6C02" w:rsidRPr="004D79FC" w:rsidRDefault="00AE6C02" w:rsidP="00CE148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982" w:type="dxa"/>
          </w:tcPr>
          <w:p w:rsidR="00AE6C02" w:rsidRPr="004D79FC" w:rsidRDefault="00AB30E3" w:rsidP="00AB30E3">
            <w:pPr>
              <w:spacing w:line="276" w:lineRule="auto"/>
              <w:rPr>
                <w:lang w:eastAsia="en-US"/>
              </w:rPr>
            </w:pPr>
            <w:r w:rsidRPr="004D79FC">
              <w:t>Час общения: «Созидание, потребление, разрушение. Вандализм»</w:t>
            </w:r>
            <w:r w:rsidR="00140C88" w:rsidRPr="004D79FC">
              <w:t xml:space="preserve"> (в рамках разновозрастного отряда «Дружи с законом»)</w:t>
            </w:r>
          </w:p>
        </w:tc>
      </w:tr>
      <w:tr w:rsidR="00AE6C02" w:rsidRPr="004D79FC" w:rsidTr="00575DAE">
        <w:tc>
          <w:tcPr>
            <w:tcW w:w="959" w:type="dxa"/>
          </w:tcPr>
          <w:p w:rsidR="00AE6C02" w:rsidRPr="004D79FC" w:rsidRDefault="0021632F" w:rsidP="00AE6C02">
            <w:pPr>
              <w:spacing w:line="276" w:lineRule="auto"/>
              <w:rPr>
                <w:lang w:eastAsia="en-US"/>
              </w:rPr>
            </w:pPr>
            <w:r w:rsidRPr="004D79FC">
              <w:rPr>
                <w:lang w:eastAsia="en-US"/>
              </w:rPr>
              <w:t>30.07.</w:t>
            </w:r>
          </w:p>
        </w:tc>
        <w:tc>
          <w:tcPr>
            <w:tcW w:w="1417" w:type="dxa"/>
          </w:tcPr>
          <w:p w:rsidR="00AE6C02" w:rsidRPr="004D79FC" w:rsidRDefault="00AE6C02" w:rsidP="00705D6D">
            <w:pPr>
              <w:spacing w:line="276" w:lineRule="auto"/>
              <w:rPr>
                <w:lang w:eastAsia="en-US"/>
              </w:rPr>
            </w:pPr>
            <w:r w:rsidRPr="004D79FC">
              <w:rPr>
                <w:lang w:eastAsia="en-US"/>
              </w:rPr>
              <w:t>14.00-1</w:t>
            </w:r>
            <w:r w:rsidR="00705D6D" w:rsidRPr="004D79FC">
              <w:rPr>
                <w:lang w:eastAsia="en-US"/>
              </w:rPr>
              <w:t>5</w:t>
            </w:r>
            <w:r w:rsidRPr="004D79FC">
              <w:rPr>
                <w:lang w:eastAsia="en-US"/>
              </w:rPr>
              <w:t>.00</w:t>
            </w:r>
          </w:p>
        </w:tc>
        <w:tc>
          <w:tcPr>
            <w:tcW w:w="1692" w:type="dxa"/>
          </w:tcPr>
          <w:p w:rsidR="00AE6C02" w:rsidRPr="004D79FC" w:rsidRDefault="00AE6C02" w:rsidP="00CE1487">
            <w:pPr>
              <w:spacing w:line="276" w:lineRule="auto"/>
              <w:jc w:val="center"/>
              <w:rPr>
                <w:lang w:eastAsia="en-US"/>
              </w:rPr>
            </w:pPr>
            <w:r w:rsidRPr="004D79FC">
              <w:rPr>
                <w:lang w:eastAsia="en-US"/>
              </w:rPr>
              <w:t>каб.213</w:t>
            </w:r>
          </w:p>
        </w:tc>
        <w:tc>
          <w:tcPr>
            <w:tcW w:w="2358" w:type="dxa"/>
          </w:tcPr>
          <w:p w:rsidR="00AE6C02" w:rsidRPr="004D79FC" w:rsidRDefault="00AE6C02" w:rsidP="00CE1487">
            <w:pPr>
              <w:spacing w:line="276" w:lineRule="auto"/>
              <w:jc w:val="center"/>
              <w:rPr>
                <w:lang w:eastAsia="en-US"/>
              </w:rPr>
            </w:pPr>
            <w:r w:rsidRPr="004D79FC">
              <w:rPr>
                <w:lang w:eastAsia="en-US"/>
              </w:rPr>
              <w:t>учащиеся</w:t>
            </w:r>
          </w:p>
          <w:p w:rsidR="00AE6C02" w:rsidRPr="004D79FC" w:rsidRDefault="00AE6C02" w:rsidP="00CE1487">
            <w:pPr>
              <w:spacing w:line="276" w:lineRule="auto"/>
              <w:jc w:val="center"/>
              <w:rPr>
                <w:lang w:eastAsia="en-US"/>
              </w:rPr>
            </w:pPr>
            <w:r w:rsidRPr="004D79FC">
              <w:rPr>
                <w:lang w:eastAsia="en-US"/>
              </w:rPr>
              <w:t>8, 10 классов</w:t>
            </w:r>
          </w:p>
        </w:tc>
        <w:tc>
          <w:tcPr>
            <w:tcW w:w="8982" w:type="dxa"/>
          </w:tcPr>
          <w:p w:rsidR="00AE6C02" w:rsidRPr="004D79FC" w:rsidRDefault="00C77B08" w:rsidP="00705D6D">
            <w:r w:rsidRPr="004D79FC">
              <w:t>Деловая игра «Лабиринт выбора»</w:t>
            </w:r>
          </w:p>
        </w:tc>
      </w:tr>
      <w:tr w:rsidR="00AE6C02" w:rsidRPr="004D79FC" w:rsidTr="007170A8">
        <w:trPr>
          <w:trHeight w:val="845"/>
        </w:trPr>
        <w:tc>
          <w:tcPr>
            <w:tcW w:w="959" w:type="dxa"/>
          </w:tcPr>
          <w:p w:rsidR="00AE6C02" w:rsidRPr="004D79FC" w:rsidRDefault="0021632F" w:rsidP="00AE6C02">
            <w:pPr>
              <w:spacing w:line="276" w:lineRule="auto"/>
              <w:rPr>
                <w:lang w:eastAsia="en-US"/>
              </w:rPr>
            </w:pPr>
            <w:r w:rsidRPr="004D79FC">
              <w:rPr>
                <w:lang w:eastAsia="en-US"/>
              </w:rPr>
              <w:t>31.07.</w:t>
            </w:r>
          </w:p>
        </w:tc>
        <w:tc>
          <w:tcPr>
            <w:tcW w:w="1417" w:type="dxa"/>
          </w:tcPr>
          <w:p w:rsidR="00AE6C02" w:rsidRPr="004D79FC" w:rsidRDefault="00AE6C02" w:rsidP="00AE6C02">
            <w:pPr>
              <w:spacing w:line="276" w:lineRule="auto"/>
              <w:rPr>
                <w:lang w:eastAsia="en-US"/>
              </w:rPr>
            </w:pPr>
            <w:r w:rsidRPr="004D79FC">
              <w:rPr>
                <w:lang w:eastAsia="en-US"/>
              </w:rPr>
              <w:t>12.00-13.00</w:t>
            </w:r>
          </w:p>
          <w:p w:rsidR="003260D5" w:rsidRPr="004D79FC" w:rsidRDefault="003260D5" w:rsidP="00AE6C02">
            <w:pPr>
              <w:spacing w:line="276" w:lineRule="auto"/>
              <w:rPr>
                <w:lang w:eastAsia="en-US"/>
              </w:rPr>
            </w:pPr>
          </w:p>
          <w:p w:rsidR="003260D5" w:rsidRPr="004D79FC" w:rsidRDefault="003260D5" w:rsidP="00AE6C02">
            <w:pPr>
              <w:spacing w:line="276" w:lineRule="auto"/>
              <w:rPr>
                <w:lang w:eastAsia="en-US"/>
              </w:rPr>
            </w:pPr>
          </w:p>
          <w:p w:rsidR="003902AF" w:rsidRPr="004D79FC" w:rsidRDefault="003902AF" w:rsidP="00AE6C02">
            <w:pPr>
              <w:spacing w:line="276" w:lineRule="auto"/>
              <w:rPr>
                <w:lang w:eastAsia="en-US"/>
              </w:rPr>
            </w:pPr>
            <w:r w:rsidRPr="004D79FC">
              <w:rPr>
                <w:lang w:eastAsia="en-US"/>
              </w:rPr>
              <w:t>17.00-19.00</w:t>
            </w:r>
          </w:p>
        </w:tc>
        <w:tc>
          <w:tcPr>
            <w:tcW w:w="1692" w:type="dxa"/>
          </w:tcPr>
          <w:p w:rsidR="00AE6C02" w:rsidRPr="004D79FC" w:rsidRDefault="00AE6C02" w:rsidP="00140C88">
            <w:pPr>
              <w:spacing w:line="276" w:lineRule="auto"/>
              <w:jc w:val="center"/>
              <w:rPr>
                <w:lang w:eastAsia="en-US"/>
              </w:rPr>
            </w:pPr>
            <w:r w:rsidRPr="004D79FC">
              <w:rPr>
                <w:lang w:eastAsia="en-US"/>
              </w:rPr>
              <w:t>каб.2</w:t>
            </w:r>
            <w:r w:rsidR="00140C88" w:rsidRPr="004D79FC">
              <w:rPr>
                <w:lang w:eastAsia="en-US"/>
              </w:rPr>
              <w:t>0</w:t>
            </w:r>
            <w:r w:rsidRPr="004D79FC">
              <w:rPr>
                <w:lang w:eastAsia="en-US"/>
              </w:rPr>
              <w:t>1</w:t>
            </w:r>
          </w:p>
        </w:tc>
        <w:tc>
          <w:tcPr>
            <w:tcW w:w="2358" w:type="dxa"/>
          </w:tcPr>
          <w:p w:rsidR="00AE6C02" w:rsidRPr="004D79FC" w:rsidRDefault="00AE6C02" w:rsidP="00CE1487">
            <w:pPr>
              <w:spacing w:line="276" w:lineRule="auto"/>
              <w:jc w:val="center"/>
              <w:rPr>
                <w:lang w:eastAsia="en-US"/>
              </w:rPr>
            </w:pPr>
            <w:r w:rsidRPr="004D79FC">
              <w:rPr>
                <w:lang w:eastAsia="en-US"/>
              </w:rPr>
              <w:t>учащиеся</w:t>
            </w:r>
          </w:p>
          <w:p w:rsidR="00AE6C02" w:rsidRPr="004D79FC" w:rsidRDefault="00AE6C02" w:rsidP="00CE1487">
            <w:pPr>
              <w:spacing w:line="276" w:lineRule="auto"/>
              <w:jc w:val="center"/>
              <w:rPr>
                <w:lang w:eastAsia="en-US"/>
              </w:rPr>
            </w:pPr>
          </w:p>
          <w:p w:rsidR="003902AF" w:rsidRPr="004D79FC" w:rsidRDefault="003902AF" w:rsidP="00CE1487">
            <w:pPr>
              <w:spacing w:line="276" w:lineRule="auto"/>
              <w:jc w:val="center"/>
              <w:rPr>
                <w:lang w:eastAsia="en-US"/>
              </w:rPr>
            </w:pPr>
          </w:p>
          <w:p w:rsidR="003902AF" w:rsidRPr="004D79FC" w:rsidRDefault="003902AF" w:rsidP="00CE1487">
            <w:pPr>
              <w:spacing w:line="276" w:lineRule="auto"/>
              <w:jc w:val="center"/>
              <w:rPr>
                <w:lang w:eastAsia="en-US"/>
              </w:rPr>
            </w:pPr>
            <w:r w:rsidRPr="004D79FC">
              <w:rPr>
                <w:lang w:eastAsia="en-US"/>
              </w:rPr>
              <w:t>родители</w:t>
            </w:r>
          </w:p>
        </w:tc>
        <w:tc>
          <w:tcPr>
            <w:tcW w:w="8982" w:type="dxa"/>
          </w:tcPr>
          <w:p w:rsidR="00140C88" w:rsidRPr="004D79FC" w:rsidRDefault="00140C88" w:rsidP="00140C88">
            <w:r w:rsidRPr="004D79FC">
              <w:t>Просмотр и обсуждение фильма «Все хорошие люди» (профилактика употребления наркотических сре</w:t>
            </w:r>
            <w:proofErr w:type="gramStart"/>
            <w:r w:rsidRPr="004D79FC">
              <w:t>дств в п</w:t>
            </w:r>
            <w:proofErr w:type="gramEnd"/>
            <w:r w:rsidRPr="004D79FC">
              <w:t>одростковой среде) (в рамках разновозрастного отряда «Дружи с законом»)</w:t>
            </w:r>
          </w:p>
          <w:p w:rsidR="00AE6C02" w:rsidRPr="004D79FC" w:rsidRDefault="00AE6C02" w:rsidP="00140C88">
            <w:pPr>
              <w:rPr>
                <w:lang w:eastAsia="en-US"/>
              </w:rPr>
            </w:pPr>
          </w:p>
          <w:p w:rsidR="003902AF" w:rsidRPr="004D79FC" w:rsidRDefault="003902AF" w:rsidP="00140C88">
            <w:pPr>
              <w:rPr>
                <w:lang w:eastAsia="en-US"/>
              </w:rPr>
            </w:pPr>
            <w:r w:rsidRPr="004D79FC">
              <w:t>Час предупреждения: «Наркотики в зеркале статистики»</w:t>
            </w:r>
          </w:p>
        </w:tc>
      </w:tr>
      <w:tr w:rsidR="00AE6C02" w:rsidRPr="004D79FC" w:rsidTr="00575DAE">
        <w:tc>
          <w:tcPr>
            <w:tcW w:w="959" w:type="dxa"/>
          </w:tcPr>
          <w:p w:rsidR="00AE6C02" w:rsidRPr="004D79FC" w:rsidRDefault="0021632F" w:rsidP="00AE6C02">
            <w:pPr>
              <w:rPr>
                <w:lang w:eastAsia="en-US"/>
              </w:rPr>
            </w:pPr>
            <w:r w:rsidRPr="004D79FC">
              <w:rPr>
                <w:lang w:eastAsia="en-US"/>
              </w:rPr>
              <w:t>01.08.</w:t>
            </w:r>
          </w:p>
        </w:tc>
        <w:tc>
          <w:tcPr>
            <w:tcW w:w="1417" w:type="dxa"/>
          </w:tcPr>
          <w:p w:rsidR="00AE6C02" w:rsidRPr="004D79FC" w:rsidRDefault="00AE6C02" w:rsidP="00CE1487">
            <w:pPr>
              <w:spacing w:line="276" w:lineRule="auto"/>
              <w:rPr>
                <w:lang w:eastAsia="en-US"/>
              </w:rPr>
            </w:pPr>
            <w:r w:rsidRPr="004D79FC">
              <w:rPr>
                <w:lang w:eastAsia="en-US"/>
              </w:rPr>
              <w:t>1</w:t>
            </w:r>
            <w:r w:rsidR="00EB1257" w:rsidRPr="004D79FC">
              <w:rPr>
                <w:lang w:eastAsia="en-US"/>
              </w:rPr>
              <w:t>4</w:t>
            </w:r>
            <w:r w:rsidRPr="004D79FC">
              <w:rPr>
                <w:lang w:eastAsia="en-US"/>
              </w:rPr>
              <w:t>.00-1</w:t>
            </w:r>
            <w:r w:rsidR="00EB1257" w:rsidRPr="004D79FC">
              <w:rPr>
                <w:lang w:eastAsia="en-US"/>
              </w:rPr>
              <w:t>6</w:t>
            </w:r>
            <w:r w:rsidRPr="004D79FC">
              <w:rPr>
                <w:lang w:eastAsia="en-US"/>
              </w:rPr>
              <w:t>.00</w:t>
            </w:r>
          </w:p>
          <w:p w:rsidR="00AE6C02" w:rsidRPr="004D79FC" w:rsidRDefault="00AE6C02" w:rsidP="00CE1487">
            <w:pPr>
              <w:spacing w:line="276" w:lineRule="auto"/>
              <w:rPr>
                <w:lang w:eastAsia="en-US"/>
              </w:rPr>
            </w:pPr>
          </w:p>
          <w:p w:rsidR="00AE6C02" w:rsidRPr="004D79FC" w:rsidRDefault="00AE6C02" w:rsidP="00CE148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92" w:type="dxa"/>
          </w:tcPr>
          <w:p w:rsidR="00AE6C02" w:rsidRPr="004D79FC" w:rsidRDefault="00AE6C02" w:rsidP="00CE1487">
            <w:pPr>
              <w:spacing w:line="276" w:lineRule="auto"/>
              <w:jc w:val="center"/>
              <w:rPr>
                <w:lang w:eastAsia="en-US"/>
              </w:rPr>
            </w:pPr>
            <w:r w:rsidRPr="004D79FC">
              <w:rPr>
                <w:lang w:eastAsia="en-US"/>
              </w:rPr>
              <w:t>каб.213</w:t>
            </w:r>
          </w:p>
          <w:p w:rsidR="00AE6C02" w:rsidRPr="004D79FC" w:rsidRDefault="00AE6C02" w:rsidP="00CE148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58" w:type="dxa"/>
          </w:tcPr>
          <w:p w:rsidR="00AE6C02" w:rsidRPr="004D79FC" w:rsidRDefault="00EB1257" w:rsidP="00CE1487">
            <w:pPr>
              <w:spacing w:line="276" w:lineRule="auto"/>
              <w:jc w:val="center"/>
              <w:rPr>
                <w:lang w:eastAsia="en-US"/>
              </w:rPr>
            </w:pPr>
            <w:r w:rsidRPr="004D79FC">
              <w:rPr>
                <w:lang w:eastAsia="en-US"/>
              </w:rPr>
              <w:t>педагоги</w:t>
            </w:r>
          </w:p>
          <w:p w:rsidR="00AE6C02" w:rsidRPr="004D79FC" w:rsidRDefault="00AE6C02" w:rsidP="00CE148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982" w:type="dxa"/>
          </w:tcPr>
          <w:p w:rsidR="00AE6C02" w:rsidRPr="004D79FC" w:rsidRDefault="00AE6C02" w:rsidP="00CE1487">
            <w:pPr>
              <w:spacing w:line="276" w:lineRule="auto"/>
            </w:pPr>
            <w:r w:rsidRPr="004D79FC">
              <w:t>В рамках консультационного пункта:</w:t>
            </w:r>
          </w:p>
          <w:p w:rsidR="00AE6C02" w:rsidRPr="004D79FC" w:rsidRDefault="00EB1257" w:rsidP="00EB1257">
            <w:pPr>
              <w:spacing w:line="276" w:lineRule="auto"/>
              <w:rPr>
                <w:lang w:eastAsia="en-US"/>
              </w:rPr>
            </w:pPr>
            <w:r w:rsidRPr="004D79FC">
              <w:t>Правовой час общения: «Профилактика преступлений и правонарушений несовершеннолетних»</w:t>
            </w:r>
          </w:p>
        </w:tc>
      </w:tr>
      <w:tr w:rsidR="00AE6C02" w:rsidRPr="004D79FC" w:rsidTr="00575DAE">
        <w:tc>
          <w:tcPr>
            <w:tcW w:w="959" w:type="dxa"/>
          </w:tcPr>
          <w:p w:rsidR="00AE6C02" w:rsidRPr="004D79FC" w:rsidRDefault="0021632F" w:rsidP="00AE6C02">
            <w:pPr>
              <w:spacing w:line="276" w:lineRule="auto"/>
              <w:rPr>
                <w:lang w:eastAsia="en-US"/>
              </w:rPr>
            </w:pPr>
            <w:r w:rsidRPr="004D79FC">
              <w:rPr>
                <w:lang w:eastAsia="en-US"/>
              </w:rPr>
              <w:t>04.08.</w:t>
            </w:r>
          </w:p>
        </w:tc>
        <w:tc>
          <w:tcPr>
            <w:tcW w:w="1417" w:type="dxa"/>
          </w:tcPr>
          <w:p w:rsidR="00AE6C02" w:rsidRPr="004D79FC" w:rsidRDefault="00AE6C02" w:rsidP="00CE1487">
            <w:pPr>
              <w:spacing w:line="276" w:lineRule="auto"/>
              <w:rPr>
                <w:lang w:eastAsia="en-US"/>
              </w:rPr>
            </w:pPr>
            <w:r w:rsidRPr="004D79FC">
              <w:rPr>
                <w:lang w:eastAsia="en-US"/>
              </w:rPr>
              <w:t>14.</w:t>
            </w:r>
            <w:r w:rsidR="001E4D0C" w:rsidRPr="004D79FC">
              <w:rPr>
                <w:lang w:eastAsia="en-US"/>
              </w:rPr>
              <w:t>0</w:t>
            </w:r>
            <w:r w:rsidRPr="004D79FC">
              <w:rPr>
                <w:lang w:eastAsia="en-US"/>
              </w:rPr>
              <w:t>0-1</w:t>
            </w:r>
            <w:r w:rsidR="001E4D0C" w:rsidRPr="004D79FC">
              <w:rPr>
                <w:lang w:eastAsia="en-US"/>
              </w:rPr>
              <w:t>6</w:t>
            </w:r>
            <w:r w:rsidRPr="004D79FC">
              <w:rPr>
                <w:lang w:eastAsia="en-US"/>
              </w:rPr>
              <w:t>.</w:t>
            </w:r>
            <w:r w:rsidR="001E4D0C" w:rsidRPr="004D79FC">
              <w:rPr>
                <w:lang w:eastAsia="en-US"/>
              </w:rPr>
              <w:t>0</w:t>
            </w:r>
            <w:r w:rsidRPr="004D79FC">
              <w:rPr>
                <w:lang w:eastAsia="en-US"/>
              </w:rPr>
              <w:t>0</w:t>
            </w:r>
          </w:p>
          <w:p w:rsidR="00AE6C02" w:rsidRPr="004D79FC" w:rsidRDefault="00AE6C02" w:rsidP="00CE1487">
            <w:pPr>
              <w:spacing w:line="276" w:lineRule="auto"/>
              <w:rPr>
                <w:lang w:eastAsia="en-US"/>
              </w:rPr>
            </w:pPr>
          </w:p>
          <w:p w:rsidR="00AE6C02" w:rsidRPr="004D79FC" w:rsidRDefault="00AE6C02" w:rsidP="00CE148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92" w:type="dxa"/>
          </w:tcPr>
          <w:p w:rsidR="00AE6C02" w:rsidRPr="004D79FC" w:rsidRDefault="00AE6C02" w:rsidP="00CE1487">
            <w:pPr>
              <w:spacing w:line="276" w:lineRule="auto"/>
              <w:jc w:val="center"/>
              <w:rPr>
                <w:lang w:eastAsia="en-US"/>
              </w:rPr>
            </w:pPr>
            <w:r w:rsidRPr="004D79FC">
              <w:rPr>
                <w:lang w:eastAsia="en-US"/>
              </w:rPr>
              <w:t>каб.213</w:t>
            </w:r>
          </w:p>
          <w:p w:rsidR="00AE6C02" w:rsidRPr="004D79FC" w:rsidRDefault="00AE6C02" w:rsidP="00CE1487">
            <w:pPr>
              <w:spacing w:line="276" w:lineRule="auto"/>
              <w:jc w:val="center"/>
              <w:rPr>
                <w:lang w:eastAsia="en-US"/>
              </w:rPr>
            </w:pPr>
          </w:p>
          <w:p w:rsidR="00AE6C02" w:rsidRPr="004D79FC" w:rsidRDefault="00AE6C02" w:rsidP="00CE148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58" w:type="dxa"/>
          </w:tcPr>
          <w:p w:rsidR="00AE6C02" w:rsidRPr="004D79FC" w:rsidRDefault="00AB5FAF" w:rsidP="004E34F3">
            <w:pPr>
              <w:spacing w:line="276" w:lineRule="auto"/>
              <w:jc w:val="center"/>
              <w:rPr>
                <w:lang w:eastAsia="en-US"/>
              </w:rPr>
            </w:pPr>
            <w:r w:rsidRPr="004D79FC">
              <w:rPr>
                <w:lang w:eastAsia="en-US"/>
              </w:rPr>
              <w:t>у</w:t>
            </w:r>
            <w:r w:rsidR="004E34F3" w:rsidRPr="004D79FC">
              <w:rPr>
                <w:lang w:eastAsia="en-US"/>
              </w:rPr>
              <w:t>чащиеся</w:t>
            </w:r>
          </w:p>
          <w:p w:rsidR="00AB5FAF" w:rsidRPr="004D79FC" w:rsidRDefault="00AB5FAF" w:rsidP="004E34F3">
            <w:pPr>
              <w:spacing w:line="276" w:lineRule="auto"/>
              <w:jc w:val="center"/>
              <w:rPr>
                <w:lang w:eastAsia="en-US"/>
              </w:rPr>
            </w:pPr>
            <w:r w:rsidRPr="004D79FC">
              <w:rPr>
                <w:lang w:eastAsia="en-US"/>
              </w:rPr>
              <w:t>5-7 классов</w:t>
            </w:r>
          </w:p>
          <w:p w:rsidR="00AB5FAF" w:rsidRPr="004D79FC" w:rsidRDefault="00AB5FAF" w:rsidP="004E34F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982" w:type="dxa"/>
          </w:tcPr>
          <w:p w:rsidR="00AE6C02" w:rsidRPr="004D79FC" w:rsidRDefault="004E34F3" w:rsidP="00CE1487">
            <w:pPr>
              <w:spacing w:line="276" w:lineRule="auto"/>
              <w:rPr>
                <w:lang w:eastAsia="en-US"/>
              </w:rPr>
            </w:pPr>
            <w:r w:rsidRPr="004D79FC">
              <w:t>Познавательный час: «Простые правила здоровья»  (в рамках консультационного пункта)</w:t>
            </w:r>
          </w:p>
        </w:tc>
      </w:tr>
      <w:tr w:rsidR="00AE6C02" w:rsidRPr="004D79FC" w:rsidTr="00DC37F9">
        <w:trPr>
          <w:trHeight w:val="759"/>
        </w:trPr>
        <w:tc>
          <w:tcPr>
            <w:tcW w:w="959" w:type="dxa"/>
          </w:tcPr>
          <w:p w:rsidR="00AE6C02" w:rsidRPr="004D79FC" w:rsidRDefault="0021632F" w:rsidP="00C80C62">
            <w:pPr>
              <w:spacing w:line="276" w:lineRule="auto"/>
              <w:rPr>
                <w:lang w:eastAsia="en-US"/>
              </w:rPr>
            </w:pPr>
            <w:r w:rsidRPr="004D79FC">
              <w:rPr>
                <w:lang w:eastAsia="en-US"/>
              </w:rPr>
              <w:t>05.08.</w:t>
            </w:r>
          </w:p>
        </w:tc>
        <w:tc>
          <w:tcPr>
            <w:tcW w:w="1417" w:type="dxa"/>
          </w:tcPr>
          <w:p w:rsidR="00AE6C02" w:rsidRPr="004D79FC" w:rsidRDefault="0003409B">
            <w:pPr>
              <w:spacing w:line="276" w:lineRule="auto"/>
              <w:rPr>
                <w:lang w:eastAsia="en-US"/>
              </w:rPr>
            </w:pPr>
            <w:r w:rsidRPr="004D79FC">
              <w:rPr>
                <w:lang w:eastAsia="en-US"/>
              </w:rPr>
              <w:t>12.00-13.00</w:t>
            </w:r>
          </w:p>
        </w:tc>
        <w:tc>
          <w:tcPr>
            <w:tcW w:w="1692" w:type="dxa"/>
          </w:tcPr>
          <w:p w:rsidR="0003409B" w:rsidRPr="004D79FC" w:rsidRDefault="0003409B" w:rsidP="0003409B">
            <w:pPr>
              <w:spacing w:line="276" w:lineRule="auto"/>
              <w:jc w:val="center"/>
              <w:rPr>
                <w:lang w:eastAsia="en-US"/>
              </w:rPr>
            </w:pPr>
            <w:r w:rsidRPr="004D79FC">
              <w:rPr>
                <w:lang w:eastAsia="en-US"/>
              </w:rPr>
              <w:t>каб.213</w:t>
            </w:r>
          </w:p>
          <w:p w:rsidR="00AE6C02" w:rsidRPr="004D79FC" w:rsidRDefault="00AE6C02" w:rsidP="0082316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58" w:type="dxa"/>
          </w:tcPr>
          <w:p w:rsidR="00AE6C02" w:rsidRPr="004D79FC" w:rsidRDefault="0003409B" w:rsidP="004F3685">
            <w:pPr>
              <w:spacing w:line="276" w:lineRule="auto"/>
              <w:jc w:val="center"/>
              <w:rPr>
                <w:lang w:eastAsia="en-US"/>
              </w:rPr>
            </w:pPr>
            <w:r w:rsidRPr="004D79FC">
              <w:rPr>
                <w:lang w:eastAsia="en-US"/>
              </w:rPr>
              <w:t>у</w:t>
            </w:r>
            <w:r w:rsidR="00085FEF" w:rsidRPr="004D79FC">
              <w:rPr>
                <w:lang w:eastAsia="en-US"/>
              </w:rPr>
              <w:t>чащиеся</w:t>
            </w:r>
          </w:p>
          <w:p w:rsidR="0003409B" w:rsidRPr="004D79FC" w:rsidRDefault="0003409B" w:rsidP="004F368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982" w:type="dxa"/>
          </w:tcPr>
          <w:p w:rsidR="00AE6C02" w:rsidRPr="004D79FC" w:rsidRDefault="00140C88" w:rsidP="00AC6B43">
            <w:pPr>
              <w:spacing w:line="276" w:lineRule="auto"/>
              <w:rPr>
                <w:lang w:eastAsia="en-US"/>
              </w:rPr>
            </w:pPr>
            <w:r w:rsidRPr="004D79FC">
              <w:t>Тренинг: «Мое и чужое» (в рамках разновозрастного отряда «Дружи с законом»)</w:t>
            </w:r>
          </w:p>
        </w:tc>
      </w:tr>
      <w:tr w:rsidR="00085FEF" w:rsidRPr="004D79FC" w:rsidTr="00575DAE">
        <w:tc>
          <w:tcPr>
            <w:tcW w:w="959" w:type="dxa"/>
          </w:tcPr>
          <w:p w:rsidR="00085FEF" w:rsidRPr="004D79FC" w:rsidRDefault="0021632F" w:rsidP="00C80C62">
            <w:pPr>
              <w:spacing w:line="276" w:lineRule="auto"/>
              <w:rPr>
                <w:lang w:eastAsia="en-US"/>
              </w:rPr>
            </w:pPr>
            <w:r w:rsidRPr="004D79FC">
              <w:rPr>
                <w:lang w:eastAsia="en-US"/>
              </w:rPr>
              <w:t>06.08.</w:t>
            </w:r>
          </w:p>
        </w:tc>
        <w:tc>
          <w:tcPr>
            <w:tcW w:w="1417" w:type="dxa"/>
          </w:tcPr>
          <w:p w:rsidR="00085FEF" w:rsidRPr="004D79FC" w:rsidRDefault="00085FEF" w:rsidP="00F46FFB">
            <w:pPr>
              <w:spacing w:line="276" w:lineRule="auto"/>
              <w:rPr>
                <w:lang w:eastAsia="en-US"/>
              </w:rPr>
            </w:pPr>
            <w:r w:rsidRPr="004D79FC">
              <w:rPr>
                <w:lang w:eastAsia="en-US"/>
              </w:rPr>
              <w:t>1</w:t>
            </w:r>
            <w:r w:rsidR="00F46FFB" w:rsidRPr="004D79FC">
              <w:rPr>
                <w:lang w:eastAsia="en-US"/>
              </w:rPr>
              <w:t>4</w:t>
            </w:r>
            <w:r w:rsidRPr="004D79FC">
              <w:rPr>
                <w:lang w:eastAsia="en-US"/>
              </w:rPr>
              <w:t>.00-1</w:t>
            </w:r>
            <w:r w:rsidR="00F46FFB" w:rsidRPr="004D79FC">
              <w:rPr>
                <w:lang w:eastAsia="en-US"/>
              </w:rPr>
              <w:t>5</w:t>
            </w:r>
            <w:r w:rsidRPr="004D79FC">
              <w:rPr>
                <w:lang w:eastAsia="en-US"/>
              </w:rPr>
              <w:t>.00</w:t>
            </w:r>
          </w:p>
        </w:tc>
        <w:tc>
          <w:tcPr>
            <w:tcW w:w="1692" w:type="dxa"/>
          </w:tcPr>
          <w:p w:rsidR="00085FEF" w:rsidRPr="004D79FC" w:rsidRDefault="00085FEF" w:rsidP="00CE1487">
            <w:pPr>
              <w:spacing w:line="276" w:lineRule="auto"/>
              <w:jc w:val="center"/>
              <w:rPr>
                <w:lang w:eastAsia="en-US"/>
              </w:rPr>
            </w:pPr>
            <w:r w:rsidRPr="004D79FC">
              <w:rPr>
                <w:lang w:eastAsia="en-US"/>
              </w:rPr>
              <w:t>каб.213</w:t>
            </w:r>
          </w:p>
        </w:tc>
        <w:tc>
          <w:tcPr>
            <w:tcW w:w="2358" w:type="dxa"/>
          </w:tcPr>
          <w:p w:rsidR="00085FEF" w:rsidRPr="004D79FC" w:rsidRDefault="00F46FFB" w:rsidP="00CE1487">
            <w:pPr>
              <w:spacing w:line="276" w:lineRule="auto"/>
              <w:jc w:val="center"/>
              <w:rPr>
                <w:lang w:eastAsia="en-US"/>
              </w:rPr>
            </w:pPr>
            <w:r w:rsidRPr="004D79FC">
              <w:rPr>
                <w:lang w:eastAsia="en-US"/>
              </w:rPr>
              <w:t>учащиеся</w:t>
            </w:r>
          </w:p>
          <w:p w:rsidR="00F46FFB" w:rsidRPr="004D79FC" w:rsidRDefault="00F46FFB" w:rsidP="00CE1487">
            <w:pPr>
              <w:spacing w:line="276" w:lineRule="auto"/>
              <w:jc w:val="center"/>
              <w:rPr>
                <w:lang w:eastAsia="en-US"/>
              </w:rPr>
            </w:pPr>
            <w:r w:rsidRPr="004D79FC">
              <w:rPr>
                <w:lang w:eastAsia="en-US"/>
              </w:rPr>
              <w:t>9-10 классы</w:t>
            </w:r>
          </w:p>
          <w:p w:rsidR="00F46FFB" w:rsidRPr="004D79FC" w:rsidRDefault="00F46FFB" w:rsidP="00CE148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982" w:type="dxa"/>
          </w:tcPr>
          <w:p w:rsidR="00085FEF" w:rsidRPr="004D79FC" w:rsidRDefault="00F46FFB" w:rsidP="00CE1487">
            <w:pPr>
              <w:spacing w:line="276" w:lineRule="auto"/>
              <w:rPr>
                <w:lang w:eastAsia="en-US"/>
              </w:rPr>
            </w:pPr>
            <w:r w:rsidRPr="004D79FC">
              <w:t>Интеллектуальная игра «Мое здоровье – здоровье нации»</w:t>
            </w:r>
          </w:p>
          <w:p w:rsidR="00085FEF" w:rsidRPr="004D79FC" w:rsidRDefault="00085FEF" w:rsidP="00CE1487">
            <w:pPr>
              <w:spacing w:line="276" w:lineRule="auto"/>
              <w:rPr>
                <w:lang w:eastAsia="en-US"/>
              </w:rPr>
            </w:pPr>
          </w:p>
        </w:tc>
      </w:tr>
      <w:tr w:rsidR="00140C88" w:rsidRPr="004D79FC" w:rsidTr="00575DAE">
        <w:tc>
          <w:tcPr>
            <w:tcW w:w="959" w:type="dxa"/>
          </w:tcPr>
          <w:p w:rsidR="00140C88" w:rsidRPr="004D79FC" w:rsidRDefault="00140C88" w:rsidP="00140C88">
            <w:pPr>
              <w:spacing w:line="276" w:lineRule="auto"/>
              <w:rPr>
                <w:lang w:eastAsia="en-US"/>
              </w:rPr>
            </w:pPr>
            <w:r w:rsidRPr="004D79FC">
              <w:rPr>
                <w:lang w:eastAsia="en-US"/>
              </w:rPr>
              <w:t>07.08.</w:t>
            </w:r>
          </w:p>
        </w:tc>
        <w:tc>
          <w:tcPr>
            <w:tcW w:w="1417" w:type="dxa"/>
          </w:tcPr>
          <w:p w:rsidR="00140C88" w:rsidRPr="004D79FC" w:rsidRDefault="00140C88" w:rsidP="00140C88">
            <w:pPr>
              <w:spacing w:line="276" w:lineRule="auto"/>
              <w:rPr>
                <w:lang w:eastAsia="en-US"/>
              </w:rPr>
            </w:pPr>
            <w:r w:rsidRPr="004D79FC">
              <w:rPr>
                <w:lang w:eastAsia="en-US"/>
              </w:rPr>
              <w:t>12.00-13.00</w:t>
            </w:r>
          </w:p>
          <w:p w:rsidR="003902AF" w:rsidRPr="004D79FC" w:rsidRDefault="003902AF" w:rsidP="00140C88">
            <w:pPr>
              <w:spacing w:line="276" w:lineRule="auto"/>
              <w:rPr>
                <w:lang w:eastAsia="en-US"/>
              </w:rPr>
            </w:pPr>
          </w:p>
          <w:p w:rsidR="003902AF" w:rsidRPr="004D79FC" w:rsidRDefault="003902AF" w:rsidP="00140C88">
            <w:pPr>
              <w:spacing w:line="276" w:lineRule="auto"/>
              <w:rPr>
                <w:lang w:eastAsia="en-US"/>
              </w:rPr>
            </w:pPr>
          </w:p>
          <w:p w:rsidR="00140C88" w:rsidRPr="004D79FC" w:rsidRDefault="003902AF" w:rsidP="003902AF">
            <w:pPr>
              <w:spacing w:line="276" w:lineRule="auto"/>
              <w:rPr>
                <w:lang w:eastAsia="en-US"/>
              </w:rPr>
            </w:pPr>
            <w:r w:rsidRPr="004D79FC">
              <w:rPr>
                <w:lang w:eastAsia="en-US"/>
              </w:rPr>
              <w:t>17.00-19.00</w:t>
            </w:r>
          </w:p>
        </w:tc>
        <w:tc>
          <w:tcPr>
            <w:tcW w:w="1692" w:type="dxa"/>
          </w:tcPr>
          <w:p w:rsidR="00140C88" w:rsidRPr="004D79FC" w:rsidRDefault="00140C88" w:rsidP="00140C88">
            <w:pPr>
              <w:spacing w:line="276" w:lineRule="auto"/>
              <w:jc w:val="center"/>
              <w:rPr>
                <w:lang w:eastAsia="en-US"/>
              </w:rPr>
            </w:pPr>
            <w:r w:rsidRPr="004D79FC">
              <w:rPr>
                <w:lang w:eastAsia="en-US"/>
              </w:rPr>
              <w:t>каб.213</w:t>
            </w:r>
          </w:p>
          <w:p w:rsidR="00140C88" w:rsidRPr="004D79FC" w:rsidRDefault="00140C88" w:rsidP="00140C88">
            <w:pPr>
              <w:spacing w:line="276" w:lineRule="auto"/>
              <w:jc w:val="center"/>
              <w:rPr>
                <w:lang w:eastAsia="en-US"/>
              </w:rPr>
            </w:pPr>
          </w:p>
          <w:p w:rsidR="00140C88" w:rsidRPr="004D79FC" w:rsidRDefault="00140C88" w:rsidP="00140C8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58" w:type="dxa"/>
          </w:tcPr>
          <w:p w:rsidR="00140C88" w:rsidRPr="004D79FC" w:rsidRDefault="003902AF" w:rsidP="00140C88">
            <w:pPr>
              <w:spacing w:line="276" w:lineRule="auto"/>
              <w:jc w:val="center"/>
              <w:rPr>
                <w:lang w:eastAsia="en-US"/>
              </w:rPr>
            </w:pPr>
            <w:r w:rsidRPr="004D79FC">
              <w:rPr>
                <w:lang w:eastAsia="en-US"/>
              </w:rPr>
              <w:t>у</w:t>
            </w:r>
            <w:r w:rsidR="00140C88" w:rsidRPr="004D79FC">
              <w:rPr>
                <w:lang w:eastAsia="en-US"/>
              </w:rPr>
              <w:t>чащиеся</w:t>
            </w:r>
          </w:p>
          <w:p w:rsidR="003902AF" w:rsidRPr="004D79FC" w:rsidRDefault="003902AF" w:rsidP="00140C88">
            <w:pPr>
              <w:spacing w:line="276" w:lineRule="auto"/>
              <w:jc w:val="center"/>
              <w:rPr>
                <w:lang w:eastAsia="en-US"/>
              </w:rPr>
            </w:pPr>
          </w:p>
          <w:p w:rsidR="003902AF" w:rsidRPr="004D79FC" w:rsidRDefault="003902AF" w:rsidP="00140C88">
            <w:pPr>
              <w:spacing w:line="276" w:lineRule="auto"/>
              <w:jc w:val="center"/>
              <w:rPr>
                <w:lang w:eastAsia="en-US"/>
              </w:rPr>
            </w:pPr>
          </w:p>
          <w:p w:rsidR="00140C88" w:rsidRPr="004D79FC" w:rsidRDefault="003902AF" w:rsidP="00AB5FAF">
            <w:pPr>
              <w:spacing w:line="276" w:lineRule="auto"/>
              <w:jc w:val="center"/>
              <w:rPr>
                <w:lang w:eastAsia="en-US"/>
              </w:rPr>
            </w:pPr>
            <w:r w:rsidRPr="004D79FC">
              <w:rPr>
                <w:lang w:eastAsia="en-US"/>
              </w:rPr>
              <w:t>родители</w:t>
            </w:r>
          </w:p>
        </w:tc>
        <w:tc>
          <w:tcPr>
            <w:tcW w:w="8982" w:type="dxa"/>
          </w:tcPr>
          <w:p w:rsidR="00140C88" w:rsidRPr="004D79FC" w:rsidRDefault="00E27FF4" w:rsidP="00140C88">
            <w:r w:rsidRPr="004D79FC">
              <w:t xml:space="preserve">Час </w:t>
            </w:r>
            <w:proofErr w:type="gramStart"/>
            <w:r w:rsidRPr="004D79FC">
              <w:t>-п</w:t>
            </w:r>
            <w:proofErr w:type="gramEnd"/>
            <w:r w:rsidRPr="004D79FC">
              <w:t>редупреждение</w:t>
            </w:r>
            <w:r w:rsidR="00140C88" w:rsidRPr="004D79FC">
              <w:t xml:space="preserve">: «Опасные напитки» (в рамках разновозрастного отряда «Дружи с законом») </w:t>
            </w:r>
          </w:p>
          <w:p w:rsidR="003902AF" w:rsidRPr="004D79FC" w:rsidRDefault="003902AF" w:rsidP="00140C88"/>
          <w:p w:rsidR="003902AF" w:rsidRPr="004D79FC" w:rsidRDefault="003902AF" w:rsidP="00140C88">
            <w:r w:rsidRPr="004D79FC">
              <w:t>Час обсуждения: «Портрет будущего первоклассника»</w:t>
            </w:r>
          </w:p>
        </w:tc>
      </w:tr>
      <w:tr w:rsidR="00140C88" w:rsidRPr="004D79FC" w:rsidTr="00575DAE">
        <w:tc>
          <w:tcPr>
            <w:tcW w:w="959" w:type="dxa"/>
          </w:tcPr>
          <w:p w:rsidR="00140C88" w:rsidRPr="004D79FC" w:rsidRDefault="00140C88" w:rsidP="00140C88">
            <w:pPr>
              <w:spacing w:line="276" w:lineRule="auto"/>
              <w:rPr>
                <w:lang w:eastAsia="en-US"/>
              </w:rPr>
            </w:pPr>
            <w:r w:rsidRPr="004D79FC">
              <w:rPr>
                <w:lang w:eastAsia="en-US"/>
              </w:rPr>
              <w:t>08.08.</w:t>
            </w:r>
          </w:p>
        </w:tc>
        <w:tc>
          <w:tcPr>
            <w:tcW w:w="1417" w:type="dxa"/>
          </w:tcPr>
          <w:p w:rsidR="00140C88" w:rsidRPr="004D79FC" w:rsidRDefault="00140C88" w:rsidP="00493CB6">
            <w:pPr>
              <w:spacing w:line="276" w:lineRule="auto"/>
              <w:rPr>
                <w:lang w:eastAsia="en-US"/>
              </w:rPr>
            </w:pPr>
            <w:r w:rsidRPr="004D79FC">
              <w:rPr>
                <w:lang w:eastAsia="en-US"/>
              </w:rPr>
              <w:t>1</w:t>
            </w:r>
            <w:r w:rsidR="00493CB6" w:rsidRPr="004D79FC">
              <w:rPr>
                <w:lang w:eastAsia="en-US"/>
              </w:rPr>
              <w:t>4</w:t>
            </w:r>
            <w:r w:rsidRPr="004D79FC">
              <w:rPr>
                <w:lang w:eastAsia="en-US"/>
              </w:rPr>
              <w:t>.00-1</w:t>
            </w:r>
            <w:r w:rsidR="00493CB6" w:rsidRPr="004D79FC">
              <w:rPr>
                <w:lang w:eastAsia="en-US"/>
              </w:rPr>
              <w:t>6</w:t>
            </w:r>
            <w:r w:rsidRPr="004D79FC">
              <w:rPr>
                <w:lang w:eastAsia="en-US"/>
              </w:rPr>
              <w:t>.00</w:t>
            </w:r>
          </w:p>
        </w:tc>
        <w:tc>
          <w:tcPr>
            <w:tcW w:w="1692" w:type="dxa"/>
          </w:tcPr>
          <w:p w:rsidR="00140C88" w:rsidRPr="004D79FC" w:rsidRDefault="00140C88" w:rsidP="00140C88">
            <w:pPr>
              <w:spacing w:line="276" w:lineRule="auto"/>
              <w:jc w:val="center"/>
              <w:rPr>
                <w:lang w:eastAsia="en-US"/>
              </w:rPr>
            </w:pPr>
            <w:r w:rsidRPr="004D79FC">
              <w:rPr>
                <w:lang w:eastAsia="en-US"/>
              </w:rPr>
              <w:t>каб.213</w:t>
            </w:r>
          </w:p>
        </w:tc>
        <w:tc>
          <w:tcPr>
            <w:tcW w:w="2358" w:type="dxa"/>
          </w:tcPr>
          <w:p w:rsidR="00140C88" w:rsidRPr="004D79FC" w:rsidRDefault="00493CB6" w:rsidP="00140C88">
            <w:pPr>
              <w:spacing w:line="276" w:lineRule="auto"/>
              <w:jc w:val="center"/>
              <w:rPr>
                <w:lang w:eastAsia="en-US"/>
              </w:rPr>
            </w:pPr>
            <w:r w:rsidRPr="004D79FC">
              <w:rPr>
                <w:lang w:eastAsia="en-US"/>
              </w:rPr>
              <w:t>педагоги</w:t>
            </w:r>
          </w:p>
        </w:tc>
        <w:tc>
          <w:tcPr>
            <w:tcW w:w="8982" w:type="dxa"/>
          </w:tcPr>
          <w:p w:rsidR="00140C88" w:rsidRPr="004D79FC" w:rsidRDefault="00140C88" w:rsidP="00140C88">
            <w:pPr>
              <w:spacing w:line="276" w:lineRule="auto"/>
            </w:pPr>
            <w:r w:rsidRPr="004D79FC">
              <w:t>В рамках работы творческой мастерской «Территория здоровья»</w:t>
            </w:r>
          </w:p>
          <w:p w:rsidR="00140C88" w:rsidRPr="004D79FC" w:rsidRDefault="00493CB6" w:rsidP="00140C88">
            <w:pPr>
              <w:spacing w:line="276" w:lineRule="auto"/>
            </w:pPr>
            <w:r w:rsidRPr="004D79FC">
              <w:t>Диалог: «Организация работы с семьями в случаях выявления домашнего насилия»</w:t>
            </w:r>
          </w:p>
        </w:tc>
      </w:tr>
      <w:tr w:rsidR="00140C88" w:rsidRPr="004D79FC" w:rsidTr="00575DAE">
        <w:tc>
          <w:tcPr>
            <w:tcW w:w="959" w:type="dxa"/>
          </w:tcPr>
          <w:p w:rsidR="00140C88" w:rsidRPr="004D79FC" w:rsidRDefault="00140C88" w:rsidP="00140C88">
            <w:pPr>
              <w:spacing w:line="276" w:lineRule="auto"/>
              <w:rPr>
                <w:lang w:eastAsia="en-US"/>
              </w:rPr>
            </w:pPr>
            <w:r w:rsidRPr="004D79FC">
              <w:rPr>
                <w:lang w:eastAsia="en-US"/>
              </w:rPr>
              <w:t>11.08.</w:t>
            </w:r>
          </w:p>
        </w:tc>
        <w:tc>
          <w:tcPr>
            <w:tcW w:w="1417" w:type="dxa"/>
          </w:tcPr>
          <w:p w:rsidR="00140C88" w:rsidRPr="004D79FC" w:rsidRDefault="00140C88" w:rsidP="00140C88">
            <w:pPr>
              <w:spacing w:line="276" w:lineRule="auto"/>
              <w:rPr>
                <w:lang w:eastAsia="en-US"/>
              </w:rPr>
            </w:pPr>
            <w:r w:rsidRPr="004D79FC">
              <w:rPr>
                <w:lang w:eastAsia="en-US"/>
              </w:rPr>
              <w:t>14.00-16.00</w:t>
            </w:r>
          </w:p>
        </w:tc>
        <w:tc>
          <w:tcPr>
            <w:tcW w:w="1692" w:type="dxa"/>
          </w:tcPr>
          <w:p w:rsidR="00140C88" w:rsidRPr="004D79FC" w:rsidRDefault="00140C88" w:rsidP="00140C88">
            <w:pPr>
              <w:spacing w:line="276" w:lineRule="auto"/>
              <w:jc w:val="center"/>
              <w:rPr>
                <w:lang w:eastAsia="en-US"/>
              </w:rPr>
            </w:pPr>
            <w:r w:rsidRPr="004D79FC">
              <w:rPr>
                <w:lang w:eastAsia="en-US"/>
              </w:rPr>
              <w:t>каб.213</w:t>
            </w:r>
          </w:p>
        </w:tc>
        <w:tc>
          <w:tcPr>
            <w:tcW w:w="2358" w:type="dxa"/>
          </w:tcPr>
          <w:p w:rsidR="00140C88" w:rsidRPr="004D79FC" w:rsidRDefault="00140C88" w:rsidP="00140C88">
            <w:pPr>
              <w:spacing w:line="276" w:lineRule="auto"/>
              <w:jc w:val="center"/>
              <w:rPr>
                <w:lang w:eastAsia="en-US"/>
              </w:rPr>
            </w:pPr>
            <w:r w:rsidRPr="004D79FC">
              <w:rPr>
                <w:lang w:eastAsia="en-US"/>
              </w:rPr>
              <w:t>учащиеся</w:t>
            </w:r>
          </w:p>
          <w:p w:rsidR="00140C88" w:rsidRPr="004D79FC" w:rsidRDefault="00AB5FAF" w:rsidP="00140C88">
            <w:pPr>
              <w:spacing w:line="276" w:lineRule="auto"/>
              <w:jc w:val="center"/>
              <w:rPr>
                <w:lang w:eastAsia="en-US"/>
              </w:rPr>
            </w:pPr>
            <w:r w:rsidRPr="004D79FC">
              <w:rPr>
                <w:lang w:eastAsia="en-US"/>
              </w:rPr>
              <w:t>7-9 классы</w:t>
            </w:r>
          </w:p>
        </w:tc>
        <w:tc>
          <w:tcPr>
            <w:tcW w:w="8982" w:type="dxa"/>
          </w:tcPr>
          <w:p w:rsidR="00140C88" w:rsidRPr="004D79FC" w:rsidRDefault="00113B1F" w:rsidP="00140C88">
            <w:pPr>
              <w:spacing w:line="276" w:lineRule="auto"/>
              <w:rPr>
                <w:lang w:eastAsia="en-US"/>
              </w:rPr>
            </w:pPr>
            <w:r w:rsidRPr="004D79FC">
              <w:t>Познавательный час: «Социальные сети: за и против» (в рамках консультационного пункта)</w:t>
            </w:r>
          </w:p>
        </w:tc>
      </w:tr>
      <w:tr w:rsidR="00140C88" w:rsidRPr="004D79FC" w:rsidTr="00575DAE">
        <w:tc>
          <w:tcPr>
            <w:tcW w:w="959" w:type="dxa"/>
          </w:tcPr>
          <w:p w:rsidR="00140C88" w:rsidRPr="004D79FC" w:rsidRDefault="00140C88" w:rsidP="00140C88">
            <w:pPr>
              <w:spacing w:line="276" w:lineRule="auto"/>
              <w:rPr>
                <w:lang w:eastAsia="en-US"/>
              </w:rPr>
            </w:pPr>
            <w:r w:rsidRPr="004D79FC">
              <w:rPr>
                <w:lang w:eastAsia="en-US"/>
              </w:rPr>
              <w:t>12.08.</w:t>
            </w:r>
          </w:p>
        </w:tc>
        <w:tc>
          <w:tcPr>
            <w:tcW w:w="1417" w:type="dxa"/>
          </w:tcPr>
          <w:p w:rsidR="00140C88" w:rsidRPr="004D79FC" w:rsidRDefault="00140C88" w:rsidP="00140C88">
            <w:pPr>
              <w:spacing w:line="276" w:lineRule="auto"/>
              <w:rPr>
                <w:lang w:eastAsia="en-US"/>
              </w:rPr>
            </w:pPr>
            <w:r w:rsidRPr="004D79FC">
              <w:rPr>
                <w:lang w:eastAsia="en-US"/>
              </w:rPr>
              <w:t>12.00-13.00</w:t>
            </w:r>
          </w:p>
        </w:tc>
        <w:tc>
          <w:tcPr>
            <w:tcW w:w="1692" w:type="dxa"/>
          </w:tcPr>
          <w:p w:rsidR="00140C88" w:rsidRPr="004D79FC" w:rsidRDefault="00140C88" w:rsidP="00140C88">
            <w:pPr>
              <w:spacing w:line="276" w:lineRule="auto"/>
              <w:jc w:val="center"/>
              <w:rPr>
                <w:lang w:eastAsia="en-US"/>
              </w:rPr>
            </w:pPr>
            <w:r w:rsidRPr="004D79FC">
              <w:rPr>
                <w:lang w:eastAsia="en-US"/>
              </w:rPr>
              <w:t>каб.213</w:t>
            </w:r>
          </w:p>
        </w:tc>
        <w:tc>
          <w:tcPr>
            <w:tcW w:w="2358" w:type="dxa"/>
          </w:tcPr>
          <w:p w:rsidR="00140C88" w:rsidRPr="004D79FC" w:rsidRDefault="00140C88" w:rsidP="00140C88">
            <w:pPr>
              <w:spacing w:line="276" w:lineRule="auto"/>
              <w:jc w:val="center"/>
              <w:rPr>
                <w:lang w:eastAsia="en-US"/>
              </w:rPr>
            </w:pPr>
            <w:r w:rsidRPr="004D79FC">
              <w:rPr>
                <w:lang w:eastAsia="en-US"/>
              </w:rPr>
              <w:t>учащиеся</w:t>
            </w:r>
          </w:p>
        </w:tc>
        <w:tc>
          <w:tcPr>
            <w:tcW w:w="8982" w:type="dxa"/>
          </w:tcPr>
          <w:p w:rsidR="00140C88" w:rsidRPr="004D79FC" w:rsidRDefault="00140C88" w:rsidP="00140C88">
            <w:pPr>
              <w:spacing w:line="276" w:lineRule="auto"/>
            </w:pPr>
            <w:r w:rsidRPr="004D79FC">
              <w:t>Игра: «Подросток и закон: решаем правовые вопросы» (в рамках разновозрастного отряда «Дружи с законом»)</w:t>
            </w:r>
          </w:p>
          <w:p w:rsidR="00140C88" w:rsidRPr="004D79FC" w:rsidRDefault="00140C88" w:rsidP="00140C88">
            <w:pPr>
              <w:spacing w:line="276" w:lineRule="auto"/>
            </w:pPr>
          </w:p>
        </w:tc>
      </w:tr>
      <w:tr w:rsidR="00140C88" w:rsidRPr="004D79FC" w:rsidTr="004F3685">
        <w:trPr>
          <w:trHeight w:val="960"/>
        </w:trPr>
        <w:tc>
          <w:tcPr>
            <w:tcW w:w="959" w:type="dxa"/>
          </w:tcPr>
          <w:p w:rsidR="00140C88" w:rsidRPr="004D79FC" w:rsidRDefault="00140C88" w:rsidP="00140C88">
            <w:pPr>
              <w:spacing w:line="276" w:lineRule="auto"/>
              <w:rPr>
                <w:lang w:eastAsia="en-US"/>
              </w:rPr>
            </w:pPr>
            <w:r w:rsidRPr="004D79FC">
              <w:rPr>
                <w:lang w:eastAsia="en-US"/>
              </w:rPr>
              <w:lastRenderedPageBreak/>
              <w:t>13.08.</w:t>
            </w:r>
          </w:p>
        </w:tc>
        <w:tc>
          <w:tcPr>
            <w:tcW w:w="1417" w:type="dxa"/>
          </w:tcPr>
          <w:p w:rsidR="00140C88" w:rsidRPr="004D79FC" w:rsidRDefault="00140C88" w:rsidP="001228EA">
            <w:pPr>
              <w:spacing w:line="276" w:lineRule="auto"/>
              <w:rPr>
                <w:lang w:eastAsia="en-US"/>
              </w:rPr>
            </w:pPr>
            <w:r w:rsidRPr="004D79FC">
              <w:rPr>
                <w:lang w:eastAsia="en-US"/>
              </w:rPr>
              <w:t>1</w:t>
            </w:r>
            <w:r w:rsidR="001228EA" w:rsidRPr="004D79FC">
              <w:rPr>
                <w:lang w:eastAsia="en-US"/>
              </w:rPr>
              <w:t>4</w:t>
            </w:r>
            <w:r w:rsidRPr="004D79FC">
              <w:rPr>
                <w:lang w:eastAsia="en-US"/>
              </w:rPr>
              <w:t>.00-1</w:t>
            </w:r>
            <w:r w:rsidR="001228EA" w:rsidRPr="004D79FC">
              <w:rPr>
                <w:lang w:eastAsia="en-US"/>
              </w:rPr>
              <w:t>5</w:t>
            </w:r>
            <w:r w:rsidRPr="004D79FC">
              <w:rPr>
                <w:lang w:eastAsia="en-US"/>
              </w:rPr>
              <w:t>.00</w:t>
            </w:r>
          </w:p>
        </w:tc>
        <w:tc>
          <w:tcPr>
            <w:tcW w:w="1692" w:type="dxa"/>
          </w:tcPr>
          <w:p w:rsidR="00140C88" w:rsidRPr="004D79FC" w:rsidRDefault="00140C88" w:rsidP="00140C88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D79FC">
              <w:rPr>
                <w:lang w:eastAsia="en-US"/>
              </w:rPr>
              <w:t>каб</w:t>
            </w:r>
            <w:proofErr w:type="spellEnd"/>
            <w:r w:rsidRPr="004D79FC">
              <w:rPr>
                <w:lang w:eastAsia="en-US"/>
              </w:rPr>
              <w:t>. 213</w:t>
            </w:r>
          </w:p>
        </w:tc>
        <w:tc>
          <w:tcPr>
            <w:tcW w:w="2358" w:type="dxa"/>
          </w:tcPr>
          <w:p w:rsidR="001228EA" w:rsidRPr="004D79FC" w:rsidRDefault="001228EA" w:rsidP="001228EA">
            <w:pPr>
              <w:jc w:val="center"/>
              <w:rPr>
                <w:lang w:eastAsia="en-US"/>
              </w:rPr>
            </w:pPr>
            <w:r w:rsidRPr="004D79FC">
              <w:rPr>
                <w:lang w:eastAsia="en-US"/>
              </w:rPr>
              <w:t>учащиеся</w:t>
            </w:r>
          </w:p>
          <w:p w:rsidR="00140C88" w:rsidRPr="004D79FC" w:rsidRDefault="001228EA" w:rsidP="001228EA">
            <w:pPr>
              <w:rPr>
                <w:lang w:eastAsia="en-US"/>
              </w:rPr>
            </w:pPr>
            <w:r w:rsidRPr="004D79FC">
              <w:rPr>
                <w:lang w:eastAsia="en-US"/>
              </w:rPr>
              <w:t xml:space="preserve">         6-8 классы</w:t>
            </w:r>
          </w:p>
        </w:tc>
        <w:tc>
          <w:tcPr>
            <w:tcW w:w="8982" w:type="dxa"/>
          </w:tcPr>
          <w:p w:rsidR="00140C88" w:rsidRPr="004D79FC" w:rsidRDefault="001228EA" w:rsidP="001228EA">
            <w:pPr>
              <w:spacing w:line="276" w:lineRule="auto"/>
              <w:rPr>
                <w:lang w:eastAsia="en-US"/>
              </w:rPr>
            </w:pPr>
            <w:r w:rsidRPr="004D79FC">
              <w:rPr>
                <w:lang w:eastAsia="en-US"/>
              </w:rPr>
              <w:t>Интеллектуальная игра «Сделай здоровый выбор»</w:t>
            </w:r>
          </w:p>
        </w:tc>
      </w:tr>
      <w:tr w:rsidR="00140C88" w:rsidRPr="004D79FC" w:rsidTr="00575DAE">
        <w:tc>
          <w:tcPr>
            <w:tcW w:w="959" w:type="dxa"/>
          </w:tcPr>
          <w:p w:rsidR="00140C88" w:rsidRPr="004D79FC" w:rsidRDefault="00140C88" w:rsidP="00140C88">
            <w:pPr>
              <w:spacing w:line="276" w:lineRule="auto"/>
              <w:rPr>
                <w:lang w:eastAsia="en-US"/>
              </w:rPr>
            </w:pPr>
            <w:r w:rsidRPr="004D79FC">
              <w:rPr>
                <w:lang w:eastAsia="en-US"/>
              </w:rPr>
              <w:t>14.08</w:t>
            </w:r>
          </w:p>
        </w:tc>
        <w:tc>
          <w:tcPr>
            <w:tcW w:w="1417" w:type="dxa"/>
          </w:tcPr>
          <w:p w:rsidR="00140C88" w:rsidRPr="004D79FC" w:rsidRDefault="00140C88" w:rsidP="00140C88">
            <w:pPr>
              <w:spacing w:line="276" w:lineRule="auto"/>
              <w:rPr>
                <w:lang w:eastAsia="en-US"/>
              </w:rPr>
            </w:pPr>
            <w:r w:rsidRPr="004D79FC">
              <w:rPr>
                <w:lang w:eastAsia="en-US"/>
              </w:rPr>
              <w:t>12.00-13.00</w:t>
            </w:r>
          </w:p>
          <w:p w:rsidR="00140C88" w:rsidRPr="004D79FC" w:rsidRDefault="00140C88" w:rsidP="00140C88">
            <w:pPr>
              <w:spacing w:line="276" w:lineRule="auto"/>
              <w:rPr>
                <w:lang w:eastAsia="en-US"/>
              </w:rPr>
            </w:pPr>
          </w:p>
          <w:p w:rsidR="00140C88" w:rsidRPr="004D79FC" w:rsidRDefault="004D48D9" w:rsidP="00140C88">
            <w:pPr>
              <w:spacing w:line="276" w:lineRule="auto"/>
              <w:rPr>
                <w:lang w:eastAsia="en-US"/>
              </w:rPr>
            </w:pPr>
            <w:r w:rsidRPr="004D79FC">
              <w:rPr>
                <w:lang w:eastAsia="en-US"/>
              </w:rPr>
              <w:t>17.00-19.00</w:t>
            </w:r>
          </w:p>
        </w:tc>
        <w:tc>
          <w:tcPr>
            <w:tcW w:w="1692" w:type="dxa"/>
          </w:tcPr>
          <w:p w:rsidR="00140C88" w:rsidRPr="004D79FC" w:rsidRDefault="00140C88" w:rsidP="00140C88">
            <w:pPr>
              <w:spacing w:line="276" w:lineRule="auto"/>
              <w:jc w:val="center"/>
              <w:rPr>
                <w:lang w:eastAsia="en-US"/>
              </w:rPr>
            </w:pPr>
            <w:r w:rsidRPr="004D79FC">
              <w:rPr>
                <w:lang w:eastAsia="en-US"/>
              </w:rPr>
              <w:t>каб.213</w:t>
            </w:r>
          </w:p>
          <w:p w:rsidR="00140C88" w:rsidRPr="004D79FC" w:rsidRDefault="00140C88" w:rsidP="00140C88">
            <w:pPr>
              <w:spacing w:line="276" w:lineRule="auto"/>
              <w:jc w:val="center"/>
              <w:rPr>
                <w:lang w:eastAsia="en-US"/>
              </w:rPr>
            </w:pPr>
          </w:p>
          <w:p w:rsidR="00140C88" w:rsidRPr="004D79FC" w:rsidRDefault="00140C88" w:rsidP="00140C8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58" w:type="dxa"/>
          </w:tcPr>
          <w:p w:rsidR="004D48D9" w:rsidRPr="004D79FC" w:rsidRDefault="00140C88" w:rsidP="00140C88">
            <w:pPr>
              <w:spacing w:line="276" w:lineRule="auto"/>
              <w:jc w:val="center"/>
              <w:rPr>
                <w:lang w:eastAsia="en-US"/>
              </w:rPr>
            </w:pPr>
            <w:r w:rsidRPr="004D79FC">
              <w:rPr>
                <w:lang w:eastAsia="en-US"/>
              </w:rPr>
              <w:t>учащиеся</w:t>
            </w:r>
          </w:p>
          <w:p w:rsidR="004D48D9" w:rsidRPr="004D79FC" w:rsidRDefault="004D48D9" w:rsidP="004D48D9">
            <w:pPr>
              <w:rPr>
                <w:lang w:eastAsia="en-US"/>
              </w:rPr>
            </w:pPr>
          </w:p>
          <w:p w:rsidR="00140C88" w:rsidRPr="004D79FC" w:rsidRDefault="004D48D9" w:rsidP="004D48D9">
            <w:pPr>
              <w:ind w:firstLine="708"/>
              <w:rPr>
                <w:lang w:eastAsia="en-US"/>
              </w:rPr>
            </w:pPr>
            <w:r w:rsidRPr="004D79FC">
              <w:rPr>
                <w:lang w:eastAsia="en-US"/>
              </w:rPr>
              <w:t>родители</w:t>
            </w:r>
          </w:p>
        </w:tc>
        <w:tc>
          <w:tcPr>
            <w:tcW w:w="8982" w:type="dxa"/>
          </w:tcPr>
          <w:p w:rsidR="00140C88" w:rsidRPr="004D79FC" w:rsidRDefault="00140C88" w:rsidP="00140C88">
            <w:pPr>
              <w:jc w:val="both"/>
            </w:pPr>
            <w:r w:rsidRPr="004D79FC">
              <w:t>Правовой всеобуч: «Поступок и ответственность» (в рамках разновозрастного отряда «Дружи с законом»)</w:t>
            </w:r>
          </w:p>
          <w:p w:rsidR="004D48D9" w:rsidRPr="004D79FC" w:rsidRDefault="004D48D9" w:rsidP="00140C88">
            <w:pPr>
              <w:jc w:val="both"/>
            </w:pPr>
          </w:p>
          <w:p w:rsidR="004D48D9" w:rsidRPr="004D79FC" w:rsidRDefault="004D48D9" w:rsidP="00140C88">
            <w:pPr>
              <w:jc w:val="both"/>
            </w:pPr>
            <w:r w:rsidRPr="004D79FC">
              <w:t>Диалог: «</w:t>
            </w:r>
            <w:r w:rsidRPr="004D79FC">
              <w:rPr>
                <w:shd w:val="clear" w:color="auto" w:fill="FFFFFF"/>
              </w:rPr>
              <w:t>Личный пример родителей – основа нравственного воспитания в семье</w:t>
            </w:r>
            <w:r w:rsidRPr="004D79FC">
              <w:t>»</w:t>
            </w:r>
          </w:p>
        </w:tc>
      </w:tr>
      <w:tr w:rsidR="00140C88" w:rsidRPr="004D79FC" w:rsidTr="00DC37F9">
        <w:trPr>
          <w:trHeight w:val="752"/>
        </w:trPr>
        <w:tc>
          <w:tcPr>
            <w:tcW w:w="959" w:type="dxa"/>
          </w:tcPr>
          <w:p w:rsidR="00140C88" w:rsidRPr="004D79FC" w:rsidRDefault="00EF7F24" w:rsidP="00140C88">
            <w:pPr>
              <w:spacing w:line="276" w:lineRule="auto"/>
              <w:rPr>
                <w:lang w:eastAsia="en-US"/>
              </w:rPr>
            </w:pPr>
            <w:r>
              <w:rPr>
                <w:noProof/>
                <w:sz w:val="28"/>
                <w:szCs w:val="28"/>
              </w:rPr>
              <w:pict>
                <v:shape id="_x0000_s1027" type="#_x0000_t75" style="position:absolute;margin-left:-34.35pt;margin-top:-17.6pt;width:848.25pt;height:1508pt;z-index:-251657216;mso-position-horizontal-relative:text;mso-position-vertical-relative:text">
                  <v:imagedata r:id="rId7" o:title="photo_2025-05-27_12-42-45"/>
                </v:shape>
              </w:pict>
            </w:r>
            <w:r w:rsidR="00140C88" w:rsidRPr="004D79FC">
              <w:rPr>
                <w:lang w:eastAsia="en-US"/>
              </w:rPr>
              <w:t>15.08.</w:t>
            </w:r>
          </w:p>
        </w:tc>
        <w:tc>
          <w:tcPr>
            <w:tcW w:w="1417" w:type="dxa"/>
          </w:tcPr>
          <w:p w:rsidR="00140C88" w:rsidRPr="004D79FC" w:rsidRDefault="00140C88" w:rsidP="00E20492">
            <w:pPr>
              <w:spacing w:line="276" w:lineRule="auto"/>
              <w:rPr>
                <w:lang w:eastAsia="en-US"/>
              </w:rPr>
            </w:pPr>
            <w:r w:rsidRPr="004D79FC">
              <w:rPr>
                <w:lang w:eastAsia="en-US"/>
              </w:rPr>
              <w:t>1</w:t>
            </w:r>
            <w:r w:rsidR="00E20492" w:rsidRPr="004D79FC">
              <w:rPr>
                <w:lang w:eastAsia="en-US"/>
              </w:rPr>
              <w:t>4</w:t>
            </w:r>
            <w:r w:rsidRPr="004D79FC">
              <w:rPr>
                <w:lang w:eastAsia="en-US"/>
              </w:rPr>
              <w:t>.00-1</w:t>
            </w:r>
            <w:r w:rsidR="00E20492" w:rsidRPr="004D79FC">
              <w:rPr>
                <w:lang w:eastAsia="en-US"/>
              </w:rPr>
              <w:t>6</w:t>
            </w:r>
            <w:r w:rsidRPr="004D79FC">
              <w:rPr>
                <w:lang w:eastAsia="en-US"/>
              </w:rPr>
              <w:t>.00</w:t>
            </w:r>
          </w:p>
        </w:tc>
        <w:tc>
          <w:tcPr>
            <w:tcW w:w="1692" w:type="dxa"/>
          </w:tcPr>
          <w:p w:rsidR="00140C88" w:rsidRPr="004D79FC" w:rsidRDefault="00140C88" w:rsidP="00140C88">
            <w:pPr>
              <w:spacing w:line="276" w:lineRule="auto"/>
              <w:jc w:val="center"/>
              <w:rPr>
                <w:lang w:eastAsia="en-US"/>
              </w:rPr>
            </w:pPr>
            <w:r w:rsidRPr="004D79FC">
              <w:rPr>
                <w:lang w:eastAsia="en-US"/>
              </w:rPr>
              <w:t>каб.213</w:t>
            </w:r>
          </w:p>
        </w:tc>
        <w:tc>
          <w:tcPr>
            <w:tcW w:w="2358" w:type="dxa"/>
          </w:tcPr>
          <w:p w:rsidR="00140C88" w:rsidRPr="004D79FC" w:rsidRDefault="00E20492" w:rsidP="00140C88">
            <w:pPr>
              <w:spacing w:line="276" w:lineRule="auto"/>
              <w:jc w:val="center"/>
              <w:rPr>
                <w:lang w:eastAsia="en-US"/>
              </w:rPr>
            </w:pPr>
            <w:r w:rsidRPr="004D79FC">
              <w:rPr>
                <w:lang w:eastAsia="en-US"/>
              </w:rPr>
              <w:t>педагоги</w:t>
            </w:r>
          </w:p>
        </w:tc>
        <w:tc>
          <w:tcPr>
            <w:tcW w:w="8982" w:type="dxa"/>
          </w:tcPr>
          <w:p w:rsidR="00E20492" w:rsidRPr="004D79FC" w:rsidRDefault="00E20492" w:rsidP="00E20492">
            <w:pPr>
              <w:spacing w:line="276" w:lineRule="auto"/>
            </w:pPr>
            <w:r w:rsidRPr="004D79FC">
              <w:t>В рамках консультационного пункта:</w:t>
            </w:r>
          </w:p>
          <w:p w:rsidR="00140C88" w:rsidRPr="004D79FC" w:rsidRDefault="00E20492" w:rsidP="00140C88">
            <w:pPr>
              <w:spacing w:line="276" w:lineRule="auto"/>
            </w:pPr>
            <w:r w:rsidRPr="004D79FC">
              <w:t>Час общения: «Семья и школа – партнеры воспитания»</w:t>
            </w:r>
          </w:p>
        </w:tc>
      </w:tr>
    </w:tbl>
    <w:p w:rsidR="005C3EC2" w:rsidRPr="004D79FC" w:rsidRDefault="005C3EC2" w:rsidP="005A4C46"/>
    <w:p w:rsidR="005C3EC2" w:rsidRPr="004D79FC" w:rsidRDefault="005C3EC2" w:rsidP="00A4563B">
      <w:pPr>
        <w:jc w:val="both"/>
        <w:rPr>
          <w:sz w:val="28"/>
          <w:szCs w:val="28"/>
        </w:rPr>
      </w:pPr>
      <w:r w:rsidRPr="004D79FC">
        <w:rPr>
          <w:sz w:val="28"/>
          <w:szCs w:val="28"/>
        </w:rPr>
        <w:t xml:space="preserve">Педагог социальный </w:t>
      </w:r>
      <w:r w:rsidRPr="004D79FC">
        <w:rPr>
          <w:sz w:val="28"/>
          <w:szCs w:val="28"/>
        </w:rPr>
        <w:tab/>
      </w:r>
      <w:r w:rsidRPr="004D79FC">
        <w:rPr>
          <w:sz w:val="28"/>
          <w:szCs w:val="28"/>
        </w:rPr>
        <w:tab/>
      </w:r>
      <w:r w:rsidRPr="004D79FC">
        <w:rPr>
          <w:sz w:val="28"/>
          <w:szCs w:val="28"/>
        </w:rPr>
        <w:tab/>
      </w:r>
      <w:r w:rsidRPr="004D79FC">
        <w:rPr>
          <w:sz w:val="28"/>
          <w:szCs w:val="28"/>
        </w:rPr>
        <w:tab/>
        <w:t xml:space="preserve">Н.В. </w:t>
      </w:r>
      <w:proofErr w:type="spellStart"/>
      <w:r w:rsidRPr="004D79FC">
        <w:rPr>
          <w:sz w:val="28"/>
          <w:szCs w:val="28"/>
        </w:rPr>
        <w:t>Абразовская</w:t>
      </w:r>
      <w:proofErr w:type="spellEnd"/>
    </w:p>
    <w:sectPr w:rsidR="005C3EC2" w:rsidRPr="004D79FC" w:rsidSect="00DC37F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F47B8"/>
    <w:multiLevelType w:val="multilevel"/>
    <w:tmpl w:val="4E42AF6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5C557E8B"/>
    <w:multiLevelType w:val="multilevel"/>
    <w:tmpl w:val="F07C856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608C2152"/>
    <w:multiLevelType w:val="multilevel"/>
    <w:tmpl w:val="031EEE80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1"/>
      <w:numFmt w:val="decimal"/>
      <w:lvlText w:val="%1-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5D21"/>
    <w:rsid w:val="00015C8B"/>
    <w:rsid w:val="000202E6"/>
    <w:rsid w:val="00020D4A"/>
    <w:rsid w:val="000230B0"/>
    <w:rsid w:val="0003409B"/>
    <w:rsid w:val="000673A6"/>
    <w:rsid w:val="00070A0B"/>
    <w:rsid w:val="000766ED"/>
    <w:rsid w:val="00083578"/>
    <w:rsid w:val="00085FEF"/>
    <w:rsid w:val="000B78C1"/>
    <w:rsid w:val="000C4BC5"/>
    <w:rsid w:val="000D7810"/>
    <w:rsid w:val="0010790E"/>
    <w:rsid w:val="00113B1F"/>
    <w:rsid w:val="001175BC"/>
    <w:rsid w:val="001228EA"/>
    <w:rsid w:val="00135F46"/>
    <w:rsid w:val="00140C88"/>
    <w:rsid w:val="00141947"/>
    <w:rsid w:val="001460B1"/>
    <w:rsid w:val="0015572C"/>
    <w:rsid w:val="00157303"/>
    <w:rsid w:val="00157530"/>
    <w:rsid w:val="00180644"/>
    <w:rsid w:val="00182C2D"/>
    <w:rsid w:val="001850C0"/>
    <w:rsid w:val="001A27D0"/>
    <w:rsid w:val="001A4CC0"/>
    <w:rsid w:val="001A7A4A"/>
    <w:rsid w:val="001B0390"/>
    <w:rsid w:val="001E4D0C"/>
    <w:rsid w:val="001F1353"/>
    <w:rsid w:val="0021632F"/>
    <w:rsid w:val="00217462"/>
    <w:rsid w:val="00230B8D"/>
    <w:rsid w:val="002459FC"/>
    <w:rsid w:val="00246190"/>
    <w:rsid w:val="00266EEE"/>
    <w:rsid w:val="00272185"/>
    <w:rsid w:val="002E0341"/>
    <w:rsid w:val="002F0922"/>
    <w:rsid w:val="0030627A"/>
    <w:rsid w:val="00306AB6"/>
    <w:rsid w:val="003144CF"/>
    <w:rsid w:val="003260D5"/>
    <w:rsid w:val="00326FC4"/>
    <w:rsid w:val="00337065"/>
    <w:rsid w:val="003371DD"/>
    <w:rsid w:val="00345625"/>
    <w:rsid w:val="003655D2"/>
    <w:rsid w:val="00387AA1"/>
    <w:rsid w:val="003902AF"/>
    <w:rsid w:val="00390CBB"/>
    <w:rsid w:val="00392F3D"/>
    <w:rsid w:val="003A18CD"/>
    <w:rsid w:val="003E0B9D"/>
    <w:rsid w:val="003F31A6"/>
    <w:rsid w:val="003F48D7"/>
    <w:rsid w:val="004118C0"/>
    <w:rsid w:val="004134EE"/>
    <w:rsid w:val="00422713"/>
    <w:rsid w:val="00443362"/>
    <w:rsid w:val="0045218D"/>
    <w:rsid w:val="00490093"/>
    <w:rsid w:val="00493CB6"/>
    <w:rsid w:val="004C6A6D"/>
    <w:rsid w:val="004D48D9"/>
    <w:rsid w:val="004D6EB7"/>
    <w:rsid w:val="004D79FC"/>
    <w:rsid w:val="004E34F3"/>
    <w:rsid w:val="004E5B8F"/>
    <w:rsid w:val="004F09F1"/>
    <w:rsid w:val="004F3685"/>
    <w:rsid w:val="0050321E"/>
    <w:rsid w:val="00523320"/>
    <w:rsid w:val="00523F0B"/>
    <w:rsid w:val="00532ED4"/>
    <w:rsid w:val="00543B0B"/>
    <w:rsid w:val="00553CDC"/>
    <w:rsid w:val="00566313"/>
    <w:rsid w:val="00574CF7"/>
    <w:rsid w:val="00575DAE"/>
    <w:rsid w:val="00586302"/>
    <w:rsid w:val="005A4C46"/>
    <w:rsid w:val="005A7162"/>
    <w:rsid w:val="005C3EC2"/>
    <w:rsid w:val="005D20D7"/>
    <w:rsid w:val="005D501E"/>
    <w:rsid w:val="005E5C86"/>
    <w:rsid w:val="005F068B"/>
    <w:rsid w:val="006024C5"/>
    <w:rsid w:val="00625732"/>
    <w:rsid w:val="00637115"/>
    <w:rsid w:val="006415C4"/>
    <w:rsid w:val="006457A8"/>
    <w:rsid w:val="006804D2"/>
    <w:rsid w:val="00683A89"/>
    <w:rsid w:val="00691A6F"/>
    <w:rsid w:val="00694C6E"/>
    <w:rsid w:val="00694FBA"/>
    <w:rsid w:val="006A11B2"/>
    <w:rsid w:val="006B47F8"/>
    <w:rsid w:val="006E0F39"/>
    <w:rsid w:val="006E6471"/>
    <w:rsid w:val="006F2D06"/>
    <w:rsid w:val="00700731"/>
    <w:rsid w:val="00702244"/>
    <w:rsid w:val="00702EB6"/>
    <w:rsid w:val="00705D6D"/>
    <w:rsid w:val="007130FE"/>
    <w:rsid w:val="007170A8"/>
    <w:rsid w:val="00727FB2"/>
    <w:rsid w:val="0073585C"/>
    <w:rsid w:val="00737A1B"/>
    <w:rsid w:val="00751478"/>
    <w:rsid w:val="0075328B"/>
    <w:rsid w:val="00762C5C"/>
    <w:rsid w:val="007A149D"/>
    <w:rsid w:val="007C1772"/>
    <w:rsid w:val="007C42B8"/>
    <w:rsid w:val="007E65D2"/>
    <w:rsid w:val="007E79A4"/>
    <w:rsid w:val="007F27FD"/>
    <w:rsid w:val="007F6DBB"/>
    <w:rsid w:val="00804AEC"/>
    <w:rsid w:val="00813C66"/>
    <w:rsid w:val="0082316D"/>
    <w:rsid w:val="00830A26"/>
    <w:rsid w:val="00886D1F"/>
    <w:rsid w:val="00890518"/>
    <w:rsid w:val="008B36CE"/>
    <w:rsid w:val="008B7E31"/>
    <w:rsid w:val="00912337"/>
    <w:rsid w:val="00914B9F"/>
    <w:rsid w:val="009215B1"/>
    <w:rsid w:val="00927E58"/>
    <w:rsid w:val="009316ED"/>
    <w:rsid w:val="00947681"/>
    <w:rsid w:val="009707D4"/>
    <w:rsid w:val="00973F76"/>
    <w:rsid w:val="009918A9"/>
    <w:rsid w:val="009A06AE"/>
    <w:rsid w:val="009A11F9"/>
    <w:rsid w:val="009C2835"/>
    <w:rsid w:val="009C32E6"/>
    <w:rsid w:val="009E4EE3"/>
    <w:rsid w:val="00A04EBE"/>
    <w:rsid w:val="00A33BC8"/>
    <w:rsid w:val="00A4563B"/>
    <w:rsid w:val="00A641F9"/>
    <w:rsid w:val="00A66EA1"/>
    <w:rsid w:val="00A67559"/>
    <w:rsid w:val="00A85E18"/>
    <w:rsid w:val="00AB30E3"/>
    <w:rsid w:val="00AB5FAF"/>
    <w:rsid w:val="00AC1E12"/>
    <w:rsid w:val="00AC6B43"/>
    <w:rsid w:val="00AD3FB5"/>
    <w:rsid w:val="00AE0E63"/>
    <w:rsid w:val="00AE6C02"/>
    <w:rsid w:val="00AF5D21"/>
    <w:rsid w:val="00AF764D"/>
    <w:rsid w:val="00B1532B"/>
    <w:rsid w:val="00B334DB"/>
    <w:rsid w:val="00B450D8"/>
    <w:rsid w:val="00B61463"/>
    <w:rsid w:val="00B725DA"/>
    <w:rsid w:val="00BA0EB1"/>
    <w:rsid w:val="00BB007B"/>
    <w:rsid w:val="00BC0233"/>
    <w:rsid w:val="00BE0142"/>
    <w:rsid w:val="00BE2B4C"/>
    <w:rsid w:val="00BF6219"/>
    <w:rsid w:val="00C24816"/>
    <w:rsid w:val="00C60F1B"/>
    <w:rsid w:val="00C7368F"/>
    <w:rsid w:val="00C74AB2"/>
    <w:rsid w:val="00C77B08"/>
    <w:rsid w:val="00C80C62"/>
    <w:rsid w:val="00C946B1"/>
    <w:rsid w:val="00CA0DC5"/>
    <w:rsid w:val="00CA7C2C"/>
    <w:rsid w:val="00CB1F6F"/>
    <w:rsid w:val="00CB5583"/>
    <w:rsid w:val="00CD7E06"/>
    <w:rsid w:val="00D0047E"/>
    <w:rsid w:val="00D13AD2"/>
    <w:rsid w:val="00D25A05"/>
    <w:rsid w:val="00D35046"/>
    <w:rsid w:val="00D67799"/>
    <w:rsid w:val="00D70A9B"/>
    <w:rsid w:val="00D754B7"/>
    <w:rsid w:val="00DA51E1"/>
    <w:rsid w:val="00DB4637"/>
    <w:rsid w:val="00DC37F9"/>
    <w:rsid w:val="00DD417B"/>
    <w:rsid w:val="00DE4851"/>
    <w:rsid w:val="00E04A94"/>
    <w:rsid w:val="00E20492"/>
    <w:rsid w:val="00E27FF4"/>
    <w:rsid w:val="00E42F28"/>
    <w:rsid w:val="00E548F9"/>
    <w:rsid w:val="00E64A5F"/>
    <w:rsid w:val="00E929B1"/>
    <w:rsid w:val="00E9646E"/>
    <w:rsid w:val="00EA0D7A"/>
    <w:rsid w:val="00EA1CBC"/>
    <w:rsid w:val="00EA28C8"/>
    <w:rsid w:val="00EB1257"/>
    <w:rsid w:val="00EE3D01"/>
    <w:rsid w:val="00EF7F24"/>
    <w:rsid w:val="00F0087B"/>
    <w:rsid w:val="00F04DCD"/>
    <w:rsid w:val="00F16CB0"/>
    <w:rsid w:val="00F46FFB"/>
    <w:rsid w:val="00F5046D"/>
    <w:rsid w:val="00F61A25"/>
    <w:rsid w:val="00F67739"/>
    <w:rsid w:val="00F70143"/>
    <w:rsid w:val="00F75CD3"/>
    <w:rsid w:val="00F869E5"/>
    <w:rsid w:val="00F94435"/>
    <w:rsid w:val="00F97A3B"/>
    <w:rsid w:val="00FA255E"/>
    <w:rsid w:val="00FA6D3A"/>
    <w:rsid w:val="00FA7C99"/>
    <w:rsid w:val="00FC140F"/>
    <w:rsid w:val="00FE42D1"/>
    <w:rsid w:val="00FE5925"/>
    <w:rsid w:val="00FF09F4"/>
    <w:rsid w:val="00FF183A"/>
    <w:rsid w:val="00FF2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C4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43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38F90-6DD3-43B6-8343-A8E0D07EA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0</TotalTime>
  <Pages>4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4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22</dc:creator>
  <cp:keywords/>
  <dc:description/>
  <cp:lastModifiedBy>admin</cp:lastModifiedBy>
  <cp:revision>157</cp:revision>
  <dcterms:created xsi:type="dcterms:W3CDTF">2019-05-28T11:12:00Z</dcterms:created>
  <dcterms:modified xsi:type="dcterms:W3CDTF">2025-05-27T10:19:00Z</dcterms:modified>
</cp:coreProperties>
</file>